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-142" w:type="dxa"/>
        <w:tblLook w:val="01E0" w:firstRow="1" w:lastRow="1" w:firstColumn="1" w:lastColumn="1" w:noHBand="0" w:noVBand="0"/>
      </w:tblPr>
      <w:tblGrid>
        <w:gridCol w:w="4968"/>
        <w:gridCol w:w="180"/>
        <w:gridCol w:w="4606"/>
      </w:tblGrid>
      <w:tr w:rsidR="002666C3" w:rsidRPr="00435141" w14:paraId="0646B586" w14:textId="77777777" w:rsidTr="009A2EF0">
        <w:tc>
          <w:tcPr>
            <w:tcW w:w="9754" w:type="dxa"/>
            <w:gridSpan w:val="3"/>
            <w:hideMark/>
          </w:tcPr>
          <w:p w14:paraId="3CBCA269" w14:textId="77777777" w:rsidR="002666C3" w:rsidRPr="00435141" w:rsidRDefault="002666C3">
            <w:pPr>
              <w:widowControl/>
              <w:ind w:right="-105" w:firstLine="0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 w:rsidRPr="00435141">
              <w:rPr>
                <w:sz w:val="30"/>
                <w:szCs w:val="30"/>
              </w:rPr>
              <w:t xml:space="preserve">УЧРЕЖДЕНИЕ ОБРАЗОВАНИЯ </w:t>
            </w:r>
          </w:p>
          <w:p w14:paraId="2BAF58D5" w14:textId="77777777" w:rsidR="002666C3" w:rsidRPr="00435141" w:rsidRDefault="002666C3">
            <w:pPr>
              <w:widowControl/>
              <w:ind w:right="-105" w:firstLine="0"/>
              <w:jc w:val="center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«МОГИЛЕВСКИЙ ИНСТИТУТ</w:t>
            </w:r>
          </w:p>
          <w:p w14:paraId="00EFB02F" w14:textId="77777777" w:rsidR="002666C3" w:rsidRPr="00435141" w:rsidRDefault="002666C3">
            <w:pPr>
              <w:widowControl/>
              <w:ind w:right="-105" w:firstLine="0"/>
              <w:jc w:val="center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МИНИСТЕРСТВА ВНУТРЕННИХ ДЕЛ РЕСПУБЛИКИ БЕЛАРУСЬ»</w:t>
            </w:r>
          </w:p>
        </w:tc>
      </w:tr>
      <w:tr w:rsidR="002666C3" w:rsidRPr="00435141" w14:paraId="5C95FD64" w14:textId="77777777" w:rsidTr="009A2EF0">
        <w:tc>
          <w:tcPr>
            <w:tcW w:w="4968" w:type="dxa"/>
          </w:tcPr>
          <w:p w14:paraId="61AE7CDE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786" w:type="dxa"/>
            <w:gridSpan w:val="2"/>
          </w:tcPr>
          <w:p w14:paraId="7DF935E8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477D9AEA" w14:textId="77777777" w:rsidTr="009A2EF0">
        <w:tc>
          <w:tcPr>
            <w:tcW w:w="9754" w:type="dxa"/>
            <w:gridSpan w:val="3"/>
            <w:hideMark/>
          </w:tcPr>
          <w:p w14:paraId="0126C5C4" w14:textId="77777777" w:rsidR="002666C3" w:rsidRPr="00435141" w:rsidRDefault="002666C3">
            <w:pPr>
              <w:widowControl/>
              <w:ind w:firstLine="0"/>
              <w:jc w:val="center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Кафедра административной деятельности факультета милиции</w:t>
            </w:r>
          </w:p>
        </w:tc>
      </w:tr>
      <w:tr w:rsidR="002666C3" w:rsidRPr="00435141" w14:paraId="73C2827C" w14:textId="77777777" w:rsidTr="009A2EF0">
        <w:tc>
          <w:tcPr>
            <w:tcW w:w="4968" w:type="dxa"/>
          </w:tcPr>
          <w:p w14:paraId="38ACCB04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786" w:type="dxa"/>
            <w:gridSpan w:val="2"/>
          </w:tcPr>
          <w:p w14:paraId="57F52CBF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2323297F" w14:textId="77777777" w:rsidTr="009A2EF0">
        <w:tc>
          <w:tcPr>
            <w:tcW w:w="4968" w:type="dxa"/>
          </w:tcPr>
          <w:p w14:paraId="0814CCDB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786" w:type="dxa"/>
            <w:gridSpan w:val="2"/>
          </w:tcPr>
          <w:p w14:paraId="2103A023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4FE5A658" w14:textId="77777777" w:rsidTr="009A2EF0">
        <w:tc>
          <w:tcPr>
            <w:tcW w:w="9754" w:type="dxa"/>
            <w:gridSpan w:val="3"/>
          </w:tcPr>
          <w:p w14:paraId="16FBAB41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704D8375" w14:textId="77777777" w:rsidTr="009A2EF0">
        <w:tc>
          <w:tcPr>
            <w:tcW w:w="9754" w:type="dxa"/>
            <w:gridSpan w:val="3"/>
          </w:tcPr>
          <w:p w14:paraId="382B4D9E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1EB20F25" w14:textId="77777777" w:rsidTr="009A2EF0">
        <w:tc>
          <w:tcPr>
            <w:tcW w:w="9754" w:type="dxa"/>
            <w:gridSpan w:val="3"/>
          </w:tcPr>
          <w:p w14:paraId="68B91045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679D2241" w14:textId="77777777" w:rsidTr="009A2EF0">
        <w:tc>
          <w:tcPr>
            <w:tcW w:w="9754" w:type="dxa"/>
            <w:gridSpan w:val="3"/>
          </w:tcPr>
          <w:p w14:paraId="2FFBBD62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0A643C38" w14:textId="77777777" w:rsidTr="009A2EF0">
        <w:tc>
          <w:tcPr>
            <w:tcW w:w="9754" w:type="dxa"/>
            <w:gridSpan w:val="3"/>
          </w:tcPr>
          <w:p w14:paraId="123806A9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7DE03C3F" w14:textId="77777777" w:rsidTr="009A2EF0">
        <w:tc>
          <w:tcPr>
            <w:tcW w:w="9754" w:type="dxa"/>
            <w:gridSpan w:val="3"/>
          </w:tcPr>
          <w:p w14:paraId="4266D403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6A5BA411" w14:textId="77777777" w:rsidTr="009A2EF0">
        <w:tc>
          <w:tcPr>
            <w:tcW w:w="9754" w:type="dxa"/>
            <w:gridSpan w:val="3"/>
          </w:tcPr>
          <w:p w14:paraId="1E742FD4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40EAC4F1" w14:textId="77777777" w:rsidTr="009A2EF0">
        <w:tc>
          <w:tcPr>
            <w:tcW w:w="9754" w:type="dxa"/>
            <w:gridSpan w:val="3"/>
            <w:hideMark/>
          </w:tcPr>
          <w:p w14:paraId="58B20806" w14:textId="77777777" w:rsidR="002666C3" w:rsidRPr="00435141" w:rsidRDefault="002666C3" w:rsidP="002666C3">
            <w:pPr>
              <w:widowControl/>
              <w:ind w:right="-105" w:firstLine="0"/>
              <w:jc w:val="center"/>
              <w:rPr>
                <w:sz w:val="30"/>
                <w:szCs w:val="30"/>
              </w:rPr>
            </w:pPr>
            <w:r w:rsidRPr="00435141">
              <w:rPr>
                <w:color w:val="000000"/>
                <w:sz w:val="30"/>
                <w:szCs w:val="30"/>
              </w:rPr>
              <w:t>Деятельность органов внутренних дел в области гражданства и миграции</w:t>
            </w:r>
          </w:p>
        </w:tc>
      </w:tr>
      <w:tr w:rsidR="002666C3" w:rsidRPr="00435141" w14:paraId="07243C5C" w14:textId="77777777" w:rsidTr="009A2EF0">
        <w:tc>
          <w:tcPr>
            <w:tcW w:w="9754" w:type="dxa"/>
            <w:gridSpan w:val="3"/>
            <w:hideMark/>
          </w:tcPr>
          <w:p w14:paraId="09922792" w14:textId="77777777" w:rsidR="00787AD4" w:rsidRDefault="00787AD4" w:rsidP="002666C3">
            <w:pPr>
              <w:widowControl/>
              <w:ind w:right="-105" w:firstLine="0"/>
              <w:jc w:val="center"/>
              <w:rPr>
                <w:sz w:val="30"/>
                <w:szCs w:val="30"/>
              </w:rPr>
            </w:pPr>
          </w:p>
          <w:p w14:paraId="4704D398" w14:textId="77777777" w:rsidR="002666C3" w:rsidRPr="00435141" w:rsidRDefault="002666C3" w:rsidP="002666C3">
            <w:pPr>
              <w:widowControl/>
              <w:ind w:right="-105" w:firstLine="0"/>
              <w:jc w:val="center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методические рекомендации по изучению учебной дисциплины</w:t>
            </w:r>
          </w:p>
          <w:p w14:paraId="1F3659F8" w14:textId="77777777" w:rsidR="002666C3" w:rsidRPr="00435141" w:rsidRDefault="002666C3" w:rsidP="002666C3">
            <w:pPr>
              <w:ind w:right="-180" w:firstLine="0"/>
              <w:jc w:val="center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 xml:space="preserve"> </w:t>
            </w:r>
            <w:r w:rsidRPr="00435141">
              <w:rPr>
                <w:spacing w:val="-4"/>
                <w:sz w:val="30"/>
                <w:szCs w:val="30"/>
              </w:rPr>
              <w:t xml:space="preserve">для </w:t>
            </w:r>
            <w:r w:rsidRPr="00435141">
              <w:rPr>
                <w:sz w:val="30"/>
                <w:szCs w:val="30"/>
              </w:rPr>
              <w:t xml:space="preserve">специальности переподготовки </w:t>
            </w:r>
          </w:p>
          <w:p w14:paraId="03263A37" w14:textId="77777777" w:rsidR="002666C3" w:rsidRPr="00435141" w:rsidRDefault="002666C3" w:rsidP="002666C3">
            <w:pPr>
              <w:ind w:right="-180" w:firstLine="0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1-93 01 73 «Охрана общественного порядка и обеспечение безопасности»</w:t>
            </w:r>
          </w:p>
          <w:p w14:paraId="6C940F84" w14:textId="77777777" w:rsidR="002666C3" w:rsidRPr="00A71D34" w:rsidRDefault="002666C3" w:rsidP="002666C3">
            <w:pPr>
              <w:ind w:right="-180" w:firstLine="0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 xml:space="preserve">  </w:t>
            </w:r>
          </w:p>
        </w:tc>
      </w:tr>
      <w:tr w:rsidR="002666C3" w:rsidRPr="00435141" w14:paraId="5D47A30F" w14:textId="77777777" w:rsidTr="009A2EF0">
        <w:tc>
          <w:tcPr>
            <w:tcW w:w="4968" w:type="dxa"/>
          </w:tcPr>
          <w:p w14:paraId="142C5424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786" w:type="dxa"/>
            <w:gridSpan w:val="2"/>
          </w:tcPr>
          <w:p w14:paraId="03A49DD5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6BCE8DD1" w14:textId="77777777" w:rsidTr="009A2EF0">
        <w:tc>
          <w:tcPr>
            <w:tcW w:w="9754" w:type="dxa"/>
            <w:gridSpan w:val="3"/>
            <w:hideMark/>
          </w:tcPr>
          <w:p w14:paraId="20475682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 xml:space="preserve">Форма получения образования: заочная </w:t>
            </w:r>
          </w:p>
        </w:tc>
      </w:tr>
      <w:tr w:rsidR="002666C3" w:rsidRPr="00435141" w14:paraId="704074D0" w14:textId="77777777" w:rsidTr="009A2EF0">
        <w:tc>
          <w:tcPr>
            <w:tcW w:w="5148" w:type="dxa"/>
            <w:gridSpan w:val="2"/>
          </w:tcPr>
          <w:p w14:paraId="6E238DE6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</w:tcPr>
          <w:p w14:paraId="65079DE0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59F7BA1D" w14:textId="77777777" w:rsidTr="009A2EF0">
        <w:tc>
          <w:tcPr>
            <w:tcW w:w="5148" w:type="dxa"/>
            <w:gridSpan w:val="2"/>
            <w:hideMark/>
          </w:tcPr>
          <w:p w14:paraId="73CE329D" w14:textId="77777777" w:rsidR="002666C3" w:rsidRPr="00435141" w:rsidRDefault="00494324">
            <w:pPr>
              <w:widowControl/>
              <w:ind w:firstLine="0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Этап: 3</w:t>
            </w:r>
            <w:r w:rsidR="00A104A6">
              <w:rPr>
                <w:sz w:val="30"/>
                <w:szCs w:val="30"/>
              </w:rPr>
              <w:t>, 4</w:t>
            </w:r>
          </w:p>
        </w:tc>
        <w:tc>
          <w:tcPr>
            <w:tcW w:w="4606" w:type="dxa"/>
          </w:tcPr>
          <w:p w14:paraId="4878B655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1E5211CC" w14:textId="77777777" w:rsidTr="009A2EF0">
        <w:tc>
          <w:tcPr>
            <w:tcW w:w="5148" w:type="dxa"/>
            <w:gridSpan w:val="2"/>
            <w:hideMark/>
          </w:tcPr>
          <w:p w14:paraId="0FABBF35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 xml:space="preserve"> </w:t>
            </w:r>
          </w:p>
        </w:tc>
        <w:tc>
          <w:tcPr>
            <w:tcW w:w="4606" w:type="dxa"/>
          </w:tcPr>
          <w:p w14:paraId="4AD31178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59473956" w14:textId="77777777" w:rsidTr="009A2EF0">
        <w:tc>
          <w:tcPr>
            <w:tcW w:w="5148" w:type="dxa"/>
            <w:gridSpan w:val="2"/>
          </w:tcPr>
          <w:p w14:paraId="4D81737C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  <w:hideMark/>
          </w:tcPr>
          <w:p w14:paraId="7A38349C" w14:textId="77777777" w:rsidR="002666C3" w:rsidRPr="00435141" w:rsidRDefault="002666C3">
            <w:pPr>
              <w:tabs>
                <w:tab w:val="left" w:pos="5580"/>
              </w:tabs>
              <w:ind w:right="-5" w:firstLine="0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 xml:space="preserve">Разработчик: </w:t>
            </w:r>
          </w:p>
        </w:tc>
      </w:tr>
      <w:tr w:rsidR="002666C3" w:rsidRPr="00435141" w14:paraId="795EBEA3" w14:textId="77777777" w:rsidTr="009A2EF0">
        <w:tc>
          <w:tcPr>
            <w:tcW w:w="5148" w:type="dxa"/>
            <w:gridSpan w:val="2"/>
          </w:tcPr>
          <w:p w14:paraId="1C6F6B0A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  <w:hideMark/>
          </w:tcPr>
          <w:p w14:paraId="796A2D74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Шелегова Н.А., кандидат технических  наук, доцент</w:t>
            </w:r>
          </w:p>
        </w:tc>
      </w:tr>
      <w:tr w:rsidR="002666C3" w:rsidRPr="00435141" w14:paraId="4052B701" w14:textId="77777777" w:rsidTr="009A2EF0">
        <w:tc>
          <w:tcPr>
            <w:tcW w:w="5148" w:type="dxa"/>
            <w:gridSpan w:val="2"/>
          </w:tcPr>
          <w:p w14:paraId="42C46B06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</w:tcPr>
          <w:p w14:paraId="044AB01B" w14:textId="77777777" w:rsidR="002666C3" w:rsidRPr="00435141" w:rsidRDefault="002666C3">
            <w:pPr>
              <w:widowControl/>
              <w:ind w:firstLine="0"/>
              <w:rPr>
                <w:sz w:val="30"/>
                <w:szCs w:val="30"/>
              </w:rPr>
            </w:pPr>
          </w:p>
        </w:tc>
      </w:tr>
      <w:tr w:rsidR="002666C3" w:rsidRPr="00435141" w14:paraId="78B26F60" w14:textId="77777777" w:rsidTr="009A2EF0">
        <w:tc>
          <w:tcPr>
            <w:tcW w:w="9754" w:type="dxa"/>
            <w:gridSpan w:val="3"/>
            <w:hideMark/>
          </w:tcPr>
          <w:p w14:paraId="404367DF" w14:textId="77777777" w:rsidR="004D4568" w:rsidRPr="00152115" w:rsidRDefault="00494324">
            <w:pPr>
              <w:widowControl/>
              <w:ind w:firstLine="0"/>
              <w:jc w:val="center"/>
              <w:rPr>
                <w:sz w:val="30"/>
                <w:szCs w:val="30"/>
              </w:rPr>
            </w:pPr>
            <w:r w:rsidRPr="00152115">
              <w:rPr>
                <w:sz w:val="30"/>
                <w:szCs w:val="30"/>
              </w:rPr>
              <w:t>Допущ</w:t>
            </w:r>
            <w:r w:rsidR="002666C3" w:rsidRPr="00152115">
              <w:rPr>
                <w:sz w:val="30"/>
                <w:szCs w:val="30"/>
              </w:rPr>
              <w:t xml:space="preserve">ены к использованию в образовательном процессе </w:t>
            </w:r>
          </w:p>
          <w:p w14:paraId="74F4ACED" w14:textId="77777777" w:rsidR="00494324" w:rsidRPr="00152115" w:rsidRDefault="002666C3">
            <w:pPr>
              <w:widowControl/>
              <w:ind w:firstLine="0"/>
              <w:jc w:val="center"/>
              <w:rPr>
                <w:sz w:val="30"/>
                <w:szCs w:val="30"/>
                <w:lang w:val="be-BY"/>
              </w:rPr>
            </w:pPr>
            <w:r w:rsidRPr="00152115">
              <w:rPr>
                <w:sz w:val="30"/>
                <w:szCs w:val="30"/>
              </w:rPr>
              <w:t>кафедрой</w:t>
            </w:r>
            <w:r w:rsidR="00494324" w:rsidRPr="00152115">
              <w:rPr>
                <w:sz w:val="30"/>
                <w:szCs w:val="30"/>
                <w:lang w:val="be-BY"/>
              </w:rPr>
              <w:t xml:space="preserve"> </w:t>
            </w:r>
            <w:r w:rsidRPr="00152115">
              <w:rPr>
                <w:sz w:val="30"/>
                <w:szCs w:val="30"/>
                <w:lang w:val="be-BY"/>
              </w:rPr>
              <w:t>административной</w:t>
            </w:r>
            <w:r w:rsidR="00494324" w:rsidRPr="00152115">
              <w:rPr>
                <w:sz w:val="30"/>
                <w:szCs w:val="30"/>
                <w:lang w:val="be-BY"/>
              </w:rPr>
              <w:t xml:space="preserve"> </w:t>
            </w:r>
            <w:r w:rsidRPr="00152115">
              <w:rPr>
                <w:sz w:val="30"/>
                <w:szCs w:val="30"/>
                <w:lang w:val="be-BY"/>
              </w:rPr>
              <w:t>деятельности</w:t>
            </w:r>
            <w:r w:rsidR="009A2EF0" w:rsidRPr="00152115">
              <w:rPr>
                <w:sz w:val="30"/>
                <w:szCs w:val="30"/>
                <w:lang w:val="be-BY"/>
              </w:rPr>
              <w:t xml:space="preserve"> факультета </w:t>
            </w:r>
            <w:r w:rsidR="00494324" w:rsidRPr="00152115">
              <w:rPr>
                <w:sz w:val="30"/>
                <w:szCs w:val="30"/>
                <w:lang w:val="be-BY"/>
              </w:rPr>
              <w:t>милиции</w:t>
            </w:r>
          </w:p>
          <w:p w14:paraId="699AF4E9" w14:textId="1B0F1828" w:rsidR="002666C3" w:rsidRPr="00435141" w:rsidRDefault="002666C3" w:rsidP="003F4A87">
            <w:pPr>
              <w:widowControl/>
              <w:ind w:firstLine="0"/>
              <w:jc w:val="center"/>
              <w:rPr>
                <w:sz w:val="30"/>
                <w:szCs w:val="30"/>
              </w:rPr>
            </w:pPr>
            <w:r w:rsidRPr="00152115">
              <w:rPr>
                <w:sz w:val="30"/>
                <w:szCs w:val="30"/>
                <w:lang w:val="be-BY"/>
              </w:rPr>
              <w:t xml:space="preserve"> </w:t>
            </w:r>
            <w:r w:rsidR="0057648C">
              <w:rPr>
                <w:sz w:val="30"/>
                <w:szCs w:val="30"/>
                <w:lang w:val="be-BY"/>
              </w:rPr>
              <w:t>21</w:t>
            </w:r>
            <w:r w:rsidR="009D226E" w:rsidRPr="00152115">
              <w:rPr>
                <w:sz w:val="30"/>
                <w:szCs w:val="30"/>
              </w:rPr>
              <w:t>.0</w:t>
            </w:r>
            <w:r w:rsidR="003F4A87">
              <w:rPr>
                <w:sz w:val="30"/>
                <w:szCs w:val="30"/>
              </w:rPr>
              <w:t>9</w:t>
            </w:r>
            <w:r w:rsidR="009D226E" w:rsidRPr="00152115">
              <w:rPr>
                <w:sz w:val="30"/>
                <w:szCs w:val="30"/>
              </w:rPr>
              <w:t>.20</w:t>
            </w:r>
            <w:r w:rsidR="00152115" w:rsidRPr="00152115">
              <w:rPr>
                <w:sz w:val="30"/>
                <w:szCs w:val="30"/>
              </w:rPr>
              <w:t>2</w:t>
            </w:r>
            <w:r w:rsidR="0057648C">
              <w:rPr>
                <w:sz w:val="30"/>
                <w:szCs w:val="30"/>
              </w:rPr>
              <w:t>1</w:t>
            </w:r>
            <w:r w:rsidR="009D226E" w:rsidRPr="00152115">
              <w:rPr>
                <w:sz w:val="30"/>
                <w:szCs w:val="30"/>
              </w:rPr>
              <w:t>г.,</w:t>
            </w:r>
            <w:r w:rsidR="003F4A87">
              <w:rPr>
                <w:sz w:val="30"/>
                <w:szCs w:val="30"/>
              </w:rPr>
              <w:t xml:space="preserve"> протокол № 1</w:t>
            </w:r>
          </w:p>
        </w:tc>
      </w:tr>
      <w:tr w:rsidR="002666C3" w:rsidRPr="00435141" w14:paraId="30F0B87E" w14:textId="77777777" w:rsidTr="009A2EF0">
        <w:tc>
          <w:tcPr>
            <w:tcW w:w="5148" w:type="dxa"/>
            <w:gridSpan w:val="2"/>
          </w:tcPr>
          <w:p w14:paraId="7067A2D1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</w:tcPr>
          <w:p w14:paraId="52DE3053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2666C3" w:rsidRPr="00435141" w14:paraId="76E10E85" w14:textId="77777777" w:rsidTr="009A2EF0">
        <w:tc>
          <w:tcPr>
            <w:tcW w:w="5148" w:type="dxa"/>
            <w:gridSpan w:val="2"/>
          </w:tcPr>
          <w:p w14:paraId="1DE29989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  <w:hideMark/>
          </w:tcPr>
          <w:p w14:paraId="1928D57E" w14:textId="77777777" w:rsidR="002666C3" w:rsidRPr="00435141" w:rsidRDefault="004D4568">
            <w:pPr>
              <w:ind w:left="6" w:hanging="6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Н</w:t>
            </w:r>
            <w:r w:rsidR="002666C3" w:rsidRPr="00435141">
              <w:rPr>
                <w:sz w:val="30"/>
                <w:szCs w:val="30"/>
              </w:rPr>
              <w:t>ачальник кафедры</w:t>
            </w:r>
          </w:p>
          <w:p w14:paraId="4E930981" w14:textId="77777777" w:rsidR="002666C3" w:rsidRPr="00435141" w:rsidRDefault="002666C3">
            <w:pPr>
              <w:ind w:left="6" w:hanging="6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административной деятельности</w:t>
            </w:r>
          </w:p>
          <w:p w14:paraId="79E085AF" w14:textId="77777777" w:rsidR="002666C3" w:rsidRPr="00435141" w:rsidRDefault="002666C3">
            <w:pPr>
              <w:widowControl/>
              <w:ind w:left="6" w:hanging="6"/>
              <w:jc w:val="left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факультета милиции</w:t>
            </w:r>
          </w:p>
          <w:p w14:paraId="35757306" w14:textId="77777777" w:rsidR="002666C3" w:rsidRPr="00435141" w:rsidRDefault="002666C3">
            <w:pPr>
              <w:widowControl/>
              <w:ind w:left="6" w:hanging="6"/>
              <w:jc w:val="left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полковник милиции</w:t>
            </w:r>
          </w:p>
          <w:p w14:paraId="75CA8F1C" w14:textId="12634265" w:rsidR="002666C3" w:rsidRPr="00435141" w:rsidRDefault="002666C3" w:rsidP="006A4A9C">
            <w:pPr>
              <w:widowControl/>
              <w:ind w:left="6" w:hanging="6"/>
              <w:jc w:val="left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 xml:space="preserve">                           </w:t>
            </w:r>
            <w:r w:rsidR="004D4568" w:rsidRPr="00435141">
              <w:rPr>
                <w:sz w:val="30"/>
                <w:szCs w:val="30"/>
              </w:rPr>
              <w:t>Ю.А.Колотилкин</w:t>
            </w:r>
          </w:p>
        </w:tc>
      </w:tr>
      <w:tr w:rsidR="002666C3" w:rsidRPr="00435141" w14:paraId="4A8A1C48" w14:textId="77777777" w:rsidTr="009A2EF0">
        <w:tc>
          <w:tcPr>
            <w:tcW w:w="5148" w:type="dxa"/>
            <w:gridSpan w:val="2"/>
          </w:tcPr>
          <w:p w14:paraId="32F6ED24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</w:tcPr>
          <w:p w14:paraId="45F45C6A" w14:textId="77777777" w:rsidR="002666C3" w:rsidRPr="00435141" w:rsidRDefault="002666C3">
            <w:pPr>
              <w:ind w:firstLine="0"/>
              <w:jc w:val="left"/>
              <w:outlineLvl w:val="0"/>
              <w:rPr>
                <w:sz w:val="30"/>
                <w:szCs w:val="30"/>
              </w:rPr>
            </w:pPr>
          </w:p>
        </w:tc>
      </w:tr>
      <w:tr w:rsidR="002666C3" w:rsidRPr="00435141" w14:paraId="14C21CB2" w14:textId="77777777" w:rsidTr="009A2EF0">
        <w:tc>
          <w:tcPr>
            <w:tcW w:w="5148" w:type="dxa"/>
            <w:gridSpan w:val="2"/>
          </w:tcPr>
          <w:p w14:paraId="2F6BE4D4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</w:tcPr>
          <w:p w14:paraId="5936575B" w14:textId="77777777" w:rsidR="002666C3" w:rsidRPr="00435141" w:rsidRDefault="002666C3">
            <w:pPr>
              <w:ind w:firstLine="0"/>
              <w:jc w:val="left"/>
              <w:outlineLvl w:val="0"/>
              <w:rPr>
                <w:sz w:val="30"/>
                <w:szCs w:val="30"/>
              </w:rPr>
            </w:pPr>
          </w:p>
        </w:tc>
      </w:tr>
      <w:tr w:rsidR="002666C3" w:rsidRPr="00435141" w14:paraId="2E497025" w14:textId="77777777" w:rsidTr="009A2EF0">
        <w:tc>
          <w:tcPr>
            <w:tcW w:w="5148" w:type="dxa"/>
            <w:gridSpan w:val="2"/>
          </w:tcPr>
          <w:p w14:paraId="75D39BF2" w14:textId="77777777" w:rsidR="002666C3" w:rsidRPr="00435141" w:rsidRDefault="002666C3">
            <w:pPr>
              <w:widowControl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606" w:type="dxa"/>
          </w:tcPr>
          <w:p w14:paraId="52129776" w14:textId="77777777" w:rsidR="002666C3" w:rsidRPr="00435141" w:rsidRDefault="002666C3">
            <w:pPr>
              <w:ind w:firstLine="0"/>
              <w:jc w:val="left"/>
              <w:outlineLvl w:val="0"/>
              <w:rPr>
                <w:sz w:val="30"/>
                <w:szCs w:val="30"/>
              </w:rPr>
            </w:pPr>
          </w:p>
        </w:tc>
      </w:tr>
      <w:tr w:rsidR="002666C3" w:rsidRPr="00435141" w14:paraId="4AC420D6" w14:textId="77777777" w:rsidTr="009A2EF0">
        <w:tc>
          <w:tcPr>
            <w:tcW w:w="9754" w:type="dxa"/>
            <w:gridSpan w:val="3"/>
            <w:hideMark/>
          </w:tcPr>
          <w:p w14:paraId="526012F5" w14:textId="5E72E020" w:rsidR="002666C3" w:rsidRPr="00435141" w:rsidRDefault="002666C3" w:rsidP="009A2EF0">
            <w:pPr>
              <w:widowControl/>
              <w:ind w:firstLine="0"/>
              <w:jc w:val="center"/>
              <w:rPr>
                <w:sz w:val="30"/>
                <w:szCs w:val="30"/>
              </w:rPr>
            </w:pPr>
            <w:r w:rsidRPr="00435141">
              <w:rPr>
                <w:sz w:val="30"/>
                <w:szCs w:val="30"/>
              </w:rPr>
              <w:t>20</w:t>
            </w:r>
            <w:r w:rsidR="009A2EF0">
              <w:rPr>
                <w:sz w:val="30"/>
                <w:szCs w:val="30"/>
              </w:rPr>
              <w:t>2</w:t>
            </w:r>
            <w:r w:rsidR="0057648C">
              <w:rPr>
                <w:sz w:val="30"/>
                <w:szCs w:val="30"/>
              </w:rPr>
              <w:t>1</w:t>
            </w:r>
            <w:r w:rsidRPr="00435141">
              <w:rPr>
                <w:sz w:val="30"/>
                <w:szCs w:val="30"/>
              </w:rPr>
              <w:t xml:space="preserve"> г.</w:t>
            </w:r>
          </w:p>
        </w:tc>
      </w:tr>
    </w:tbl>
    <w:p w14:paraId="612C97CB" w14:textId="77777777" w:rsidR="002666C3" w:rsidRPr="00435141" w:rsidRDefault="002666C3" w:rsidP="002666C3">
      <w:pPr>
        <w:widowControl/>
        <w:tabs>
          <w:tab w:val="center" w:pos="4819"/>
          <w:tab w:val="left" w:pos="7515"/>
        </w:tabs>
        <w:ind w:firstLine="0"/>
        <w:jc w:val="left"/>
        <w:rPr>
          <w:sz w:val="30"/>
          <w:szCs w:val="30"/>
        </w:rPr>
      </w:pPr>
      <w:r w:rsidRPr="00435141">
        <w:rPr>
          <w:sz w:val="30"/>
          <w:szCs w:val="30"/>
        </w:rPr>
        <w:lastRenderedPageBreak/>
        <w:tab/>
        <w:t>СОДЕРЖАНИЕ</w:t>
      </w:r>
    </w:p>
    <w:p w14:paraId="06C82FB9" w14:textId="77777777" w:rsidR="002666C3" w:rsidRPr="00435141" w:rsidRDefault="002666C3" w:rsidP="002666C3">
      <w:pPr>
        <w:widowControl/>
        <w:tabs>
          <w:tab w:val="center" w:pos="4819"/>
          <w:tab w:val="left" w:pos="7515"/>
        </w:tabs>
        <w:ind w:firstLine="0"/>
        <w:jc w:val="left"/>
        <w:rPr>
          <w:sz w:val="30"/>
          <w:szCs w:val="30"/>
        </w:rPr>
      </w:pPr>
      <w:r w:rsidRPr="00435141">
        <w:rPr>
          <w:sz w:val="30"/>
          <w:szCs w:val="30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329"/>
        <w:gridCol w:w="560"/>
      </w:tblGrid>
      <w:tr w:rsidR="002701C3" w:rsidRPr="002701C3" w14:paraId="4F64577D" w14:textId="77777777" w:rsidTr="0097431F">
        <w:tc>
          <w:tcPr>
            <w:tcW w:w="9329" w:type="dxa"/>
            <w:hideMark/>
          </w:tcPr>
          <w:p w14:paraId="48DB920A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ВВЕДЕНИЕ………………………………………</w:t>
            </w:r>
            <w:r>
              <w:rPr>
                <w:sz w:val="30"/>
                <w:szCs w:val="30"/>
              </w:rPr>
              <w:t>.</w:t>
            </w:r>
            <w:r w:rsidRPr="002701C3">
              <w:rPr>
                <w:sz w:val="30"/>
                <w:szCs w:val="30"/>
              </w:rPr>
              <w:t>……………………..….</w:t>
            </w:r>
          </w:p>
        </w:tc>
        <w:tc>
          <w:tcPr>
            <w:tcW w:w="560" w:type="dxa"/>
            <w:hideMark/>
          </w:tcPr>
          <w:p w14:paraId="2A7E6E90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3</w:t>
            </w:r>
          </w:p>
        </w:tc>
      </w:tr>
      <w:tr w:rsidR="002701C3" w:rsidRPr="002701C3" w14:paraId="0425B619" w14:textId="77777777" w:rsidTr="0097431F">
        <w:tc>
          <w:tcPr>
            <w:tcW w:w="9329" w:type="dxa"/>
            <w:hideMark/>
          </w:tcPr>
          <w:p w14:paraId="577D33B2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ТЕМАТИЧЕСКИЙ ПЛАН………………………</w:t>
            </w:r>
            <w:r>
              <w:rPr>
                <w:sz w:val="30"/>
                <w:szCs w:val="30"/>
              </w:rPr>
              <w:t>.</w:t>
            </w:r>
            <w:r w:rsidRPr="002701C3">
              <w:rPr>
                <w:sz w:val="30"/>
                <w:szCs w:val="30"/>
              </w:rPr>
              <w:t>………………….……..</w:t>
            </w:r>
          </w:p>
        </w:tc>
        <w:tc>
          <w:tcPr>
            <w:tcW w:w="560" w:type="dxa"/>
            <w:hideMark/>
          </w:tcPr>
          <w:p w14:paraId="793512F8" w14:textId="77777777" w:rsidR="002701C3" w:rsidRPr="002701C3" w:rsidRDefault="003F4A87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2701C3" w:rsidRPr="002701C3" w14:paraId="47D70FD7" w14:textId="77777777" w:rsidTr="0097431F">
        <w:tc>
          <w:tcPr>
            <w:tcW w:w="9329" w:type="dxa"/>
            <w:hideMark/>
          </w:tcPr>
          <w:p w14:paraId="35C79641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МАТЕРИАЛЫ ДЛЯ ПОДГОТОВКИ К АУДИТОРНЫМ ЗАНЯТИЯМ..</w:t>
            </w:r>
          </w:p>
        </w:tc>
        <w:tc>
          <w:tcPr>
            <w:tcW w:w="560" w:type="dxa"/>
            <w:hideMark/>
          </w:tcPr>
          <w:p w14:paraId="44DC05CB" w14:textId="77777777" w:rsidR="002701C3" w:rsidRPr="002701C3" w:rsidRDefault="003F4A87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2701C3" w:rsidRPr="002701C3" w14:paraId="2A3861F3" w14:textId="77777777" w:rsidTr="0097431F">
        <w:tc>
          <w:tcPr>
            <w:tcW w:w="9329" w:type="dxa"/>
            <w:hideMark/>
          </w:tcPr>
          <w:p w14:paraId="208795CE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 xml:space="preserve">ТЕМА 1. </w:t>
            </w:r>
            <w:r w:rsidRPr="002701C3">
              <w:rPr>
                <w:bCs/>
                <w:iCs/>
                <w:sz w:val="30"/>
                <w:szCs w:val="30"/>
              </w:rPr>
              <w:t>Институт гражданства. Паспортно-регистрационная система Республики Беларусь</w:t>
            </w:r>
            <w:r w:rsidRPr="002701C3">
              <w:rPr>
                <w:sz w:val="30"/>
                <w:szCs w:val="30"/>
              </w:rPr>
              <w:t xml:space="preserve"> ….………………………………………..…………</w:t>
            </w:r>
          </w:p>
        </w:tc>
        <w:tc>
          <w:tcPr>
            <w:tcW w:w="560" w:type="dxa"/>
          </w:tcPr>
          <w:p w14:paraId="0C8ACC7E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</w:p>
          <w:p w14:paraId="43D3AA48" w14:textId="77777777" w:rsidR="002701C3" w:rsidRPr="002701C3" w:rsidRDefault="003F4A87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2701C3" w:rsidRPr="002701C3" w14:paraId="0ADBBF1C" w14:textId="77777777" w:rsidTr="0097431F">
        <w:tc>
          <w:tcPr>
            <w:tcW w:w="9329" w:type="dxa"/>
            <w:hideMark/>
          </w:tcPr>
          <w:p w14:paraId="5012804B" w14:textId="77777777" w:rsidR="002701C3" w:rsidRPr="002701C3" w:rsidRDefault="002701C3" w:rsidP="0097431F">
            <w:pPr>
              <w:ind w:firstLine="0"/>
              <w:rPr>
                <w:sz w:val="30"/>
                <w:szCs w:val="30"/>
              </w:rPr>
            </w:pPr>
            <w:r w:rsidRPr="002701C3">
              <w:rPr>
                <w:color w:val="000000"/>
                <w:sz w:val="30"/>
                <w:szCs w:val="30"/>
              </w:rPr>
              <w:t xml:space="preserve">ТЕМА 2. </w:t>
            </w:r>
            <w:r w:rsidRPr="002701C3">
              <w:rPr>
                <w:bCs/>
                <w:iCs/>
                <w:sz w:val="30"/>
                <w:szCs w:val="30"/>
              </w:rPr>
              <w:t>Правовое положение иностранных граждан и лиц без гражданства в Республике</w:t>
            </w:r>
            <w:r w:rsidRPr="002701C3">
              <w:rPr>
                <w:bCs/>
                <w:iCs/>
                <w:sz w:val="26"/>
                <w:szCs w:val="26"/>
              </w:rPr>
              <w:t xml:space="preserve"> Беларусь</w:t>
            </w:r>
            <w:r w:rsidR="009C28E5">
              <w:rPr>
                <w:color w:val="000000"/>
                <w:sz w:val="30"/>
                <w:szCs w:val="30"/>
              </w:rPr>
              <w:t xml:space="preserve"> ………………………...………….</w:t>
            </w:r>
            <w:r w:rsidRPr="002701C3">
              <w:rPr>
                <w:color w:val="000000"/>
                <w:sz w:val="30"/>
                <w:szCs w:val="30"/>
              </w:rPr>
              <w:t>..</w:t>
            </w:r>
          </w:p>
        </w:tc>
        <w:tc>
          <w:tcPr>
            <w:tcW w:w="560" w:type="dxa"/>
          </w:tcPr>
          <w:p w14:paraId="70D08EFD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</w:p>
          <w:p w14:paraId="0C0A86A2" w14:textId="77777777" w:rsidR="002701C3" w:rsidRPr="002701C3" w:rsidRDefault="003F4A87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2701C3" w:rsidRPr="002701C3" w14:paraId="70DBEE53" w14:textId="77777777" w:rsidTr="0097431F">
        <w:tc>
          <w:tcPr>
            <w:tcW w:w="9329" w:type="dxa"/>
            <w:hideMark/>
          </w:tcPr>
          <w:p w14:paraId="2B3F48E0" w14:textId="77777777" w:rsidR="002701C3" w:rsidRPr="002701C3" w:rsidRDefault="002701C3" w:rsidP="0097431F">
            <w:pPr>
              <w:ind w:firstLine="0"/>
              <w:rPr>
                <w:color w:val="000000"/>
                <w:sz w:val="30"/>
                <w:szCs w:val="30"/>
              </w:rPr>
            </w:pPr>
            <w:r w:rsidRPr="002701C3">
              <w:rPr>
                <w:color w:val="000000"/>
                <w:sz w:val="30"/>
                <w:szCs w:val="30"/>
              </w:rPr>
              <w:t xml:space="preserve">ТЕМА 3. </w:t>
            </w:r>
            <w:r w:rsidRPr="002701C3">
              <w:rPr>
                <w:bCs/>
                <w:iCs/>
                <w:sz w:val="30"/>
                <w:szCs w:val="30"/>
              </w:rPr>
              <w:t>Убежище, статус беженца, временная и дополнительная защита в Республике Беларусь. Реализация органами внутренних дел законодательства о внешней трудовой миграции</w:t>
            </w:r>
            <w:r w:rsidR="009C28E5">
              <w:rPr>
                <w:sz w:val="30"/>
                <w:szCs w:val="30"/>
              </w:rPr>
              <w:t xml:space="preserve"> …………………</w:t>
            </w:r>
            <w:r w:rsidRPr="002701C3">
              <w:rPr>
                <w:sz w:val="30"/>
                <w:szCs w:val="30"/>
              </w:rPr>
              <w:t>…..</w:t>
            </w:r>
          </w:p>
        </w:tc>
        <w:tc>
          <w:tcPr>
            <w:tcW w:w="560" w:type="dxa"/>
          </w:tcPr>
          <w:p w14:paraId="35DB7997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</w:p>
          <w:p w14:paraId="3FD462E2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</w:p>
          <w:p w14:paraId="51E24773" w14:textId="77777777" w:rsidR="002701C3" w:rsidRPr="002701C3" w:rsidRDefault="003F4A87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2701C3" w:rsidRPr="002701C3" w14:paraId="1936A01C" w14:textId="77777777" w:rsidTr="0097431F">
        <w:tc>
          <w:tcPr>
            <w:tcW w:w="9329" w:type="dxa"/>
            <w:hideMark/>
          </w:tcPr>
          <w:p w14:paraId="4052E767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 xml:space="preserve">ТЕМА 4.  </w:t>
            </w:r>
            <w:r w:rsidRPr="002701C3">
              <w:rPr>
                <w:color w:val="000000"/>
                <w:sz w:val="30"/>
                <w:szCs w:val="30"/>
              </w:rPr>
              <w:t xml:space="preserve"> </w:t>
            </w:r>
            <w:r w:rsidRPr="002701C3">
              <w:rPr>
                <w:bCs/>
                <w:iCs/>
                <w:sz w:val="30"/>
                <w:szCs w:val="30"/>
              </w:rPr>
              <w:t>Меры принуждения за нарушения миграционного законодательства</w:t>
            </w:r>
            <w:r w:rsidRPr="002701C3">
              <w:rPr>
                <w:sz w:val="30"/>
                <w:szCs w:val="30"/>
              </w:rPr>
              <w:t xml:space="preserve"> ……………………………………………………..……</w:t>
            </w:r>
          </w:p>
        </w:tc>
        <w:tc>
          <w:tcPr>
            <w:tcW w:w="560" w:type="dxa"/>
          </w:tcPr>
          <w:p w14:paraId="478440FF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</w:p>
          <w:p w14:paraId="37BE43AA" w14:textId="77777777" w:rsidR="002701C3" w:rsidRPr="002701C3" w:rsidRDefault="002701C3" w:rsidP="003F4A87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1</w:t>
            </w:r>
            <w:r w:rsidR="003F4A87">
              <w:rPr>
                <w:sz w:val="30"/>
                <w:szCs w:val="30"/>
              </w:rPr>
              <w:t>2</w:t>
            </w:r>
          </w:p>
        </w:tc>
      </w:tr>
      <w:tr w:rsidR="002701C3" w:rsidRPr="002701C3" w14:paraId="0C435CF4" w14:textId="77777777" w:rsidTr="0097431F">
        <w:tc>
          <w:tcPr>
            <w:tcW w:w="9329" w:type="dxa"/>
            <w:hideMark/>
          </w:tcPr>
          <w:p w14:paraId="5FA9135C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 xml:space="preserve">ТЕМА 5. </w:t>
            </w:r>
            <w:r w:rsidRPr="002701C3">
              <w:rPr>
                <w:bCs/>
                <w:iCs/>
                <w:sz w:val="30"/>
                <w:szCs w:val="30"/>
              </w:rPr>
              <w:t>Организация контроля за пребыванием иностранных граждан и лиц без гражданства в Республике Беларусь</w:t>
            </w:r>
            <w:r w:rsidRPr="002701C3">
              <w:rPr>
                <w:sz w:val="30"/>
                <w:szCs w:val="30"/>
              </w:rPr>
              <w:t xml:space="preserve"> ………………... </w:t>
            </w:r>
          </w:p>
        </w:tc>
        <w:tc>
          <w:tcPr>
            <w:tcW w:w="560" w:type="dxa"/>
          </w:tcPr>
          <w:p w14:paraId="74588B4F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</w:p>
          <w:p w14:paraId="03E53C35" w14:textId="77777777" w:rsidR="002701C3" w:rsidRPr="002701C3" w:rsidRDefault="002701C3" w:rsidP="003F4A87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1</w:t>
            </w:r>
            <w:r w:rsidR="003F4A87">
              <w:rPr>
                <w:sz w:val="30"/>
                <w:szCs w:val="30"/>
              </w:rPr>
              <w:t>5</w:t>
            </w:r>
          </w:p>
        </w:tc>
      </w:tr>
      <w:tr w:rsidR="002701C3" w14:paraId="0AFED1BA" w14:textId="77777777" w:rsidTr="0097431F">
        <w:tc>
          <w:tcPr>
            <w:tcW w:w="9329" w:type="dxa"/>
            <w:hideMark/>
          </w:tcPr>
          <w:p w14:paraId="0F51A9C0" w14:textId="77777777" w:rsidR="002701C3" w:rsidRPr="002701C3" w:rsidRDefault="002701C3" w:rsidP="0097431F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МАТЕРИАЛЫ ДЛЯ ПОДГОТОВКИ К ТЕКУЩЕЙ АТТЕСТАЦИИ…..</w:t>
            </w:r>
          </w:p>
        </w:tc>
        <w:tc>
          <w:tcPr>
            <w:tcW w:w="560" w:type="dxa"/>
            <w:hideMark/>
          </w:tcPr>
          <w:p w14:paraId="4AE9EB90" w14:textId="77777777" w:rsidR="002701C3" w:rsidRDefault="002701C3" w:rsidP="003F4A87">
            <w:pPr>
              <w:widowControl/>
              <w:tabs>
                <w:tab w:val="center" w:pos="4819"/>
                <w:tab w:val="left" w:pos="7515"/>
              </w:tabs>
              <w:ind w:firstLine="0"/>
              <w:jc w:val="left"/>
              <w:rPr>
                <w:sz w:val="30"/>
                <w:szCs w:val="30"/>
              </w:rPr>
            </w:pPr>
            <w:r w:rsidRPr="002701C3">
              <w:rPr>
                <w:sz w:val="30"/>
                <w:szCs w:val="30"/>
              </w:rPr>
              <w:t>1</w:t>
            </w:r>
            <w:r w:rsidR="003F4A87">
              <w:rPr>
                <w:sz w:val="30"/>
                <w:szCs w:val="30"/>
              </w:rPr>
              <w:t>7</w:t>
            </w:r>
          </w:p>
        </w:tc>
      </w:tr>
    </w:tbl>
    <w:p w14:paraId="6CC07AF3" w14:textId="77777777" w:rsidR="002666C3" w:rsidRPr="00435141" w:rsidRDefault="002666C3" w:rsidP="002666C3">
      <w:pPr>
        <w:widowControl/>
        <w:ind w:firstLine="0"/>
        <w:jc w:val="left"/>
        <w:rPr>
          <w:color w:val="FF0000"/>
          <w:sz w:val="30"/>
          <w:szCs w:val="30"/>
        </w:rPr>
      </w:pPr>
    </w:p>
    <w:p w14:paraId="2F39A6D4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51C1D1E1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139D8DCA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1E554B30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49322AE2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24A3EDA8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3FE0F96F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34CDE207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5965040D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13595AF1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66027876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07D42774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70FA45C9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4C541625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50E27975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1B5A6C8D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7703180A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4CBE2806" w14:textId="77777777" w:rsidR="002666C3" w:rsidRPr="00435141" w:rsidRDefault="002666C3" w:rsidP="002666C3">
      <w:pPr>
        <w:widowControl/>
        <w:ind w:firstLine="0"/>
        <w:jc w:val="left"/>
        <w:rPr>
          <w:sz w:val="30"/>
          <w:szCs w:val="30"/>
        </w:rPr>
      </w:pPr>
    </w:p>
    <w:p w14:paraId="361259B4" w14:textId="77777777" w:rsidR="002666C3" w:rsidRPr="00051FCC" w:rsidRDefault="002666C3" w:rsidP="002666C3">
      <w:pPr>
        <w:widowControl/>
        <w:ind w:firstLine="0"/>
        <w:jc w:val="center"/>
        <w:rPr>
          <w:sz w:val="28"/>
          <w:szCs w:val="28"/>
        </w:rPr>
      </w:pPr>
      <w:r w:rsidRPr="00435141">
        <w:rPr>
          <w:sz w:val="30"/>
          <w:szCs w:val="30"/>
        </w:rPr>
        <w:br w:type="page"/>
      </w:r>
      <w:bookmarkStart w:id="1" w:name="_Toc430703450"/>
      <w:r w:rsidRPr="00051FCC">
        <w:rPr>
          <w:sz w:val="28"/>
          <w:szCs w:val="28"/>
        </w:rPr>
        <w:lastRenderedPageBreak/>
        <w:t>ВВЕДЕНИЕ</w:t>
      </w:r>
      <w:bookmarkEnd w:id="1"/>
    </w:p>
    <w:p w14:paraId="79081AF7" w14:textId="77777777" w:rsidR="002666C3" w:rsidRPr="00051FCC" w:rsidRDefault="002666C3" w:rsidP="002666C3">
      <w:pPr>
        <w:widowControl/>
        <w:ind w:firstLine="0"/>
        <w:jc w:val="center"/>
        <w:rPr>
          <w:sz w:val="28"/>
          <w:szCs w:val="28"/>
        </w:rPr>
      </w:pPr>
    </w:p>
    <w:p w14:paraId="46FF67FF" w14:textId="77777777" w:rsidR="00435141" w:rsidRPr="00051FCC" w:rsidRDefault="002666C3" w:rsidP="00435141">
      <w:pPr>
        <w:pStyle w:val="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CC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формирование у </w:t>
      </w:r>
      <w:r w:rsidR="00435141" w:rsidRPr="00051FCC">
        <w:rPr>
          <w:rFonts w:ascii="Times New Roman" w:hAnsi="Times New Roman" w:cs="Times New Roman"/>
          <w:sz w:val="28"/>
          <w:szCs w:val="28"/>
        </w:rPr>
        <w:t>слушателей</w:t>
      </w:r>
      <w:r w:rsidRPr="00051FCC">
        <w:rPr>
          <w:rFonts w:ascii="Times New Roman" w:hAnsi="Times New Roman" w:cs="Times New Roman"/>
          <w:sz w:val="28"/>
          <w:szCs w:val="28"/>
        </w:rPr>
        <w:t xml:space="preserve"> </w:t>
      </w:r>
      <w:r w:rsidR="00435141" w:rsidRPr="00051FCC">
        <w:rPr>
          <w:rFonts w:ascii="Times New Roman" w:hAnsi="Times New Roman" w:cs="Times New Roman"/>
          <w:sz w:val="28"/>
          <w:szCs w:val="28"/>
        </w:rPr>
        <w:t xml:space="preserve">специальности переподготовки 1-93 01 73 «Охрана общественного порядка и обеспечение безопасности» </w:t>
      </w:r>
      <w:r w:rsidRPr="00051FCC">
        <w:rPr>
          <w:rFonts w:ascii="Times New Roman" w:hAnsi="Times New Roman" w:cs="Times New Roman"/>
          <w:sz w:val="28"/>
          <w:szCs w:val="28"/>
        </w:rPr>
        <w:t xml:space="preserve">системы компетенций, необходимых для </w:t>
      </w:r>
      <w:r w:rsidR="00435141" w:rsidRPr="00051FCC">
        <w:rPr>
          <w:rFonts w:ascii="Times New Roman" w:hAnsi="Times New Roman" w:cs="Times New Roman"/>
          <w:color w:val="000000"/>
          <w:sz w:val="28"/>
          <w:szCs w:val="28"/>
        </w:rPr>
        <w:t>формирования у слушателей теоретических знаний и практических умений, необходимых для профессионального осуществления оперативно-служебной деятельности в области гражданства и миграции.</w:t>
      </w:r>
    </w:p>
    <w:p w14:paraId="4F457BA0" w14:textId="77777777" w:rsidR="00435141" w:rsidRPr="00051FCC" w:rsidRDefault="00435141" w:rsidP="00435141">
      <w:pPr>
        <w:ind w:firstLine="709"/>
        <w:contextualSpacing/>
        <w:rPr>
          <w:color w:val="000000"/>
          <w:sz w:val="28"/>
          <w:szCs w:val="28"/>
        </w:rPr>
      </w:pPr>
      <w:r w:rsidRPr="00051FCC">
        <w:rPr>
          <w:color w:val="000000"/>
          <w:sz w:val="28"/>
          <w:szCs w:val="28"/>
        </w:rPr>
        <w:t xml:space="preserve"> Основными задачами изучения дисциплины являются глубокое изучение норм действующего законодательства для организации и профессионального осуществления в дальнейшем практической деятельности; формирование системных знаний о правовых и организационно-тактических основах деятельности органов внутренних дел органов внутренних дел в области гражданства и миграции, а также применению мер административно-правового воздействия; выработка умений правильного применения норм действующего законодательства в служебной деятельности, составления процессуальных и служебных документов.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9754"/>
      </w:tblGrid>
      <w:tr w:rsidR="00435141" w:rsidRPr="00051FCC" w14:paraId="3E1E6572" w14:textId="77777777" w:rsidTr="00EA4A62">
        <w:tc>
          <w:tcPr>
            <w:tcW w:w="9754" w:type="dxa"/>
            <w:hideMark/>
          </w:tcPr>
          <w:p w14:paraId="37A488BC" w14:textId="77777777" w:rsidR="00435141" w:rsidRPr="00051FCC" w:rsidRDefault="00435141" w:rsidP="00435141">
            <w:pPr>
              <w:pStyle w:val="a7"/>
              <w:suppressAutoHyphens/>
              <w:ind w:left="-105" w:firstLine="709"/>
              <w:jc w:val="both"/>
              <w:rPr>
                <w:b w:val="0"/>
                <w:spacing w:val="2"/>
                <w:szCs w:val="28"/>
                <w:lang w:val="ru-RU" w:eastAsia="ru-RU"/>
              </w:rPr>
            </w:pPr>
            <w:r w:rsidRPr="00051FCC">
              <w:rPr>
                <w:b w:val="0"/>
                <w:szCs w:val="28"/>
                <w:lang w:val="ru-RU"/>
              </w:rPr>
              <w:t>Изучение дисциплины должно основываться на современных научных познаниях в области философии, общей теории права, конституционного права, административного права, уголовного права</w:t>
            </w:r>
            <w:r w:rsidRPr="00051FCC">
              <w:rPr>
                <w:b w:val="0"/>
                <w:szCs w:val="28"/>
              </w:rPr>
              <w:t xml:space="preserve"> и др</w:t>
            </w:r>
            <w:r w:rsidRPr="00051FCC">
              <w:rPr>
                <w:b w:val="0"/>
                <w:szCs w:val="28"/>
                <w:lang w:val="ru-RU"/>
              </w:rPr>
              <w:t>.</w:t>
            </w:r>
          </w:p>
        </w:tc>
      </w:tr>
    </w:tbl>
    <w:p w14:paraId="2F269564" w14:textId="77777777" w:rsidR="00435141" w:rsidRPr="00051FCC" w:rsidRDefault="00435141" w:rsidP="0043514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1FCC">
        <w:rPr>
          <w:spacing w:val="-2"/>
          <w:sz w:val="28"/>
          <w:szCs w:val="28"/>
        </w:rPr>
        <w:t>Мет</w:t>
      </w:r>
      <w:r w:rsidRPr="00051FCC">
        <w:rPr>
          <w:sz w:val="28"/>
          <w:szCs w:val="28"/>
        </w:rPr>
        <w:t xml:space="preserve">одами изучения дисциплины являются: проведение лекционных, семинарских занятий; самостоятельная работа обучающихся с рекомендованными преподавателем литературными источниками и нормативными правовыми актами; решение ситуационных задач; консультирование. </w:t>
      </w:r>
    </w:p>
    <w:p w14:paraId="763DE209" w14:textId="77777777" w:rsidR="00435141" w:rsidRPr="00051FCC" w:rsidRDefault="002701C3" w:rsidP="004351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051FCC">
        <w:rPr>
          <w:color w:val="000000"/>
          <w:sz w:val="28"/>
          <w:szCs w:val="28"/>
          <w:lang w:eastAsia="en-US"/>
        </w:rPr>
        <w:t xml:space="preserve">Средствами </w:t>
      </w:r>
      <w:r w:rsidR="00787AD4" w:rsidRPr="00051FCC">
        <w:rPr>
          <w:color w:val="000000"/>
          <w:sz w:val="28"/>
          <w:szCs w:val="28"/>
          <w:lang w:eastAsia="en-US"/>
        </w:rPr>
        <w:t xml:space="preserve">для успешного </w:t>
      </w:r>
      <w:r w:rsidR="00435141" w:rsidRPr="00051FCC">
        <w:rPr>
          <w:sz w:val="28"/>
          <w:szCs w:val="28"/>
        </w:rPr>
        <w:t>изучения дисциплины являются</w:t>
      </w:r>
      <w:r w:rsidR="00435141" w:rsidRPr="00051FCC">
        <w:rPr>
          <w:color w:val="000000"/>
          <w:sz w:val="28"/>
          <w:szCs w:val="28"/>
          <w:lang w:eastAsia="en-US"/>
        </w:rPr>
        <w:t xml:space="preserve">    компьютерные презентации, статистические данные, дидактические и раздаточные материалы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666C3" w:rsidRPr="00051FCC" w14:paraId="28DD4E43" w14:textId="77777777" w:rsidTr="00435141">
        <w:tc>
          <w:tcPr>
            <w:tcW w:w="9639" w:type="dxa"/>
            <w:hideMark/>
          </w:tcPr>
          <w:p w14:paraId="3F1562C3" w14:textId="77777777" w:rsidR="002666C3" w:rsidRPr="00051FCC" w:rsidRDefault="00435141" w:rsidP="00435141">
            <w:pPr>
              <w:pStyle w:val="31"/>
              <w:shd w:val="clear" w:color="auto" w:fill="auto"/>
              <w:spacing w:line="240" w:lineRule="auto"/>
              <w:ind w:left="-105" w:right="-114" w:firstLine="8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C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соответствии с требованиями образовательного стандарта Республики Беларусь по специальности 1</w:t>
            </w:r>
            <w:r w:rsidRPr="00051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3 01 73 «Охрана общественного порядка и обеспечение безопасности»</w:t>
            </w:r>
            <w:r w:rsidRPr="00051FC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 результатам изучения дисциплины </w:t>
            </w:r>
            <w:r w:rsidRPr="00051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ятельность органов внутренних дел в области гражданства и миграции»</w:t>
            </w:r>
            <w:r w:rsidRPr="00051FC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слушатели должны знать </w:t>
            </w:r>
            <w:r w:rsidRPr="00051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юридические понятия и категории; порядок контроля за пребыванием иностранных граждан и лиц без гражданства и паспортным режимом; меры принуждения за нарушения миграционного законодательства; сущность административной ответственности, административных взысканий; порядок наложения административных взысканий; порядок составления административно-процессуальных документов по делу об административном правонарушении; правовые и организационно-тактические основы деятельности органов внутренних дел по профилактике, предупреждению, пресечению административных правонарушений и преступлений; организацию и тактику применения административно-правовых средств, направленных на предупреждение и пресечение административных правонарушений и преступлений.</w:t>
            </w:r>
            <w:r w:rsidRPr="0005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7AB778" w14:textId="77777777" w:rsidR="002666C3" w:rsidRPr="00051FCC" w:rsidRDefault="002666C3" w:rsidP="00787AD4">
            <w:pPr>
              <w:pStyle w:val="a7"/>
              <w:tabs>
                <w:tab w:val="left" w:pos="993"/>
              </w:tabs>
              <w:suppressAutoHyphens/>
              <w:ind w:left="-105" w:right="-114" w:firstLine="814"/>
              <w:jc w:val="both"/>
              <w:rPr>
                <w:b w:val="0"/>
                <w:spacing w:val="2"/>
                <w:szCs w:val="28"/>
                <w:lang w:val="ru-RU" w:eastAsia="ru-RU"/>
              </w:rPr>
            </w:pPr>
            <w:r w:rsidRPr="00051FCC">
              <w:rPr>
                <w:b w:val="0"/>
                <w:spacing w:val="2"/>
                <w:szCs w:val="28"/>
                <w:lang w:val="ru-RU" w:eastAsia="ru-RU"/>
              </w:rPr>
              <w:t xml:space="preserve">Форма текущей аттестации – </w:t>
            </w:r>
            <w:r w:rsidR="00787AD4" w:rsidRPr="00051FCC">
              <w:rPr>
                <w:b w:val="0"/>
                <w:spacing w:val="2"/>
                <w:szCs w:val="28"/>
                <w:lang w:val="ru-RU" w:eastAsia="ru-RU"/>
              </w:rPr>
              <w:t>экзамен</w:t>
            </w:r>
            <w:r w:rsidRPr="00051FCC">
              <w:rPr>
                <w:b w:val="0"/>
                <w:spacing w:val="2"/>
                <w:szCs w:val="28"/>
                <w:lang w:val="ru-RU" w:eastAsia="ru-RU"/>
              </w:rPr>
              <w:t>.</w:t>
            </w:r>
          </w:p>
        </w:tc>
      </w:tr>
    </w:tbl>
    <w:p w14:paraId="4D1027BF" w14:textId="77777777" w:rsidR="002666C3" w:rsidRPr="00051FCC" w:rsidRDefault="002666C3" w:rsidP="00435141">
      <w:pPr>
        <w:widowControl/>
        <w:ind w:firstLine="0"/>
        <w:jc w:val="center"/>
        <w:rPr>
          <w:sz w:val="28"/>
          <w:szCs w:val="28"/>
        </w:rPr>
      </w:pPr>
    </w:p>
    <w:p w14:paraId="7FD1A832" w14:textId="77777777" w:rsidR="002666C3" w:rsidRPr="00051FCC" w:rsidRDefault="002666C3" w:rsidP="00435141">
      <w:pPr>
        <w:widowControl/>
        <w:ind w:firstLine="0"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Рекомендации по изучению учебной дисциплины</w:t>
      </w:r>
    </w:p>
    <w:p w14:paraId="292E6FE4" w14:textId="77777777" w:rsidR="00787AD4" w:rsidRPr="00051FCC" w:rsidRDefault="00787AD4" w:rsidP="002666C3">
      <w:pPr>
        <w:tabs>
          <w:tab w:val="left" w:pos="12060"/>
        </w:tabs>
        <w:suppressAutoHyphens/>
        <w:ind w:firstLine="709"/>
        <w:rPr>
          <w:spacing w:val="-2"/>
          <w:sz w:val="28"/>
          <w:szCs w:val="28"/>
        </w:rPr>
      </w:pPr>
    </w:p>
    <w:p w14:paraId="75873CB1" w14:textId="77777777" w:rsidR="002666C3" w:rsidRPr="00051FCC" w:rsidRDefault="002666C3" w:rsidP="00787AD4">
      <w:pPr>
        <w:widowControl/>
        <w:ind w:right="-105" w:firstLine="709"/>
        <w:rPr>
          <w:sz w:val="28"/>
          <w:szCs w:val="28"/>
        </w:rPr>
      </w:pPr>
      <w:r w:rsidRPr="00051FCC">
        <w:rPr>
          <w:spacing w:val="-2"/>
          <w:sz w:val="28"/>
          <w:szCs w:val="28"/>
        </w:rPr>
        <w:t>Изучение дисциплины «</w:t>
      </w:r>
      <w:r w:rsidR="00787AD4" w:rsidRPr="00051FCC">
        <w:rPr>
          <w:color w:val="000000"/>
          <w:sz w:val="28"/>
          <w:szCs w:val="28"/>
        </w:rPr>
        <w:t>Деятельность органов внутренних дел в области гражданства и миграции</w:t>
      </w:r>
      <w:r w:rsidRPr="00051FCC">
        <w:rPr>
          <w:spacing w:val="-2"/>
          <w:sz w:val="28"/>
          <w:szCs w:val="28"/>
        </w:rPr>
        <w:t xml:space="preserve">» предполагает сочетание таких форм занятий как лекция, семинарское </w:t>
      </w:r>
      <w:r w:rsidR="00787AD4" w:rsidRPr="00051FCC">
        <w:rPr>
          <w:spacing w:val="-2"/>
          <w:sz w:val="28"/>
          <w:szCs w:val="28"/>
        </w:rPr>
        <w:t xml:space="preserve">и практическое занятие, </w:t>
      </w:r>
      <w:r w:rsidRPr="00051FCC">
        <w:rPr>
          <w:spacing w:val="-2"/>
          <w:sz w:val="28"/>
          <w:szCs w:val="28"/>
        </w:rPr>
        <w:t>самостоятельную работу с учебной литературой и нормативными правовыми актами.</w:t>
      </w:r>
    </w:p>
    <w:p w14:paraId="60303B59" w14:textId="77777777" w:rsidR="002666C3" w:rsidRPr="00051FCC" w:rsidRDefault="002666C3" w:rsidP="002666C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При подготовке к лекции рекомендуется ознакомиться с вопросами, которые будут на ней рассматриваться.</w:t>
      </w:r>
    </w:p>
    <w:p w14:paraId="3561B8A6" w14:textId="77777777" w:rsidR="002666C3" w:rsidRPr="00051FCC" w:rsidRDefault="002666C3" w:rsidP="002666C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Подготовка к семинарскому занятию предполагает:</w:t>
      </w:r>
    </w:p>
    <w:p w14:paraId="00F580B1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>1) ознакомление с планом семинара;</w:t>
      </w:r>
    </w:p>
    <w:p w14:paraId="6556A53F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 xml:space="preserve">2) изучение конспекта лекции. </w:t>
      </w:r>
    </w:p>
    <w:p w14:paraId="480E3C67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>3) изучение соответствующих норм законодательных актов и комментариев к ним;</w:t>
      </w:r>
    </w:p>
    <w:p w14:paraId="65300A8A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>4) изучение учебной литературы;</w:t>
      </w:r>
    </w:p>
    <w:p w14:paraId="7F114923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>5) повторение ранее изученных тем, которые связаны с изучаемой темой.</w:t>
      </w:r>
    </w:p>
    <w:p w14:paraId="552FD154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 xml:space="preserve">Контроль усвоения вопросов, вынесенных на самостоятельное изучение, осуществляется путем </w:t>
      </w:r>
      <w:r w:rsidR="00787AD4" w:rsidRPr="00051FCC">
        <w:rPr>
          <w:bCs/>
          <w:sz w:val="28"/>
          <w:szCs w:val="28"/>
        </w:rPr>
        <w:t>опроса на семинарских занятиях.</w:t>
      </w:r>
    </w:p>
    <w:p w14:paraId="267E690C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>На кафедре у преподавателя можно получить консультацию по любым вопросам изучения дисциплины.</w:t>
      </w:r>
    </w:p>
    <w:p w14:paraId="5A90A98E" w14:textId="77777777" w:rsidR="002666C3" w:rsidRPr="00051FCC" w:rsidRDefault="00787AD4" w:rsidP="002666C3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051FCC">
        <w:rPr>
          <w:bCs/>
          <w:sz w:val="28"/>
          <w:szCs w:val="28"/>
        </w:rPr>
        <w:t xml:space="preserve"> </w:t>
      </w:r>
    </w:p>
    <w:p w14:paraId="7AC58F43" w14:textId="77777777" w:rsidR="002666C3" w:rsidRPr="00051FCC" w:rsidRDefault="002666C3" w:rsidP="002666C3">
      <w:pPr>
        <w:pStyle w:val="a3"/>
        <w:spacing w:after="0"/>
        <w:ind w:firstLine="709"/>
        <w:jc w:val="both"/>
        <w:rPr>
          <w:sz w:val="28"/>
          <w:szCs w:val="28"/>
        </w:rPr>
      </w:pPr>
    </w:p>
    <w:p w14:paraId="08160603" w14:textId="77777777" w:rsidR="002666C3" w:rsidRPr="00051FCC" w:rsidRDefault="002666C3" w:rsidP="002666C3">
      <w:pPr>
        <w:widowControl/>
        <w:ind w:firstLine="0"/>
        <w:jc w:val="left"/>
        <w:rPr>
          <w:sz w:val="28"/>
          <w:szCs w:val="28"/>
        </w:rPr>
      </w:pPr>
    </w:p>
    <w:p w14:paraId="4FF1608E" w14:textId="77777777" w:rsidR="002666C3" w:rsidRPr="00051FCC" w:rsidRDefault="002666C3" w:rsidP="002666C3">
      <w:pPr>
        <w:widowControl/>
        <w:ind w:firstLine="0"/>
        <w:jc w:val="left"/>
        <w:rPr>
          <w:sz w:val="28"/>
          <w:szCs w:val="28"/>
        </w:rPr>
      </w:pPr>
    </w:p>
    <w:p w14:paraId="7A11FBA7" w14:textId="77777777" w:rsidR="002666C3" w:rsidRPr="00051FCC" w:rsidRDefault="002666C3" w:rsidP="002666C3">
      <w:pPr>
        <w:pageBreakBefore/>
        <w:ind w:firstLine="0"/>
        <w:jc w:val="center"/>
        <w:outlineLvl w:val="0"/>
        <w:rPr>
          <w:sz w:val="28"/>
          <w:szCs w:val="28"/>
        </w:rPr>
      </w:pPr>
      <w:bookmarkStart w:id="2" w:name="_Toc430703451"/>
      <w:r w:rsidRPr="00051FCC">
        <w:rPr>
          <w:sz w:val="28"/>
          <w:szCs w:val="28"/>
        </w:rPr>
        <w:lastRenderedPageBreak/>
        <w:t xml:space="preserve">ТЕМАТИЧЕСКИЙ ПЛАН </w:t>
      </w:r>
      <w:bookmarkEnd w:id="2"/>
      <w:r w:rsidR="00787AD4" w:rsidRPr="00051FCC">
        <w:rPr>
          <w:sz w:val="28"/>
          <w:szCs w:val="28"/>
        </w:rPr>
        <w:t xml:space="preserve"> </w:t>
      </w:r>
    </w:p>
    <w:p w14:paraId="1EF02E3B" w14:textId="77777777" w:rsidR="002666C3" w:rsidRPr="00051FCC" w:rsidRDefault="002666C3" w:rsidP="002666C3">
      <w:pPr>
        <w:widowControl/>
        <w:tabs>
          <w:tab w:val="left" w:pos="1820"/>
        </w:tabs>
        <w:ind w:firstLine="0"/>
        <w:jc w:val="left"/>
        <w:rPr>
          <w:sz w:val="28"/>
          <w:szCs w:val="28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442"/>
        <w:gridCol w:w="684"/>
        <w:gridCol w:w="665"/>
        <w:gridCol w:w="907"/>
      </w:tblGrid>
      <w:tr w:rsidR="00787AD4" w:rsidRPr="00051FCC" w14:paraId="1A4FC813" w14:textId="77777777" w:rsidTr="00787AD4">
        <w:trPr>
          <w:trHeight w:val="2267"/>
        </w:trPr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14:paraId="7F2A4AF2" w14:textId="77777777" w:rsidR="00787AD4" w:rsidRPr="00051FCC" w:rsidRDefault="00787AD4" w:rsidP="00787AD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 xml:space="preserve"> Наименование темы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8A2AFD" w14:textId="77777777" w:rsidR="00787AD4" w:rsidRPr="00051FCC" w:rsidRDefault="00787AD4" w:rsidP="00787AD4">
            <w:pPr>
              <w:spacing w:line="220" w:lineRule="exact"/>
              <w:ind w:left="-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9FF62B" w14:textId="77777777" w:rsidR="00787AD4" w:rsidRPr="00051FCC" w:rsidRDefault="00787AD4" w:rsidP="00787AD4">
            <w:pPr>
              <w:spacing w:line="220" w:lineRule="exact"/>
              <w:ind w:left="-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практические</w:t>
            </w:r>
          </w:p>
          <w:p w14:paraId="7AB38352" w14:textId="77777777" w:rsidR="00787AD4" w:rsidRPr="00051FCC" w:rsidRDefault="00787AD4" w:rsidP="00787AD4">
            <w:pPr>
              <w:spacing w:line="220" w:lineRule="exact"/>
              <w:ind w:left="-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C1C75D" w14:textId="77777777" w:rsidR="00787AD4" w:rsidRPr="00051FCC" w:rsidRDefault="00787AD4" w:rsidP="00787AD4">
            <w:pPr>
              <w:spacing w:line="220" w:lineRule="exact"/>
              <w:ind w:left="-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семинарские</w:t>
            </w:r>
          </w:p>
          <w:p w14:paraId="4C0A2E40" w14:textId="77777777" w:rsidR="00787AD4" w:rsidRPr="00051FCC" w:rsidRDefault="00787AD4" w:rsidP="00787AD4">
            <w:pPr>
              <w:spacing w:line="220" w:lineRule="exact"/>
              <w:ind w:left="-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9D2391" w14:textId="77777777" w:rsidR="00787AD4" w:rsidRPr="00051FCC" w:rsidRDefault="00787AD4" w:rsidP="00787AD4">
            <w:pPr>
              <w:ind w:left="-57" w:right="-57" w:hanging="2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51FCC">
              <w:rPr>
                <w:color w:val="000000"/>
                <w:sz w:val="28"/>
                <w:szCs w:val="28"/>
              </w:rPr>
              <w:t>самостоятельная</w:t>
            </w:r>
          </w:p>
          <w:p w14:paraId="506A551B" w14:textId="77777777" w:rsidR="00787AD4" w:rsidRPr="00051FCC" w:rsidRDefault="00787AD4" w:rsidP="00787AD4">
            <w:pPr>
              <w:ind w:left="-57" w:right="-57" w:hanging="23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работа</w:t>
            </w:r>
          </w:p>
        </w:tc>
      </w:tr>
      <w:tr w:rsidR="00787AD4" w:rsidRPr="00051FCC" w14:paraId="5E768C82" w14:textId="77777777" w:rsidTr="00787AD4">
        <w:trPr>
          <w:trHeight w:val="509"/>
        </w:trPr>
        <w:tc>
          <w:tcPr>
            <w:tcW w:w="3643" w:type="pct"/>
            <w:shd w:val="clear" w:color="auto" w:fill="auto"/>
          </w:tcPr>
          <w:p w14:paraId="01BB3D86" w14:textId="77777777" w:rsidR="00787AD4" w:rsidRPr="00051FCC" w:rsidRDefault="00787AD4" w:rsidP="00787AD4">
            <w:pPr>
              <w:ind w:left="-57" w:right="-57" w:firstLine="0"/>
              <w:rPr>
                <w:color w:val="000000"/>
                <w:sz w:val="28"/>
                <w:szCs w:val="28"/>
              </w:rPr>
            </w:pPr>
            <w:r w:rsidRPr="00051FCC">
              <w:rPr>
                <w:bCs/>
                <w:iCs/>
                <w:sz w:val="28"/>
                <w:szCs w:val="28"/>
              </w:rPr>
              <w:t>Институт гражданства. Паспортно-регистрационная система Республики Беларусь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733EF23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69C0B2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A125939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CF5D844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7AD4" w:rsidRPr="00051FCC" w14:paraId="37758C70" w14:textId="77777777" w:rsidTr="00787AD4">
        <w:trPr>
          <w:trHeight w:val="554"/>
        </w:trPr>
        <w:tc>
          <w:tcPr>
            <w:tcW w:w="3643" w:type="pct"/>
            <w:shd w:val="clear" w:color="auto" w:fill="auto"/>
          </w:tcPr>
          <w:p w14:paraId="04F92EF9" w14:textId="77777777" w:rsidR="00787AD4" w:rsidRPr="00051FCC" w:rsidRDefault="00787AD4" w:rsidP="00787AD4">
            <w:pPr>
              <w:ind w:left="-57" w:right="-57" w:firstLine="0"/>
              <w:rPr>
                <w:color w:val="000000"/>
                <w:sz w:val="28"/>
                <w:szCs w:val="28"/>
              </w:rPr>
            </w:pPr>
            <w:r w:rsidRPr="00051FCC">
              <w:rPr>
                <w:bCs/>
                <w:iCs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68BAE77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7B10B49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E0AB340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B8BA63E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7AD4" w:rsidRPr="00051FCC" w14:paraId="22233BFD" w14:textId="77777777" w:rsidTr="00787AD4">
        <w:trPr>
          <w:trHeight w:val="519"/>
        </w:trPr>
        <w:tc>
          <w:tcPr>
            <w:tcW w:w="3643" w:type="pct"/>
            <w:shd w:val="clear" w:color="auto" w:fill="auto"/>
          </w:tcPr>
          <w:p w14:paraId="33997E87" w14:textId="77777777" w:rsidR="00787AD4" w:rsidRPr="00051FCC" w:rsidRDefault="00787AD4" w:rsidP="00787AD4">
            <w:pPr>
              <w:ind w:left="-57" w:right="-57" w:firstLine="0"/>
              <w:rPr>
                <w:color w:val="000000"/>
                <w:sz w:val="28"/>
                <w:szCs w:val="28"/>
              </w:rPr>
            </w:pPr>
            <w:r w:rsidRPr="00051FCC">
              <w:rPr>
                <w:bCs/>
                <w:iCs/>
                <w:sz w:val="28"/>
                <w:szCs w:val="28"/>
              </w:rPr>
              <w:t>Убежище, статус беженца, временная и дополнительная защита в Республике Беларусь. Реализация органами внутренних дел законодательства о внешней трудовой миграции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297D2B8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7B8FDF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04B2C3C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EECEBEA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7AD4" w:rsidRPr="00051FCC" w14:paraId="0503B1DE" w14:textId="77777777" w:rsidTr="00787AD4">
        <w:trPr>
          <w:trHeight w:val="699"/>
        </w:trPr>
        <w:tc>
          <w:tcPr>
            <w:tcW w:w="3643" w:type="pct"/>
            <w:shd w:val="clear" w:color="auto" w:fill="auto"/>
          </w:tcPr>
          <w:p w14:paraId="3CC1136E" w14:textId="77777777" w:rsidR="00787AD4" w:rsidRPr="00051FCC" w:rsidRDefault="00787AD4" w:rsidP="00787AD4">
            <w:pPr>
              <w:ind w:left="-57" w:right="-57" w:firstLine="0"/>
              <w:rPr>
                <w:color w:val="000000"/>
                <w:sz w:val="28"/>
                <w:szCs w:val="28"/>
              </w:rPr>
            </w:pPr>
            <w:r w:rsidRPr="00051FCC">
              <w:rPr>
                <w:bCs/>
                <w:iCs/>
                <w:sz w:val="28"/>
                <w:szCs w:val="28"/>
              </w:rPr>
              <w:t>Меры принуждения за нарушения миграционного законодательства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13377B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A443F54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73E4497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ADA5535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7AD4" w:rsidRPr="00051FCC" w14:paraId="3950C2F7" w14:textId="77777777" w:rsidTr="00787AD4">
        <w:trPr>
          <w:trHeight w:val="497"/>
        </w:trPr>
        <w:tc>
          <w:tcPr>
            <w:tcW w:w="3643" w:type="pct"/>
            <w:shd w:val="clear" w:color="auto" w:fill="auto"/>
          </w:tcPr>
          <w:p w14:paraId="79CB3C6E" w14:textId="77777777" w:rsidR="00787AD4" w:rsidRPr="00051FCC" w:rsidRDefault="00787AD4" w:rsidP="00787AD4">
            <w:pPr>
              <w:ind w:left="-57" w:right="-57" w:firstLine="0"/>
              <w:rPr>
                <w:color w:val="000000"/>
                <w:sz w:val="28"/>
                <w:szCs w:val="28"/>
              </w:rPr>
            </w:pPr>
            <w:r w:rsidRPr="00051FCC">
              <w:rPr>
                <w:bCs/>
                <w:iCs/>
                <w:sz w:val="28"/>
                <w:szCs w:val="28"/>
              </w:rPr>
              <w:t>Организация контроля за пребыванием иностранных граждан и лиц без гражданства в Республике Беларусь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4DA3D4D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36E77D5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FF7FD71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7C2DACC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7AD4" w:rsidRPr="00051FCC" w14:paraId="7A51B146" w14:textId="77777777" w:rsidTr="00787AD4">
        <w:trPr>
          <w:trHeight w:val="349"/>
        </w:trPr>
        <w:tc>
          <w:tcPr>
            <w:tcW w:w="3643" w:type="pct"/>
            <w:shd w:val="clear" w:color="auto" w:fill="auto"/>
          </w:tcPr>
          <w:p w14:paraId="6A54450F" w14:textId="77777777" w:rsidR="00787AD4" w:rsidRPr="00051FCC" w:rsidRDefault="00787AD4" w:rsidP="00787AD4">
            <w:pPr>
              <w:ind w:left="-57" w:right="-57" w:firstLine="0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 xml:space="preserve">Экзамен 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EA4DA8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0B1ED83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4F19F5F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47BBEC0" w14:textId="77777777" w:rsidR="00787AD4" w:rsidRPr="00051FCC" w:rsidRDefault="00787AD4" w:rsidP="00787AD4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7AD4" w:rsidRPr="00051FCC" w14:paraId="5DB0AAD3" w14:textId="77777777" w:rsidTr="00787AD4">
        <w:trPr>
          <w:trHeight w:val="349"/>
        </w:trPr>
        <w:tc>
          <w:tcPr>
            <w:tcW w:w="3643" w:type="pct"/>
            <w:shd w:val="clear" w:color="auto" w:fill="auto"/>
            <w:vAlign w:val="center"/>
          </w:tcPr>
          <w:p w14:paraId="2B0ACF5B" w14:textId="77777777" w:rsidR="00787AD4" w:rsidRPr="00051FCC" w:rsidRDefault="00787AD4" w:rsidP="00787AD4">
            <w:pPr>
              <w:pStyle w:val="Normal1"/>
              <w:widowControl/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  <w:r w:rsidRPr="00051FCC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8C19286" w14:textId="77777777" w:rsidR="00787AD4" w:rsidRPr="00051FCC" w:rsidRDefault="00787AD4" w:rsidP="009C28E5">
            <w:pPr>
              <w:keepNext/>
              <w:ind w:left="-57" w:right="-57" w:hanging="105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51F0EED" w14:textId="77777777" w:rsidR="00787AD4" w:rsidRPr="00051FCC" w:rsidRDefault="00787AD4" w:rsidP="00787AD4">
            <w:pPr>
              <w:keepNext/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8C5151" w14:textId="77777777" w:rsidR="00787AD4" w:rsidRPr="00051FCC" w:rsidRDefault="00787AD4" w:rsidP="00787AD4">
            <w:pPr>
              <w:keepNext/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 w:rsidRPr="00051F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9188B9C" w14:textId="77777777" w:rsidR="00787AD4" w:rsidRPr="00051FCC" w:rsidRDefault="00787AD4" w:rsidP="00787AD4">
            <w:pPr>
              <w:ind w:left="-57" w:right="-57" w:firstLine="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1FCC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5D96419C" w14:textId="77777777" w:rsidR="002666C3" w:rsidRPr="00051FCC" w:rsidRDefault="002666C3" w:rsidP="002666C3">
      <w:pPr>
        <w:widowControl/>
        <w:ind w:firstLine="0"/>
        <w:jc w:val="center"/>
        <w:outlineLvl w:val="0"/>
        <w:rPr>
          <w:sz w:val="28"/>
          <w:szCs w:val="28"/>
        </w:rPr>
      </w:pPr>
      <w:r w:rsidRPr="00051FCC">
        <w:rPr>
          <w:sz w:val="28"/>
          <w:szCs w:val="28"/>
        </w:rPr>
        <w:br w:type="page"/>
      </w:r>
      <w:bookmarkStart w:id="3" w:name="_Toc440976302"/>
      <w:bookmarkStart w:id="4" w:name="_Toc440711818"/>
      <w:bookmarkStart w:id="5" w:name="_Toc435023919"/>
      <w:bookmarkStart w:id="6" w:name="_Toc430703452"/>
      <w:r w:rsidRPr="00051FCC">
        <w:rPr>
          <w:sz w:val="28"/>
          <w:szCs w:val="28"/>
        </w:rPr>
        <w:lastRenderedPageBreak/>
        <w:t>РЕКОМЕНДАЦИИ ПО ИЗУЧЕНИЮ ТЕМ УЧЕБНОЙ ДИСЦИПЛИНЫ</w:t>
      </w:r>
      <w:bookmarkEnd w:id="3"/>
      <w:bookmarkEnd w:id="4"/>
      <w:bookmarkEnd w:id="5"/>
      <w:r w:rsidRPr="00051FCC">
        <w:rPr>
          <w:sz w:val="28"/>
          <w:szCs w:val="28"/>
        </w:rPr>
        <w:t xml:space="preserve"> </w:t>
      </w:r>
    </w:p>
    <w:p w14:paraId="685FD928" w14:textId="77777777" w:rsidR="002666C3" w:rsidRPr="00051FCC" w:rsidRDefault="002666C3" w:rsidP="002666C3">
      <w:pPr>
        <w:widowControl/>
        <w:ind w:firstLine="0"/>
        <w:jc w:val="center"/>
        <w:outlineLvl w:val="0"/>
        <w:rPr>
          <w:sz w:val="28"/>
          <w:szCs w:val="28"/>
        </w:rPr>
      </w:pPr>
    </w:p>
    <w:bookmarkEnd w:id="6"/>
    <w:p w14:paraId="401ACB6B" w14:textId="77777777" w:rsidR="00631E6B" w:rsidRPr="00051FCC" w:rsidRDefault="00631E6B" w:rsidP="00631E6B">
      <w:pPr>
        <w:jc w:val="center"/>
        <w:rPr>
          <w:rFonts w:eastAsia="Times New Roman"/>
          <w:caps/>
          <w:color w:val="000000"/>
          <w:sz w:val="28"/>
          <w:szCs w:val="28"/>
        </w:rPr>
      </w:pPr>
      <w:r w:rsidRPr="00051FCC">
        <w:rPr>
          <w:sz w:val="28"/>
          <w:szCs w:val="28"/>
        </w:rPr>
        <w:t>ТЕМА 1. </w:t>
      </w:r>
      <w:r w:rsidRPr="00051FCC">
        <w:rPr>
          <w:bCs/>
          <w:iCs/>
          <w:caps/>
          <w:sz w:val="28"/>
          <w:szCs w:val="28"/>
        </w:rPr>
        <w:t>Институт гражданства. Паспортно-регистрационная система Республики Беларусь</w:t>
      </w:r>
    </w:p>
    <w:p w14:paraId="5EFA9353" w14:textId="77777777" w:rsidR="002666C3" w:rsidRPr="00051FCC" w:rsidRDefault="002666C3" w:rsidP="002666C3">
      <w:pPr>
        <w:widowControl/>
        <w:ind w:firstLine="709"/>
        <w:rPr>
          <w:sz w:val="28"/>
          <w:szCs w:val="28"/>
        </w:rPr>
      </w:pPr>
    </w:p>
    <w:p w14:paraId="4DF2AD9E" w14:textId="77777777" w:rsidR="002666C3" w:rsidRPr="00051FCC" w:rsidRDefault="002666C3" w:rsidP="002666C3">
      <w:pPr>
        <w:pStyle w:val="aa"/>
        <w:suppressAutoHyphens/>
        <w:jc w:val="both"/>
        <w:rPr>
          <w:sz w:val="28"/>
          <w:szCs w:val="28"/>
        </w:rPr>
      </w:pPr>
      <w:r w:rsidRPr="00051FCC">
        <w:rPr>
          <w:sz w:val="28"/>
          <w:szCs w:val="28"/>
        </w:rPr>
        <w:t xml:space="preserve">Лекция – 2 часа </w:t>
      </w:r>
    </w:p>
    <w:p w14:paraId="71FB77C3" w14:textId="77777777" w:rsidR="002666C3" w:rsidRPr="00051FCC" w:rsidRDefault="002666C3" w:rsidP="002666C3">
      <w:pPr>
        <w:pStyle w:val="3"/>
        <w:spacing w:after="0"/>
        <w:ind w:left="0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Семинарское занятие – 2 часа</w:t>
      </w:r>
    </w:p>
    <w:p w14:paraId="572E6D39" w14:textId="77777777" w:rsidR="00631E6B" w:rsidRPr="00051FCC" w:rsidRDefault="00631E6B" w:rsidP="002666C3">
      <w:pPr>
        <w:pStyle w:val="aa"/>
        <w:suppressAutoHyphens/>
        <w:jc w:val="center"/>
        <w:rPr>
          <w:sz w:val="28"/>
          <w:szCs w:val="28"/>
        </w:rPr>
      </w:pPr>
    </w:p>
    <w:p w14:paraId="2B210770" w14:textId="77777777" w:rsidR="002666C3" w:rsidRPr="00051FCC" w:rsidRDefault="002666C3" w:rsidP="002666C3">
      <w:pPr>
        <w:pStyle w:val="aa"/>
        <w:suppressAutoHyphens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Лекция</w:t>
      </w:r>
    </w:p>
    <w:p w14:paraId="2D272476" w14:textId="77777777" w:rsidR="00631E6B" w:rsidRPr="006E07C2" w:rsidRDefault="00631E6B" w:rsidP="00631E6B">
      <w:pPr>
        <w:pStyle w:val="a9"/>
        <w:numPr>
          <w:ilvl w:val="0"/>
          <w:numId w:val="1"/>
        </w:numPr>
        <w:shd w:val="clear" w:color="auto" w:fill="FFFFFF"/>
        <w:ind w:left="0" w:firstLine="709"/>
        <w:contextualSpacing/>
        <w:rPr>
          <w:sz w:val="28"/>
          <w:szCs w:val="28"/>
        </w:rPr>
      </w:pPr>
      <w:r w:rsidRPr="006E07C2">
        <w:rPr>
          <w:sz w:val="28"/>
          <w:szCs w:val="28"/>
        </w:rPr>
        <w:t>Институт гражданства: понятие и юридическое содержание.</w:t>
      </w:r>
    </w:p>
    <w:p w14:paraId="51AE955D" w14:textId="77777777" w:rsidR="00631E6B" w:rsidRPr="006E07C2" w:rsidRDefault="00631E6B" w:rsidP="00631E6B">
      <w:pPr>
        <w:pStyle w:val="a9"/>
        <w:numPr>
          <w:ilvl w:val="0"/>
          <w:numId w:val="1"/>
        </w:numPr>
        <w:tabs>
          <w:tab w:val="left" w:pos="312"/>
          <w:tab w:val="left" w:pos="432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6E07C2">
        <w:rPr>
          <w:color w:val="000000"/>
          <w:sz w:val="28"/>
          <w:szCs w:val="28"/>
        </w:rPr>
        <w:t>Развитие паспортно-регистрационной системы Республики Беларусь.</w:t>
      </w:r>
    </w:p>
    <w:p w14:paraId="31A4EA1A" w14:textId="77777777" w:rsidR="00631E6B" w:rsidRPr="006E07C2" w:rsidRDefault="00631E6B" w:rsidP="00631E6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noProof/>
          <w:color w:val="000000"/>
          <w:sz w:val="28"/>
          <w:szCs w:val="28"/>
        </w:rPr>
      </w:pPr>
      <w:r w:rsidRPr="006E07C2">
        <w:rPr>
          <w:noProof/>
          <w:color w:val="000000"/>
          <w:sz w:val="28"/>
          <w:szCs w:val="28"/>
        </w:rPr>
        <w:t>Департамент по гражданству и миграции Министерства внутренних дел Республики Беларусь: структура, назначение, задачи, функции.</w:t>
      </w:r>
    </w:p>
    <w:p w14:paraId="1EB5AEB4" w14:textId="77777777" w:rsidR="002666C3" w:rsidRPr="006E07C2" w:rsidRDefault="002666C3" w:rsidP="00631E6B">
      <w:pPr>
        <w:pStyle w:val="31"/>
        <w:shd w:val="clear" w:color="auto" w:fill="auto"/>
        <w:tabs>
          <w:tab w:val="left" w:pos="1134"/>
        </w:tabs>
        <w:spacing w:line="240" w:lineRule="auto"/>
        <w:jc w:val="both"/>
        <w:rPr>
          <w:iCs/>
          <w:sz w:val="28"/>
          <w:szCs w:val="28"/>
        </w:rPr>
      </w:pPr>
    </w:p>
    <w:p w14:paraId="3AFBFF44" w14:textId="77777777" w:rsidR="002666C3" w:rsidRPr="006E07C2" w:rsidRDefault="002666C3" w:rsidP="002666C3">
      <w:pPr>
        <w:widowControl/>
        <w:tabs>
          <w:tab w:val="left" w:pos="1080"/>
        </w:tabs>
        <w:ind w:firstLine="0"/>
        <w:jc w:val="center"/>
        <w:rPr>
          <w:sz w:val="28"/>
          <w:szCs w:val="28"/>
        </w:rPr>
      </w:pPr>
      <w:r w:rsidRPr="006E07C2">
        <w:rPr>
          <w:sz w:val="28"/>
          <w:szCs w:val="28"/>
        </w:rPr>
        <w:t xml:space="preserve">Семинарское занятие </w:t>
      </w:r>
    </w:p>
    <w:p w14:paraId="707C9F4E" w14:textId="77777777" w:rsidR="00631E6B" w:rsidRPr="006E07C2" w:rsidRDefault="00631E6B" w:rsidP="00631E6B">
      <w:pPr>
        <w:shd w:val="clear" w:color="auto" w:fill="FFFFFF"/>
        <w:ind w:firstLine="709"/>
        <w:contextualSpacing/>
        <w:rPr>
          <w:sz w:val="28"/>
          <w:szCs w:val="28"/>
        </w:rPr>
      </w:pPr>
      <w:r w:rsidRPr="006E07C2">
        <w:rPr>
          <w:sz w:val="28"/>
          <w:szCs w:val="28"/>
        </w:rPr>
        <w:t>1. Понятие и юридическое содержание понятия «институт гражданства»</w:t>
      </w:r>
    </w:p>
    <w:p w14:paraId="77F857BD" w14:textId="77777777" w:rsidR="00631E6B" w:rsidRPr="006E07C2" w:rsidRDefault="00631E6B" w:rsidP="00631E6B">
      <w:pPr>
        <w:tabs>
          <w:tab w:val="left" w:pos="312"/>
          <w:tab w:val="left" w:pos="432"/>
        </w:tabs>
        <w:ind w:firstLine="709"/>
        <w:contextualSpacing/>
        <w:rPr>
          <w:color w:val="000000"/>
          <w:sz w:val="28"/>
          <w:szCs w:val="28"/>
        </w:rPr>
      </w:pPr>
      <w:r w:rsidRPr="006E07C2">
        <w:rPr>
          <w:color w:val="000000"/>
          <w:sz w:val="28"/>
          <w:szCs w:val="28"/>
        </w:rPr>
        <w:t>2. Паспортно-регистрационная система Республики Беларусь.</w:t>
      </w:r>
    </w:p>
    <w:p w14:paraId="0D4AD6CA" w14:textId="77777777" w:rsidR="00E443BF" w:rsidRPr="006E07C2" w:rsidRDefault="00631E6B" w:rsidP="00631E6B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6E07C2">
        <w:rPr>
          <w:color w:val="000000"/>
          <w:sz w:val="28"/>
          <w:szCs w:val="28"/>
        </w:rPr>
        <w:t>3.</w:t>
      </w:r>
      <w:r w:rsidR="00E443BF" w:rsidRPr="006E07C2">
        <w:rPr>
          <w:color w:val="000000"/>
          <w:sz w:val="28"/>
          <w:szCs w:val="28"/>
        </w:rPr>
        <w:t xml:space="preserve"> </w:t>
      </w:r>
      <w:r w:rsidRPr="006E07C2">
        <w:rPr>
          <w:color w:val="000000"/>
          <w:sz w:val="28"/>
          <w:szCs w:val="28"/>
        </w:rPr>
        <w:t>Назначение и функции д</w:t>
      </w:r>
      <w:r w:rsidRPr="006E07C2">
        <w:rPr>
          <w:noProof/>
          <w:color w:val="000000"/>
          <w:sz w:val="28"/>
          <w:szCs w:val="28"/>
        </w:rPr>
        <w:t xml:space="preserve">епартамента по гражданству и миграции Министерства внутренних дел </w:t>
      </w:r>
      <w:r w:rsidR="00E443BF" w:rsidRPr="006E07C2">
        <w:rPr>
          <w:noProof/>
          <w:color w:val="000000"/>
          <w:sz w:val="28"/>
          <w:szCs w:val="28"/>
        </w:rPr>
        <w:t>Республики Беларусь.</w:t>
      </w:r>
    </w:p>
    <w:p w14:paraId="0B1EB0DE" w14:textId="77777777" w:rsidR="00E443BF" w:rsidRPr="0057648C" w:rsidRDefault="00E443BF" w:rsidP="00E443BF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6E07C2">
        <w:rPr>
          <w:noProof/>
          <w:color w:val="000000"/>
          <w:sz w:val="28"/>
          <w:szCs w:val="28"/>
        </w:rPr>
        <w:t xml:space="preserve">4. Задачи и функции департамента по гражданству и миграции </w:t>
      </w:r>
      <w:r w:rsidRPr="0057648C">
        <w:rPr>
          <w:noProof/>
          <w:color w:val="000000"/>
          <w:sz w:val="28"/>
          <w:szCs w:val="28"/>
        </w:rPr>
        <w:t>Министерства внутренних дел Республики Беларусь.</w:t>
      </w:r>
    </w:p>
    <w:p w14:paraId="3373F1F1" w14:textId="77777777" w:rsidR="006E07C2" w:rsidRPr="006E07C2" w:rsidRDefault="006E07C2" w:rsidP="00E443BF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57648C">
        <w:rPr>
          <w:noProof/>
          <w:color w:val="000000"/>
          <w:sz w:val="28"/>
          <w:szCs w:val="28"/>
        </w:rPr>
        <w:t>5 Международное сотрудничество по противодействию организации незаконной миграции</w:t>
      </w:r>
    </w:p>
    <w:p w14:paraId="0215745C" w14:textId="77777777" w:rsidR="002666C3" w:rsidRPr="006E07C2" w:rsidRDefault="002666C3" w:rsidP="00E443B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0C1D9DAE" w14:textId="77777777" w:rsidR="002666C3" w:rsidRPr="006E07C2" w:rsidRDefault="002666C3" w:rsidP="002666C3">
      <w:pPr>
        <w:tabs>
          <w:tab w:val="left" w:pos="6237"/>
          <w:tab w:val="left" w:pos="6663"/>
        </w:tabs>
        <w:ind w:firstLine="0"/>
        <w:jc w:val="center"/>
        <w:rPr>
          <w:sz w:val="28"/>
          <w:szCs w:val="28"/>
        </w:rPr>
      </w:pPr>
      <w:r w:rsidRPr="006E07C2">
        <w:rPr>
          <w:sz w:val="28"/>
          <w:szCs w:val="28"/>
        </w:rPr>
        <w:t>Самостоятельная работа</w:t>
      </w:r>
    </w:p>
    <w:p w14:paraId="6736CECA" w14:textId="77777777" w:rsidR="00E443BF" w:rsidRPr="006E07C2" w:rsidRDefault="002666C3" w:rsidP="00E443BF">
      <w:pPr>
        <w:pStyle w:val="a9"/>
        <w:tabs>
          <w:tab w:val="left" w:pos="0"/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6E07C2">
        <w:rPr>
          <w:sz w:val="28"/>
          <w:szCs w:val="28"/>
        </w:rPr>
        <w:t>Всесторонне изучите</w:t>
      </w:r>
      <w:r w:rsidR="00E443BF" w:rsidRPr="006E07C2">
        <w:rPr>
          <w:noProof/>
          <w:sz w:val="28"/>
          <w:szCs w:val="28"/>
        </w:rPr>
        <w:t xml:space="preserve"> назначение, структуру, задачи и функции   управления  по гражданству и миграции УВД областных исполнительных комитетов,  атакже территориальные подразделения, входящие в состав Департамента  по гражданству и миграции Министерства внутренних дел Республики Беларусь.</w:t>
      </w:r>
    </w:p>
    <w:p w14:paraId="3CA7FD28" w14:textId="77777777" w:rsidR="002666C3" w:rsidRPr="006E07C2" w:rsidRDefault="002666C3" w:rsidP="00E443BF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6E07C2">
        <w:rPr>
          <w:iCs/>
          <w:sz w:val="28"/>
          <w:szCs w:val="28"/>
        </w:rPr>
        <w:t>Основная литература</w:t>
      </w:r>
    </w:p>
    <w:p w14:paraId="13A7B3A9" w14:textId="77777777" w:rsidR="00E443BF" w:rsidRPr="006E07C2" w:rsidRDefault="00E443BF" w:rsidP="00E443BF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6E07C2">
        <w:rPr>
          <w:iCs/>
          <w:sz w:val="28"/>
          <w:szCs w:val="28"/>
        </w:rPr>
        <w:t xml:space="preserve">1. </w:t>
      </w:r>
      <w:r w:rsidRPr="006E07C2">
        <w:rPr>
          <w:sz w:val="28"/>
          <w:szCs w:val="28"/>
          <w:lang w:eastAsia="en-US"/>
        </w:rPr>
        <w:t xml:space="preserve">Постникова, А.А. Административная деятельность органов внутренних </w:t>
      </w:r>
      <w:proofErr w:type="gramStart"/>
      <w:r w:rsidRPr="006E07C2">
        <w:rPr>
          <w:sz w:val="28"/>
          <w:szCs w:val="28"/>
          <w:lang w:eastAsia="en-US"/>
        </w:rPr>
        <w:t>дел :</w:t>
      </w:r>
      <w:proofErr w:type="gramEnd"/>
      <w:r w:rsidRPr="006E07C2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6E07C2">
        <w:rPr>
          <w:sz w:val="28"/>
          <w:szCs w:val="28"/>
          <w:lang w:eastAsia="en-US"/>
        </w:rPr>
        <w:t>Минск :</w:t>
      </w:r>
      <w:proofErr w:type="gramEnd"/>
      <w:r w:rsidRPr="006E07C2">
        <w:rPr>
          <w:sz w:val="28"/>
          <w:szCs w:val="28"/>
          <w:lang w:eastAsia="en-US"/>
        </w:rPr>
        <w:t xml:space="preserve"> Акад МВД, 2016. – Ч. 1. – 454 с.</w:t>
      </w:r>
    </w:p>
    <w:p w14:paraId="23A422DA" w14:textId="77777777" w:rsidR="00E443BF" w:rsidRPr="006E07C2" w:rsidRDefault="00E443BF" w:rsidP="00E443BF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6E07C2">
        <w:rPr>
          <w:sz w:val="28"/>
          <w:szCs w:val="28"/>
          <w:lang w:eastAsia="en-US"/>
        </w:rPr>
        <w:t xml:space="preserve">2. Постникова, А.А. Административная деятельность органов внутренних </w:t>
      </w:r>
      <w:proofErr w:type="gramStart"/>
      <w:r w:rsidRPr="006E07C2">
        <w:rPr>
          <w:sz w:val="28"/>
          <w:szCs w:val="28"/>
          <w:lang w:eastAsia="en-US"/>
        </w:rPr>
        <w:t>дел :</w:t>
      </w:r>
      <w:proofErr w:type="gramEnd"/>
      <w:r w:rsidRPr="006E07C2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6E07C2">
        <w:rPr>
          <w:sz w:val="28"/>
          <w:szCs w:val="28"/>
          <w:lang w:eastAsia="en-US"/>
        </w:rPr>
        <w:t>Минск :</w:t>
      </w:r>
      <w:proofErr w:type="gramEnd"/>
      <w:r w:rsidRPr="006E07C2">
        <w:rPr>
          <w:sz w:val="28"/>
          <w:szCs w:val="28"/>
          <w:lang w:eastAsia="en-US"/>
        </w:rPr>
        <w:t xml:space="preserve"> Акад МВД, 2016. – Ч. 2. – 238 с.</w:t>
      </w:r>
    </w:p>
    <w:p w14:paraId="4145E559" w14:textId="77777777" w:rsidR="00B1265A" w:rsidRPr="0057648C" w:rsidRDefault="002141D6" w:rsidP="002141D6">
      <w:pPr>
        <w:pStyle w:val="80"/>
        <w:shd w:val="clear" w:color="auto" w:fill="auto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6E07C2">
        <w:rPr>
          <w:rFonts w:ascii="Times New Roman" w:hAnsi="Times New Roman"/>
          <w:i w:val="0"/>
          <w:sz w:val="28"/>
          <w:szCs w:val="28"/>
        </w:rPr>
        <w:t xml:space="preserve"> </w:t>
      </w:r>
      <w:r w:rsidR="006E07C2" w:rsidRPr="0057648C">
        <w:rPr>
          <w:rFonts w:ascii="Times New Roman" w:hAnsi="Times New Roman"/>
          <w:i w:val="0"/>
          <w:sz w:val="28"/>
          <w:szCs w:val="28"/>
        </w:rPr>
        <w:t>Дополнительная литература</w:t>
      </w:r>
    </w:p>
    <w:p w14:paraId="317C71CE" w14:textId="7A6DCA81" w:rsidR="00317E04" w:rsidRPr="0057648C" w:rsidRDefault="00317E04" w:rsidP="006E07C2">
      <w:pPr>
        <w:ind w:firstLine="709"/>
        <w:rPr>
          <w:color w:val="000000"/>
          <w:sz w:val="28"/>
          <w:szCs w:val="28"/>
        </w:rPr>
      </w:pPr>
      <w:r w:rsidRPr="0057648C">
        <w:rPr>
          <w:color w:val="000000"/>
          <w:sz w:val="28"/>
          <w:szCs w:val="28"/>
        </w:rPr>
        <w:t xml:space="preserve">1. </w:t>
      </w:r>
      <w:r w:rsidR="006E07C2" w:rsidRPr="0057648C">
        <w:rPr>
          <w:color w:val="000000"/>
          <w:sz w:val="28"/>
          <w:szCs w:val="28"/>
        </w:rPr>
        <w:t>Бородич, А. И. Международное сотрудничество по противодействию организации незаконной миграции / А. И. Бородич,  А. А. Подупейко // Вестник Академии МВД Респ. Беларусь: научно-практ. журнал.</w:t>
      </w:r>
      <w:r w:rsidR="0057648C">
        <w:rPr>
          <w:color w:val="000000"/>
          <w:sz w:val="28"/>
          <w:szCs w:val="28"/>
        </w:rPr>
        <w:t xml:space="preserve"> – </w:t>
      </w:r>
      <w:r w:rsidR="006E07C2" w:rsidRPr="0057648C">
        <w:rPr>
          <w:color w:val="000000"/>
          <w:sz w:val="28"/>
          <w:szCs w:val="28"/>
        </w:rPr>
        <w:t>№ 2 (38), 2019.</w:t>
      </w:r>
      <w:r w:rsidR="0057648C">
        <w:rPr>
          <w:color w:val="000000"/>
          <w:sz w:val="28"/>
          <w:szCs w:val="28"/>
        </w:rPr>
        <w:t xml:space="preserve"> – </w:t>
      </w:r>
      <w:r w:rsidR="006E07C2" w:rsidRPr="0057648C">
        <w:rPr>
          <w:color w:val="000000"/>
          <w:sz w:val="28"/>
          <w:szCs w:val="28"/>
        </w:rPr>
        <w:t xml:space="preserve"> с.176</w:t>
      </w:r>
      <w:r w:rsidR="0057648C">
        <w:rPr>
          <w:color w:val="000000"/>
          <w:sz w:val="28"/>
          <w:szCs w:val="28"/>
        </w:rPr>
        <w:t xml:space="preserve"> – </w:t>
      </w:r>
      <w:r w:rsidRPr="0057648C">
        <w:rPr>
          <w:color w:val="000000"/>
          <w:sz w:val="28"/>
          <w:szCs w:val="28"/>
        </w:rPr>
        <w:t>180</w:t>
      </w:r>
      <w:r w:rsidR="0057648C">
        <w:rPr>
          <w:color w:val="000000"/>
          <w:sz w:val="28"/>
          <w:szCs w:val="28"/>
        </w:rPr>
        <w:t>.</w:t>
      </w:r>
    </w:p>
    <w:p w14:paraId="0E26C9F3" w14:textId="4A8CA537" w:rsidR="006E07C2" w:rsidRPr="006E07C2" w:rsidRDefault="00317E04" w:rsidP="006E07C2">
      <w:pPr>
        <w:ind w:firstLine="709"/>
        <w:rPr>
          <w:color w:val="000000"/>
          <w:sz w:val="28"/>
          <w:szCs w:val="28"/>
        </w:rPr>
      </w:pPr>
      <w:r w:rsidRPr="0057648C">
        <w:rPr>
          <w:color w:val="000000"/>
          <w:sz w:val="28"/>
          <w:szCs w:val="28"/>
        </w:rPr>
        <w:lastRenderedPageBreak/>
        <w:t xml:space="preserve">2  </w:t>
      </w:r>
      <w:r w:rsidR="006E07C2" w:rsidRPr="0057648C">
        <w:rPr>
          <w:color w:val="000000"/>
          <w:sz w:val="28"/>
          <w:szCs w:val="28"/>
        </w:rPr>
        <w:t>Бородич, А. И. Об обеспечении миграционной безопасности / Бородич А. И. // Пограничная безопасность: теория и практика: материалы Междунар. заоч. науч.-практ. конф. государственного учреждения образования «Институт пограничной службы Республики Беларусь» / редкол.: В. Д. Гришко [и др.]. – Минск : ГУО «ИПС Респ. Беларусь», 2018. – С.74</w:t>
      </w:r>
      <w:r w:rsidR="0057648C">
        <w:rPr>
          <w:color w:val="000000"/>
          <w:sz w:val="28"/>
          <w:szCs w:val="28"/>
        </w:rPr>
        <w:t>–</w:t>
      </w:r>
      <w:r w:rsidR="006E07C2" w:rsidRPr="0057648C">
        <w:rPr>
          <w:color w:val="000000"/>
          <w:sz w:val="28"/>
          <w:szCs w:val="28"/>
        </w:rPr>
        <w:t>77</w:t>
      </w:r>
      <w:r w:rsidR="006E07C2" w:rsidRPr="0057648C">
        <w:rPr>
          <w:color w:val="000000"/>
          <w:sz w:val="28"/>
          <w:szCs w:val="28"/>
          <w:shd w:val="clear" w:color="auto" w:fill="FFFFFF"/>
        </w:rPr>
        <w:t>.</w:t>
      </w:r>
    </w:p>
    <w:p w14:paraId="011E2827" w14:textId="77777777" w:rsidR="006E07C2" w:rsidRDefault="006E07C2" w:rsidP="002141D6">
      <w:pPr>
        <w:ind w:firstLine="0"/>
        <w:jc w:val="center"/>
        <w:rPr>
          <w:iCs/>
          <w:sz w:val="28"/>
          <w:szCs w:val="28"/>
        </w:rPr>
      </w:pPr>
    </w:p>
    <w:p w14:paraId="7CF70E78" w14:textId="77777777" w:rsidR="002666C3" w:rsidRPr="00AB4997" w:rsidRDefault="002666C3" w:rsidP="002141D6">
      <w:pPr>
        <w:ind w:firstLine="0"/>
        <w:jc w:val="center"/>
        <w:rPr>
          <w:iCs/>
          <w:sz w:val="28"/>
          <w:szCs w:val="28"/>
        </w:rPr>
      </w:pPr>
      <w:r w:rsidRPr="00AB4997">
        <w:rPr>
          <w:iCs/>
          <w:sz w:val="28"/>
          <w:szCs w:val="28"/>
        </w:rPr>
        <w:t>Нормативные источники</w:t>
      </w:r>
    </w:p>
    <w:p w14:paraId="5807749D" w14:textId="77777777" w:rsidR="0057648C" w:rsidRPr="00AB4997" w:rsidRDefault="002141D6" w:rsidP="00A07B4C">
      <w:pPr>
        <w:pStyle w:val="a9"/>
        <w:numPr>
          <w:ilvl w:val="0"/>
          <w:numId w:val="18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AB4997">
        <w:rPr>
          <w:color w:val="000000"/>
          <w:sz w:val="28"/>
          <w:szCs w:val="28"/>
          <w:lang w:eastAsia="en-US"/>
        </w:rPr>
        <w:t>О гражданстве Республики Беларусь [Электронный ресурс</w:t>
      </w:r>
      <w:proofErr w:type="gramStart"/>
      <w:r w:rsidRPr="00AB4997">
        <w:rPr>
          <w:color w:val="000000"/>
          <w:sz w:val="28"/>
          <w:szCs w:val="28"/>
          <w:lang w:eastAsia="en-US"/>
        </w:rPr>
        <w:t>] :</w:t>
      </w:r>
      <w:proofErr w:type="gramEnd"/>
      <w:r w:rsidRPr="00AB4997">
        <w:rPr>
          <w:color w:val="000000"/>
          <w:sz w:val="28"/>
          <w:szCs w:val="28"/>
          <w:lang w:eastAsia="en-US"/>
        </w:rPr>
        <w:t xml:space="preserve"> Закон Республики Беларусь от 01.08.2002 N 136-З (с изм. и доп.) </w:t>
      </w:r>
      <w:r w:rsidR="0057648C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.</w:t>
      </w:r>
    </w:p>
    <w:p w14:paraId="080D123C" w14:textId="3528BC60" w:rsidR="00AB4997" w:rsidRPr="00AB4997" w:rsidRDefault="002141D6" w:rsidP="00AB4997">
      <w:pPr>
        <w:pStyle w:val="a9"/>
        <w:numPr>
          <w:ilvl w:val="0"/>
          <w:numId w:val="18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AB4997">
        <w:rPr>
          <w:color w:val="000000"/>
          <w:sz w:val="28"/>
          <w:szCs w:val="28"/>
          <w:lang w:eastAsia="en-US"/>
        </w:rPr>
        <w:t>О некоторых вопросах органов внутренних дел Республики Беларусь (вместе с "Положением о Департаменте по гражданству и миграции Министерства внутренних дел Республики Беларусь") [Электронный ресурс</w:t>
      </w:r>
      <w:proofErr w:type="gramStart"/>
      <w:r w:rsidRPr="00AB4997">
        <w:rPr>
          <w:color w:val="000000"/>
          <w:sz w:val="28"/>
          <w:szCs w:val="28"/>
          <w:lang w:eastAsia="en-US"/>
        </w:rPr>
        <w:t>] :</w:t>
      </w:r>
      <w:proofErr w:type="gramEnd"/>
      <w:r w:rsidRPr="00AB4997">
        <w:rPr>
          <w:color w:val="000000"/>
          <w:sz w:val="28"/>
          <w:szCs w:val="28"/>
          <w:lang w:eastAsia="en-US"/>
        </w:rPr>
        <w:t xml:space="preserve"> Указ Президента Республики Беларусь от 04.06.2004 N 268 (с изм. и доп.) //</w:t>
      </w:r>
      <w:r w:rsidR="00AB4997" w:rsidRPr="00AB4997">
        <w:rPr>
          <w:sz w:val="28"/>
          <w:szCs w:val="28"/>
        </w:rPr>
        <w:t xml:space="preserve"> ЭТАЛОН. Законодательство Республики Беларусь / Нац. центр правовой информ. Респ. Беларусь. – Минск, 2021.</w:t>
      </w:r>
    </w:p>
    <w:p w14:paraId="016C417A" w14:textId="77777777" w:rsidR="00AB4997" w:rsidRPr="00AB4997" w:rsidRDefault="002141D6" w:rsidP="00AB4997">
      <w:pPr>
        <w:pStyle w:val="a9"/>
        <w:numPr>
          <w:ilvl w:val="0"/>
          <w:numId w:val="18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AB4997">
        <w:rPr>
          <w:color w:val="000000"/>
          <w:sz w:val="28"/>
          <w:szCs w:val="28"/>
          <w:lang w:eastAsia="en-US"/>
        </w:rPr>
        <w:t>О документировании населения Республики Беларусь (вместе с "Положением о документах, удостоверяющих личность", "Положением о документах для выезда из Республики Беларусь и (или) въезда в Республику Беларусь") [Электронный ресурс</w:t>
      </w:r>
      <w:proofErr w:type="gramStart"/>
      <w:r w:rsidRPr="00AB4997">
        <w:rPr>
          <w:color w:val="000000"/>
          <w:sz w:val="28"/>
          <w:szCs w:val="28"/>
          <w:lang w:eastAsia="en-US"/>
        </w:rPr>
        <w:t>] :</w:t>
      </w:r>
      <w:proofErr w:type="gramEnd"/>
      <w:r w:rsidRPr="00AB4997">
        <w:rPr>
          <w:color w:val="000000"/>
          <w:sz w:val="28"/>
          <w:szCs w:val="28"/>
          <w:lang w:eastAsia="en-US"/>
        </w:rPr>
        <w:t xml:space="preserve"> Указ Президента Республики Беларусь от 03.06.2008 N 294 (с изм. и доп.) </w:t>
      </w:r>
      <w:r w:rsidR="00AB4997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.</w:t>
      </w:r>
    </w:p>
    <w:p w14:paraId="495ACBFF" w14:textId="0BF85768" w:rsidR="009C28E5" w:rsidRPr="00AB4997" w:rsidRDefault="002141D6" w:rsidP="00096A5F">
      <w:pPr>
        <w:pStyle w:val="a9"/>
        <w:numPr>
          <w:ilvl w:val="0"/>
          <w:numId w:val="18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AB4997">
        <w:rPr>
          <w:sz w:val="28"/>
          <w:szCs w:val="28"/>
        </w:rPr>
        <w:t>Об утверждении Положения о порядке рассмотрения вопросов, связанных с гражданством Республики Беларусь, и образовании при Президенте Республики Беларусь Комиссии по вопросам гражданства</w:t>
      </w:r>
      <w:r w:rsidR="00F40FB5" w:rsidRPr="00AB4997">
        <w:rPr>
          <w:sz w:val="28"/>
          <w:szCs w:val="28"/>
        </w:rPr>
        <w:t xml:space="preserve"> </w:t>
      </w:r>
      <w:r w:rsidR="00F40FB5" w:rsidRPr="00AB4997">
        <w:rPr>
          <w:color w:val="000000"/>
          <w:sz w:val="28"/>
          <w:szCs w:val="28"/>
          <w:lang w:eastAsia="en-US"/>
        </w:rPr>
        <w:t>[Электронный ресурс</w:t>
      </w:r>
      <w:proofErr w:type="gramStart"/>
      <w:r w:rsidR="00F40FB5" w:rsidRPr="00AB4997">
        <w:rPr>
          <w:color w:val="000000"/>
          <w:sz w:val="28"/>
          <w:szCs w:val="28"/>
          <w:lang w:eastAsia="en-US"/>
        </w:rPr>
        <w:t xml:space="preserve">] </w:t>
      </w:r>
      <w:r w:rsidR="00F40FB5" w:rsidRPr="00AB4997">
        <w:rPr>
          <w:sz w:val="28"/>
          <w:szCs w:val="28"/>
        </w:rPr>
        <w:t>:</w:t>
      </w:r>
      <w:proofErr w:type="gramEnd"/>
      <w:r w:rsidRPr="00AB4997">
        <w:rPr>
          <w:sz w:val="28"/>
          <w:szCs w:val="28"/>
        </w:rPr>
        <w:t xml:space="preserve"> Указ Президента Республики Беларусь от 17.11.1994 N 209 </w:t>
      </w:r>
      <w:r w:rsidRPr="00AB4997">
        <w:rPr>
          <w:color w:val="000000"/>
          <w:sz w:val="28"/>
          <w:szCs w:val="28"/>
          <w:lang w:eastAsia="en-US"/>
        </w:rPr>
        <w:t xml:space="preserve">(с изм. и доп.) </w:t>
      </w:r>
      <w:r w:rsidR="00583703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9C28E5" w:rsidRPr="00AB4997">
        <w:rPr>
          <w:sz w:val="28"/>
          <w:szCs w:val="28"/>
          <w:shd w:val="clear" w:color="auto" w:fill="FFFFFF"/>
        </w:rPr>
        <w:t>.</w:t>
      </w:r>
    </w:p>
    <w:p w14:paraId="3B50D7A5" w14:textId="77777777" w:rsidR="002141D6" w:rsidRPr="00051FCC" w:rsidRDefault="002141D6" w:rsidP="002666C3">
      <w:pPr>
        <w:widowControl/>
        <w:ind w:firstLine="0"/>
        <w:jc w:val="center"/>
        <w:rPr>
          <w:sz w:val="28"/>
          <w:szCs w:val="28"/>
        </w:rPr>
      </w:pPr>
      <w:bookmarkStart w:id="7" w:name="_Toc430703455"/>
    </w:p>
    <w:p w14:paraId="276D9EE6" w14:textId="77777777" w:rsidR="00A71D34" w:rsidRPr="00051FCC" w:rsidRDefault="00A71D34" w:rsidP="00A71D34">
      <w:pPr>
        <w:autoSpaceDE w:val="0"/>
        <w:autoSpaceDN w:val="0"/>
        <w:adjustRightInd w:val="0"/>
        <w:ind w:firstLine="0"/>
        <w:contextualSpacing/>
        <w:jc w:val="center"/>
        <w:rPr>
          <w:caps/>
          <w:sz w:val="28"/>
          <w:szCs w:val="28"/>
        </w:rPr>
      </w:pPr>
      <w:bookmarkStart w:id="8" w:name="_Toc430703457"/>
      <w:bookmarkEnd w:id="7"/>
      <w:r w:rsidRPr="00051FCC">
        <w:rPr>
          <w:sz w:val="28"/>
          <w:szCs w:val="28"/>
        </w:rPr>
        <w:t xml:space="preserve">ТЕМА 2. </w:t>
      </w:r>
      <w:r w:rsidRPr="00051FCC">
        <w:rPr>
          <w:bCs/>
          <w:iCs/>
          <w:caps/>
          <w:sz w:val="28"/>
          <w:szCs w:val="28"/>
        </w:rPr>
        <w:t>Правовое положение иностранных граждан и лиц без гражданства в Республике Беларусь</w:t>
      </w:r>
    </w:p>
    <w:p w14:paraId="33759BBF" w14:textId="77777777" w:rsidR="00A71D34" w:rsidRPr="00051FCC" w:rsidRDefault="00A71D34" w:rsidP="00A71D34">
      <w:pPr>
        <w:pStyle w:val="aa"/>
        <w:suppressAutoHyphens/>
        <w:jc w:val="both"/>
        <w:rPr>
          <w:sz w:val="28"/>
          <w:szCs w:val="28"/>
        </w:rPr>
      </w:pPr>
    </w:p>
    <w:p w14:paraId="41E4BF16" w14:textId="77777777" w:rsidR="00A71D34" w:rsidRPr="00051FCC" w:rsidRDefault="00A71D34" w:rsidP="00A71D34">
      <w:pPr>
        <w:pStyle w:val="aa"/>
        <w:suppressAutoHyphens/>
        <w:jc w:val="both"/>
        <w:rPr>
          <w:sz w:val="28"/>
          <w:szCs w:val="28"/>
        </w:rPr>
      </w:pPr>
      <w:r w:rsidRPr="00051FCC">
        <w:rPr>
          <w:sz w:val="28"/>
          <w:szCs w:val="28"/>
        </w:rPr>
        <w:t xml:space="preserve">Лекция – 2 часа </w:t>
      </w:r>
    </w:p>
    <w:p w14:paraId="7F837A84" w14:textId="77777777" w:rsidR="00A71D34" w:rsidRPr="00051FCC" w:rsidRDefault="00A71D34" w:rsidP="00A71D34">
      <w:pPr>
        <w:pStyle w:val="3"/>
        <w:spacing w:after="0"/>
        <w:ind w:left="0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Семинарское занятие – 2 часа</w:t>
      </w:r>
    </w:p>
    <w:p w14:paraId="72001DC0" w14:textId="77777777" w:rsidR="00A71D34" w:rsidRPr="00051FCC" w:rsidRDefault="00A71D34" w:rsidP="00A71D34">
      <w:pPr>
        <w:shd w:val="clear" w:color="auto" w:fill="FFFFFF"/>
        <w:ind w:firstLine="709"/>
        <w:contextualSpacing/>
        <w:rPr>
          <w:caps/>
          <w:sz w:val="28"/>
          <w:szCs w:val="28"/>
        </w:rPr>
      </w:pPr>
    </w:p>
    <w:p w14:paraId="09823C13" w14:textId="77777777" w:rsidR="00A71D34" w:rsidRPr="00051FCC" w:rsidRDefault="00A71D34" w:rsidP="00A71D34">
      <w:pPr>
        <w:shd w:val="clear" w:color="auto" w:fill="FFFFFF"/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Лекция</w:t>
      </w:r>
    </w:p>
    <w:p w14:paraId="644758FA" w14:textId="77777777" w:rsidR="00A71D34" w:rsidRPr="00051FCC" w:rsidRDefault="00A71D34" w:rsidP="00A71D34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1. Правовой статус иностранных граждан в Республике Беларусь</w:t>
      </w:r>
    </w:p>
    <w:p w14:paraId="202D51E1" w14:textId="77777777" w:rsidR="00A71D34" w:rsidRPr="00051FCC" w:rsidRDefault="00A71D34" w:rsidP="00A71D34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2. Правовой статус лиц без гражданства в Республике Беларусь.</w:t>
      </w:r>
    </w:p>
    <w:p w14:paraId="05AADD2A" w14:textId="77777777" w:rsidR="00A71D34" w:rsidRPr="00051FCC" w:rsidRDefault="00A71D34" w:rsidP="00A71D34">
      <w:pPr>
        <w:shd w:val="clear" w:color="auto" w:fill="FFFFFF"/>
        <w:ind w:firstLine="709"/>
        <w:contextualSpacing/>
        <w:rPr>
          <w:sz w:val="28"/>
          <w:szCs w:val="28"/>
        </w:rPr>
      </w:pPr>
    </w:p>
    <w:p w14:paraId="06F33F1F" w14:textId="77777777" w:rsidR="00A71D34" w:rsidRPr="00051FCC" w:rsidRDefault="00A71D34" w:rsidP="00A71D34">
      <w:pPr>
        <w:tabs>
          <w:tab w:val="left" w:pos="6237"/>
          <w:tab w:val="left" w:pos="6663"/>
        </w:tabs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Семинарское занятие</w:t>
      </w:r>
    </w:p>
    <w:p w14:paraId="3CC937D7" w14:textId="77777777" w:rsidR="00A71D34" w:rsidRPr="00051FCC" w:rsidRDefault="00A71D34" w:rsidP="00A71D34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1. Иностранные граждане в Республике Беларусь: правовой статус</w:t>
      </w:r>
    </w:p>
    <w:p w14:paraId="0E701A0F" w14:textId="77777777" w:rsidR="00A71D34" w:rsidRPr="00051FCC" w:rsidRDefault="00A71D34" w:rsidP="00A71D34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2. Лица без гражданства в Республике Беларусь: правовой статус</w:t>
      </w:r>
    </w:p>
    <w:p w14:paraId="7DA47AF3" w14:textId="513DF318" w:rsidR="00583703" w:rsidRDefault="00583703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0DC3C0" w14:textId="32A5650C" w:rsidR="00A71D34" w:rsidRPr="00051FCC" w:rsidRDefault="00A71D34" w:rsidP="00A71D34">
      <w:pPr>
        <w:tabs>
          <w:tab w:val="left" w:pos="6237"/>
          <w:tab w:val="left" w:pos="6663"/>
        </w:tabs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lastRenderedPageBreak/>
        <w:t>Самостоятельная работа</w:t>
      </w:r>
    </w:p>
    <w:p w14:paraId="6D1B5FCF" w14:textId="77777777" w:rsidR="00A71D34" w:rsidRPr="00051FCC" w:rsidRDefault="00A71D34" w:rsidP="00A71D34">
      <w:pPr>
        <w:tabs>
          <w:tab w:val="left" w:pos="6237"/>
          <w:tab w:val="left" w:pos="6663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Всесторонне изучите порядок и особенности регистрации и учета иностранных граждан в Республике Беларусь. </w:t>
      </w:r>
    </w:p>
    <w:p w14:paraId="40FD65D2" w14:textId="77777777" w:rsidR="00A71D34" w:rsidRPr="00051FCC" w:rsidRDefault="00A71D34" w:rsidP="00A71D34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Основная литература</w:t>
      </w:r>
    </w:p>
    <w:p w14:paraId="543806A6" w14:textId="77777777" w:rsidR="00A71D34" w:rsidRPr="00051FCC" w:rsidRDefault="00A71D34" w:rsidP="00A71D34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051FCC">
        <w:rPr>
          <w:iCs/>
          <w:sz w:val="28"/>
          <w:szCs w:val="28"/>
        </w:rPr>
        <w:t xml:space="preserve">1. </w:t>
      </w:r>
      <w:r w:rsidRPr="00051FCC">
        <w:rPr>
          <w:sz w:val="28"/>
          <w:szCs w:val="28"/>
          <w:lang w:eastAsia="en-US"/>
        </w:rPr>
        <w:t xml:space="preserve">Постникова, А.А. Административная деятельность органов внутренних </w:t>
      </w:r>
      <w:proofErr w:type="gramStart"/>
      <w:r w:rsidRPr="00051FCC">
        <w:rPr>
          <w:sz w:val="28"/>
          <w:szCs w:val="28"/>
          <w:lang w:eastAsia="en-US"/>
        </w:rPr>
        <w:t>дел :</w:t>
      </w:r>
      <w:proofErr w:type="gramEnd"/>
      <w:r w:rsidRPr="00051FCC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 МВД, 2016. – Ч. 1. – 454 с.</w:t>
      </w:r>
    </w:p>
    <w:p w14:paraId="0463F496" w14:textId="77777777" w:rsidR="00A71D34" w:rsidRPr="00051FCC" w:rsidRDefault="00A71D34" w:rsidP="00A71D34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051FCC">
        <w:rPr>
          <w:sz w:val="28"/>
          <w:szCs w:val="28"/>
          <w:lang w:eastAsia="en-US"/>
        </w:rPr>
        <w:t xml:space="preserve">2. Постникова, А.А. Административная деятельность органов внутренних </w:t>
      </w:r>
      <w:proofErr w:type="gramStart"/>
      <w:r w:rsidRPr="00051FCC">
        <w:rPr>
          <w:sz w:val="28"/>
          <w:szCs w:val="28"/>
          <w:lang w:eastAsia="en-US"/>
        </w:rPr>
        <w:t>дел :</w:t>
      </w:r>
      <w:proofErr w:type="gramEnd"/>
      <w:r w:rsidRPr="00051FCC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 МВД, 2016. – Ч. 2. – 238 с.</w:t>
      </w:r>
    </w:p>
    <w:p w14:paraId="78ECCCC6" w14:textId="77777777" w:rsidR="00A71D34" w:rsidRPr="00051FCC" w:rsidRDefault="00A71D34" w:rsidP="00A71D34">
      <w:pPr>
        <w:ind w:firstLine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Нормативные источники</w:t>
      </w:r>
    </w:p>
    <w:p w14:paraId="4739BE1A" w14:textId="344DF4A0" w:rsidR="00583703" w:rsidRDefault="00EA0C29" w:rsidP="004A47B0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83703">
        <w:rPr>
          <w:sz w:val="28"/>
          <w:szCs w:val="28"/>
        </w:rPr>
        <w:t xml:space="preserve">Уголовный кодекс Республики Беларусь: 9 июля 1999 г., № 275-3 (с изм. и доп.) [Электронный ресурс] </w:t>
      </w:r>
      <w:r w:rsidR="00583703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583703">
        <w:rPr>
          <w:sz w:val="28"/>
          <w:szCs w:val="28"/>
        </w:rPr>
        <w:t>.</w:t>
      </w:r>
    </w:p>
    <w:p w14:paraId="6709487A" w14:textId="647BA25A" w:rsidR="00583703" w:rsidRDefault="00EA0C29" w:rsidP="00583703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83703">
        <w:rPr>
          <w:color w:val="000000"/>
          <w:sz w:val="28"/>
          <w:szCs w:val="28"/>
          <w:lang w:eastAsia="en-US"/>
        </w:rPr>
        <w:t xml:space="preserve">Об органах внутренних дел Республики Беларусь [Электронный ресурс]  : Закон Республики Беларусь от 17.07.2007 г. № 263-З (с изм. и доп.) </w:t>
      </w:r>
      <w:r w:rsidR="00583703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583703">
        <w:rPr>
          <w:sz w:val="28"/>
          <w:szCs w:val="28"/>
        </w:rPr>
        <w:t>.</w:t>
      </w:r>
    </w:p>
    <w:p w14:paraId="0B234403" w14:textId="4632D622" w:rsidR="00583703" w:rsidRDefault="00EA0C29" w:rsidP="00583703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83703">
        <w:rPr>
          <w:color w:val="000000"/>
          <w:sz w:val="28"/>
          <w:szCs w:val="28"/>
          <w:lang w:eastAsia="en-US"/>
        </w:rPr>
        <w:t>О правовом положении иностранных граждан и лиц без гражданства в Республике</w:t>
      </w:r>
      <w:r w:rsidR="00A71D34" w:rsidRPr="00583703">
        <w:rPr>
          <w:color w:val="000000"/>
          <w:sz w:val="28"/>
          <w:szCs w:val="28"/>
          <w:lang w:eastAsia="en-US"/>
        </w:rPr>
        <w:t xml:space="preserve"> Беларусь [Электронный ресурс</w:t>
      </w:r>
      <w:proofErr w:type="gramStart"/>
      <w:r w:rsidR="00A71D34" w:rsidRPr="00583703">
        <w:rPr>
          <w:color w:val="000000"/>
          <w:sz w:val="28"/>
          <w:szCs w:val="28"/>
          <w:lang w:eastAsia="en-US"/>
        </w:rPr>
        <w:t>] :</w:t>
      </w:r>
      <w:proofErr w:type="gramEnd"/>
      <w:r w:rsidR="00A71D34" w:rsidRPr="00583703">
        <w:rPr>
          <w:color w:val="000000"/>
          <w:sz w:val="28"/>
          <w:szCs w:val="28"/>
          <w:lang w:eastAsia="en-US"/>
        </w:rPr>
        <w:t xml:space="preserve"> Закон Республики Беларусь от 0</w:t>
      </w:r>
      <w:r w:rsidRPr="00583703">
        <w:rPr>
          <w:color w:val="000000"/>
          <w:sz w:val="28"/>
          <w:szCs w:val="28"/>
          <w:lang w:eastAsia="en-US"/>
        </w:rPr>
        <w:t>4.01</w:t>
      </w:r>
      <w:r w:rsidR="00A71D34" w:rsidRPr="00583703">
        <w:rPr>
          <w:color w:val="000000"/>
          <w:sz w:val="28"/>
          <w:szCs w:val="28"/>
          <w:lang w:eastAsia="en-US"/>
        </w:rPr>
        <w:t>.20</w:t>
      </w:r>
      <w:r w:rsidRPr="00583703">
        <w:rPr>
          <w:color w:val="000000"/>
          <w:sz w:val="28"/>
          <w:szCs w:val="28"/>
          <w:lang w:eastAsia="en-US"/>
        </w:rPr>
        <w:t>10</w:t>
      </w:r>
      <w:r w:rsidR="00A71D34" w:rsidRPr="00583703">
        <w:rPr>
          <w:color w:val="000000"/>
          <w:sz w:val="28"/>
          <w:szCs w:val="28"/>
          <w:lang w:eastAsia="en-US"/>
        </w:rPr>
        <w:t xml:space="preserve"> N 1</w:t>
      </w:r>
      <w:r w:rsidRPr="00583703">
        <w:rPr>
          <w:color w:val="000000"/>
          <w:sz w:val="28"/>
          <w:szCs w:val="28"/>
          <w:lang w:eastAsia="en-US"/>
        </w:rPr>
        <w:t>05</w:t>
      </w:r>
      <w:r w:rsidR="00A71D34" w:rsidRPr="00583703">
        <w:rPr>
          <w:color w:val="000000"/>
          <w:sz w:val="28"/>
          <w:szCs w:val="28"/>
          <w:lang w:eastAsia="en-US"/>
        </w:rPr>
        <w:t>-З (с изм. и доп.)</w:t>
      </w:r>
      <w:r w:rsidR="00583703">
        <w:rPr>
          <w:color w:val="000000"/>
          <w:sz w:val="28"/>
          <w:szCs w:val="28"/>
          <w:lang w:eastAsia="en-US"/>
        </w:rPr>
        <w:t xml:space="preserve"> </w:t>
      </w:r>
      <w:r w:rsidR="00583703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583703">
        <w:rPr>
          <w:sz w:val="28"/>
          <w:szCs w:val="28"/>
        </w:rPr>
        <w:t>.</w:t>
      </w:r>
    </w:p>
    <w:p w14:paraId="3B64CD60" w14:textId="77777777" w:rsidR="00052FB8" w:rsidRDefault="00EA0C29" w:rsidP="00052FB8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52FB8">
        <w:rPr>
          <w:color w:val="000000"/>
          <w:sz w:val="28"/>
          <w:szCs w:val="28"/>
          <w:lang w:eastAsia="en-US"/>
        </w:rPr>
        <w:t>Об утверждении Положения о порядке осуществления высылки иностранных граждан и лиц без гражданства из Республики Беларусь и признании утратившими силу некоторых постановлений Совета Министров Республики Беларусь по вопросам депортации таких лиц [Электронный ресурс</w:t>
      </w:r>
      <w:proofErr w:type="gramStart"/>
      <w:r w:rsidRPr="00052FB8">
        <w:rPr>
          <w:color w:val="000000"/>
          <w:sz w:val="28"/>
          <w:szCs w:val="28"/>
          <w:lang w:eastAsia="en-US"/>
        </w:rPr>
        <w:t>] :</w:t>
      </w:r>
      <w:proofErr w:type="gramEnd"/>
      <w:r w:rsidRPr="00052FB8">
        <w:rPr>
          <w:color w:val="000000"/>
          <w:sz w:val="28"/>
          <w:szCs w:val="28"/>
          <w:lang w:eastAsia="en-US"/>
        </w:rPr>
        <w:t xml:space="preserve"> Постановление Совета Министров Республики Беларусь от 03.02.2006 N 146 с изм. и доп. </w:t>
      </w:r>
      <w:r w:rsidR="00052FB8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052FB8">
        <w:rPr>
          <w:sz w:val="28"/>
          <w:szCs w:val="28"/>
        </w:rPr>
        <w:t>.</w:t>
      </w:r>
    </w:p>
    <w:p w14:paraId="17BAC9C1" w14:textId="2527B27E" w:rsidR="00583703" w:rsidRPr="00052FB8" w:rsidRDefault="00583703" w:rsidP="00CC059D">
      <w:pPr>
        <w:pStyle w:val="a9"/>
        <w:numPr>
          <w:ilvl w:val="0"/>
          <w:numId w:val="18"/>
        </w:numPr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52FB8">
        <w:rPr>
          <w:color w:val="000000"/>
          <w:sz w:val="28"/>
          <w:szCs w:val="28"/>
          <w:lang w:eastAsia="en-US"/>
        </w:rPr>
        <w:t>О документировании населения Республики Беларусь (вместе с "Положением о документах, удостоверяющих личность", "Положением о документах для выезда из Республики Беларусь и (или) въезда в Республику Беларусь") [Электронный ресурс</w:t>
      </w:r>
      <w:proofErr w:type="gramStart"/>
      <w:r w:rsidRPr="00052FB8">
        <w:rPr>
          <w:color w:val="000000"/>
          <w:sz w:val="28"/>
          <w:szCs w:val="28"/>
          <w:lang w:eastAsia="en-US"/>
        </w:rPr>
        <w:t>] :</w:t>
      </w:r>
      <w:proofErr w:type="gramEnd"/>
      <w:r w:rsidRPr="00052FB8">
        <w:rPr>
          <w:color w:val="000000"/>
          <w:sz w:val="28"/>
          <w:szCs w:val="28"/>
          <w:lang w:eastAsia="en-US"/>
        </w:rPr>
        <w:t xml:space="preserve"> Указ Президента Республики Беларусь от 03.06.2008 N 294 (с изм. и доп.) </w:t>
      </w:r>
      <w:r w:rsidRPr="00052FB8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.</w:t>
      </w:r>
    </w:p>
    <w:p w14:paraId="4B63276A" w14:textId="1297ACD9" w:rsidR="00583703" w:rsidRPr="00583703" w:rsidRDefault="00583703" w:rsidP="0058370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4997">
        <w:rPr>
          <w:sz w:val="28"/>
          <w:szCs w:val="28"/>
        </w:rPr>
        <w:t xml:space="preserve">Об утверждении Положения о порядке рассмотрения вопросов, связанных с гражданством Республики Беларусь, и образовании при Президенте Республики Беларусь Комиссии по вопросам гражданства </w:t>
      </w:r>
      <w:r w:rsidRPr="00AB4997">
        <w:rPr>
          <w:color w:val="000000"/>
          <w:sz w:val="28"/>
          <w:szCs w:val="28"/>
          <w:lang w:eastAsia="en-US"/>
        </w:rPr>
        <w:t>[Электронный ресурс</w:t>
      </w:r>
      <w:proofErr w:type="gramStart"/>
      <w:r w:rsidRPr="00AB4997">
        <w:rPr>
          <w:color w:val="000000"/>
          <w:sz w:val="28"/>
          <w:szCs w:val="28"/>
          <w:lang w:eastAsia="en-US"/>
        </w:rPr>
        <w:t xml:space="preserve">] </w:t>
      </w:r>
      <w:r w:rsidRPr="00AB4997">
        <w:rPr>
          <w:sz w:val="28"/>
          <w:szCs w:val="28"/>
        </w:rPr>
        <w:t>:</w:t>
      </w:r>
      <w:proofErr w:type="gramEnd"/>
      <w:r w:rsidRPr="00AB4997">
        <w:rPr>
          <w:sz w:val="28"/>
          <w:szCs w:val="28"/>
        </w:rPr>
        <w:t xml:space="preserve"> Указ Президента Республики Беларусь от 17.11.1994 N 209 </w:t>
      </w:r>
      <w:r w:rsidRPr="00AB4997">
        <w:rPr>
          <w:color w:val="000000"/>
          <w:sz w:val="28"/>
          <w:szCs w:val="28"/>
          <w:lang w:eastAsia="en-US"/>
        </w:rPr>
        <w:t xml:space="preserve">(с изм. и доп.) </w:t>
      </w:r>
      <w:r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Pr="00AB4997">
        <w:rPr>
          <w:sz w:val="28"/>
          <w:szCs w:val="28"/>
          <w:shd w:val="clear" w:color="auto" w:fill="FFFFFF"/>
        </w:rPr>
        <w:t>.</w:t>
      </w:r>
    </w:p>
    <w:p w14:paraId="624FFA1B" w14:textId="3C91DA7D" w:rsidR="00583703" w:rsidRDefault="00583703" w:rsidP="00583703">
      <w:pPr>
        <w:tabs>
          <w:tab w:val="left" w:pos="426"/>
        </w:tabs>
        <w:contextualSpacing/>
        <w:rPr>
          <w:sz w:val="28"/>
          <w:szCs w:val="28"/>
        </w:rPr>
      </w:pPr>
    </w:p>
    <w:p w14:paraId="2CB2288C" w14:textId="77777777" w:rsidR="00C90451" w:rsidRPr="00051FCC" w:rsidRDefault="00C90451" w:rsidP="00C90451">
      <w:pPr>
        <w:pStyle w:val="a9"/>
        <w:shd w:val="clear" w:color="auto" w:fill="FFFFFF"/>
        <w:ind w:left="0"/>
        <w:contextualSpacing/>
        <w:jc w:val="center"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>ТЕМА 3. </w:t>
      </w:r>
      <w:r w:rsidRPr="00051FCC">
        <w:rPr>
          <w:bCs/>
          <w:iCs/>
          <w:sz w:val="28"/>
          <w:szCs w:val="28"/>
        </w:rPr>
        <w:t xml:space="preserve">УБЕЖИЩЕ, СТАТУС БЕЖЕНЦА, </w:t>
      </w:r>
    </w:p>
    <w:p w14:paraId="49CA3B94" w14:textId="77777777" w:rsidR="00C90451" w:rsidRPr="00051FCC" w:rsidRDefault="00C90451" w:rsidP="00C90451">
      <w:pPr>
        <w:pStyle w:val="a9"/>
        <w:shd w:val="clear" w:color="auto" w:fill="FFFFFF"/>
        <w:ind w:left="0"/>
        <w:contextualSpacing/>
        <w:jc w:val="center"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lastRenderedPageBreak/>
        <w:t>ВРЕМЕННАЯ И ДОПОЛНИТЕЛЬНАЯ ЗАЩИТА В РЕСПУБЛИКЕ БЕЛАРУСЬ. РЕАЛИЗАЦИЯ ОРГАНАМИ ВНУТРЕННИХ ДЕЛ ЗАКОНОДАТЕЛЬСТВА О ВНЕШНЕЙ ТРУДОВОЙ МИГРАЦИИ</w:t>
      </w:r>
    </w:p>
    <w:p w14:paraId="6E5C89DC" w14:textId="77777777" w:rsidR="00C90451" w:rsidRPr="00051FCC" w:rsidRDefault="00C90451" w:rsidP="00C90451">
      <w:pPr>
        <w:pStyle w:val="aa"/>
        <w:suppressAutoHyphens/>
        <w:jc w:val="both"/>
        <w:rPr>
          <w:sz w:val="28"/>
          <w:szCs w:val="28"/>
        </w:rPr>
      </w:pPr>
    </w:p>
    <w:p w14:paraId="6F21A8BE" w14:textId="77777777" w:rsidR="00C90451" w:rsidRPr="00051FCC" w:rsidRDefault="00C90451" w:rsidP="00C90451">
      <w:pPr>
        <w:pStyle w:val="aa"/>
        <w:suppressAutoHyphens/>
        <w:jc w:val="both"/>
        <w:rPr>
          <w:sz w:val="28"/>
          <w:szCs w:val="28"/>
        </w:rPr>
      </w:pPr>
      <w:r w:rsidRPr="00051FCC">
        <w:rPr>
          <w:sz w:val="28"/>
          <w:szCs w:val="28"/>
        </w:rPr>
        <w:t xml:space="preserve">Лекция – 2 часа </w:t>
      </w:r>
    </w:p>
    <w:p w14:paraId="7953698C" w14:textId="77777777" w:rsidR="00C90451" w:rsidRPr="00051FCC" w:rsidRDefault="00C90451" w:rsidP="00C90451">
      <w:pPr>
        <w:pStyle w:val="3"/>
        <w:spacing w:after="0"/>
        <w:ind w:left="0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Семинарское занятие – 2 часа</w:t>
      </w:r>
    </w:p>
    <w:p w14:paraId="100508B0" w14:textId="77777777" w:rsidR="00C90451" w:rsidRPr="00051FCC" w:rsidRDefault="00C90451" w:rsidP="00C90451">
      <w:pPr>
        <w:shd w:val="clear" w:color="auto" w:fill="FFFFFF"/>
        <w:ind w:left="1069" w:firstLine="0"/>
        <w:contextualSpacing/>
        <w:rPr>
          <w:sz w:val="28"/>
          <w:szCs w:val="28"/>
        </w:rPr>
      </w:pPr>
    </w:p>
    <w:p w14:paraId="2C2AFFE9" w14:textId="77777777" w:rsidR="00C90451" w:rsidRPr="00051FCC" w:rsidRDefault="00C90451" w:rsidP="00C90451">
      <w:pPr>
        <w:shd w:val="clear" w:color="auto" w:fill="FFFFFF"/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Лекция</w:t>
      </w:r>
    </w:p>
    <w:p w14:paraId="08A85B6C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 xml:space="preserve">1. Понятие и юридическое содержание убежища в Республике Беларусь, правовой </w:t>
      </w:r>
      <w:r w:rsidRPr="00051FCC">
        <w:rPr>
          <w:bCs/>
          <w:iCs/>
          <w:sz w:val="28"/>
          <w:szCs w:val="28"/>
        </w:rPr>
        <w:t xml:space="preserve">статус беженца. </w:t>
      </w:r>
    </w:p>
    <w:p w14:paraId="3DC8068A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 xml:space="preserve">2. Временная и дополнительная защита в Республике Беларусь. </w:t>
      </w:r>
    </w:p>
    <w:p w14:paraId="3DAFC0D6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t>3. Реализация органами внутренних дел законодательства о внешней трудовой миграции</w:t>
      </w:r>
      <w:r w:rsidRPr="00051FCC">
        <w:rPr>
          <w:caps/>
          <w:color w:val="000000"/>
          <w:sz w:val="28"/>
          <w:szCs w:val="28"/>
        </w:rPr>
        <w:t xml:space="preserve"> </w:t>
      </w:r>
    </w:p>
    <w:p w14:paraId="1A85B061" w14:textId="77777777" w:rsidR="00C90451" w:rsidRPr="00051FCC" w:rsidRDefault="00C90451" w:rsidP="00C90451">
      <w:pPr>
        <w:shd w:val="clear" w:color="auto" w:fill="FFFFFF"/>
        <w:ind w:firstLine="1069"/>
        <w:contextualSpacing/>
        <w:rPr>
          <w:sz w:val="28"/>
          <w:szCs w:val="28"/>
        </w:rPr>
      </w:pPr>
    </w:p>
    <w:p w14:paraId="15CC3C87" w14:textId="77777777" w:rsidR="00C90451" w:rsidRPr="00051FCC" w:rsidRDefault="00C90451" w:rsidP="00C90451">
      <w:pPr>
        <w:shd w:val="clear" w:color="auto" w:fill="FFFFFF"/>
        <w:ind w:firstLine="0"/>
        <w:contextualSpacing/>
        <w:jc w:val="center"/>
        <w:rPr>
          <w:spacing w:val="-2"/>
          <w:sz w:val="28"/>
          <w:szCs w:val="28"/>
        </w:rPr>
      </w:pPr>
      <w:r w:rsidRPr="00051FCC">
        <w:rPr>
          <w:spacing w:val="-2"/>
          <w:sz w:val="28"/>
          <w:szCs w:val="28"/>
        </w:rPr>
        <w:t>Семинарское занятие</w:t>
      </w:r>
    </w:p>
    <w:p w14:paraId="573ABEDD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spacing w:val="-2"/>
          <w:sz w:val="28"/>
          <w:szCs w:val="28"/>
        </w:rPr>
      </w:pPr>
      <w:r w:rsidRPr="00051FCC">
        <w:rPr>
          <w:spacing w:val="-2"/>
          <w:sz w:val="28"/>
          <w:szCs w:val="28"/>
        </w:rPr>
        <w:t>1.</w:t>
      </w:r>
      <w:r w:rsidRPr="00051FCC">
        <w:rPr>
          <w:sz w:val="28"/>
          <w:szCs w:val="28"/>
        </w:rPr>
        <w:t xml:space="preserve"> Правовой </w:t>
      </w:r>
      <w:r w:rsidRPr="00051FCC">
        <w:rPr>
          <w:bCs/>
          <w:iCs/>
          <w:sz w:val="28"/>
          <w:szCs w:val="28"/>
        </w:rPr>
        <w:t xml:space="preserve">статус беженца в Республике Беларусь </w:t>
      </w:r>
    </w:p>
    <w:p w14:paraId="03B90A7E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2. Понятие убежища в Республике Беларусь</w:t>
      </w:r>
    </w:p>
    <w:p w14:paraId="6CD42DF5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>3. Юридическое содержание понятия убежище в Республике Беларусь</w:t>
      </w:r>
    </w:p>
    <w:p w14:paraId="22F3F3F6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 xml:space="preserve">4. Временная защита в Республике Беларусь. </w:t>
      </w:r>
    </w:p>
    <w:p w14:paraId="03E2E3D6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>5. Дополнительная защита в Республике Беларусь.</w:t>
      </w:r>
    </w:p>
    <w:p w14:paraId="324B3673" w14:textId="77777777" w:rsidR="00C90451" w:rsidRPr="00051FCC" w:rsidRDefault="00C90451" w:rsidP="00C90451">
      <w:pPr>
        <w:shd w:val="clear" w:color="auto" w:fill="FFFFFF"/>
        <w:ind w:firstLine="993"/>
        <w:contextualSpacing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t>6. Реализация органами внутренних дел законодательства о внешней трудовой миграции</w:t>
      </w:r>
      <w:r w:rsidRPr="00051FCC">
        <w:rPr>
          <w:caps/>
          <w:color w:val="000000"/>
          <w:sz w:val="28"/>
          <w:szCs w:val="28"/>
        </w:rPr>
        <w:t xml:space="preserve"> </w:t>
      </w:r>
    </w:p>
    <w:p w14:paraId="0A74ABFA" w14:textId="77777777" w:rsidR="00C90451" w:rsidRPr="00051FCC" w:rsidRDefault="00C90451" w:rsidP="00C90451">
      <w:pPr>
        <w:shd w:val="clear" w:color="auto" w:fill="FFFFFF"/>
        <w:ind w:firstLine="1069"/>
        <w:contextualSpacing/>
        <w:rPr>
          <w:sz w:val="28"/>
          <w:szCs w:val="28"/>
        </w:rPr>
      </w:pPr>
    </w:p>
    <w:p w14:paraId="38F65343" w14:textId="77777777" w:rsidR="00C90451" w:rsidRPr="00051FCC" w:rsidRDefault="00C90451" w:rsidP="00C90451">
      <w:pPr>
        <w:tabs>
          <w:tab w:val="left" w:pos="6237"/>
          <w:tab w:val="left" w:pos="6663"/>
        </w:tabs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Самостоятельная работа</w:t>
      </w:r>
    </w:p>
    <w:p w14:paraId="5CE50914" w14:textId="77777777" w:rsidR="00C90451" w:rsidRPr="00051FCC" w:rsidRDefault="00C90451" w:rsidP="00C90451">
      <w:pPr>
        <w:tabs>
          <w:tab w:val="left" w:pos="6237"/>
          <w:tab w:val="left" w:pos="6663"/>
        </w:tabs>
        <w:ind w:firstLine="106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Всесторонне изучите порядок и особенности регистрации и учета субъектов, получивших убежище, а также временной и дополнительной защиты в Республике Беларусь; рассмотрите порядок регистрации и учета в Республике Беларусь беженцев. </w:t>
      </w:r>
    </w:p>
    <w:p w14:paraId="599A3901" w14:textId="77777777" w:rsidR="00A71D34" w:rsidRPr="00051FCC" w:rsidRDefault="00A71D34" w:rsidP="00A71D34">
      <w:pPr>
        <w:tabs>
          <w:tab w:val="left" w:pos="6237"/>
          <w:tab w:val="left" w:pos="6663"/>
        </w:tabs>
        <w:ind w:firstLine="709"/>
        <w:contextualSpacing/>
        <w:rPr>
          <w:sz w:val="28"/>
          <w:szCs w:val="28"/>
        </w:rPr>
      </w:pPr>
    </w:p>
    <w:p w14:paraId="0C89B50E" w14:textId="77777777" w:rsidR="00C90451" w:rsidRPr="00051FCC" w:rsidRDefault="00C90451" w:rsidP="00C90451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Основная литература</w:t>
      </w:r>
    </w:p>
    <w:p w14:paraId="19F39DD3" w14:textId="77777777" w:rsidR="00C90451" w:rsidRPr="00051FCC" w:rsidRDefault="00C90451" w:rsidP="00C90451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051FCC">
        <w:rPr>
          <w:iCs/>
          <w:sz w:val="28"/>
          <w:szCs w:val="28"/>
        </w:rPr>
        <w:t xml:space="preserve">1. </w:t>
      </w:r>
      <w:r w:rsidRPr="00051FCC">
        <w:rPr>
          <w:sz w:val="28"/>
          <w:szCs w:val="28"/>
          <w:lang w:eastAsia="en-US"/>
        </w:rPr>
        <w:t xml:space="preserve">Постникова, А.А. Административная деятельность органов внутренних </w:t>
      </w:r>
      <w:proofErr w:type="gramStart"/>
      <w:r w:rsidRPr="00051FCC">
        <w:rPr>
          <w:sz w:val="28"/>
          <w:szCs w:val="28"/>
          <w:lang w:eastAsia="en-US"/>
        </w:rPr>
        <w:t>дел :</w:t>
      </w:r>
      <w:proofErr w:type="gramEnd"/>
      <w:r w:rsidRPr="00051FCC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 МВД, 2016. – Ч. 1. – 454 с.</w:t>
      </w:r>
    </w:p>
    <w:p w14:paraId="31FA62EC" w14:textId="77777777" w:rsidR="00C90451" w:rsidRPr="00051FCC" w:rsidRDefault="00C90451" w:rsidP="00C90451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051FCC">
        <w:rPr>
          <w:sz w:val="28"/>
          <w:szCs w:val="28"/>
          <w:lang w:eastAsia="en-US"/>
        </w:rPr>
        <w:t xml:space="preserve">2. Постникова, А.А. Административная деятельность органов внутренних </w:t>
      </w:r>
      <w:proofErr w:type="gramStart"/>
      <w:r w:rsidRPr="00051FCC">
        <w:rPr>
          <w:sz w:val="28"/>
          <w:szCs w:val="28"/>
          <w:lang w:eastAsia="en-US"/>
        </w:rPr>
        <w:t>дел :</w:t>
      </w:r>
      <w:proofErr w:type="gramEnd"/>
      <w:r w:rsidRPr="00051FCC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 МВД, 2016. – Ч. 2. – 238 с.</w:t>
      </w:r>
    </w:p>
    <w:p w14:paraId="6DB1C535" w14:textId="77777777" w:rsidR="003C0F64" w:rsidRPr="00051FCC" w:rsidRDefault="003C0F64" w:rsidP="003C0F64">
      <w:pPr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3. Косенко, А.А. Организация деятельности сотрудников подразделений милиции общественной безопасности / А.А. Косенко, О.Ч. Яковицкий, О.Н. </w:t>
      </w:r>
      <w:proofErr w:type="gramStart"/>
      <w:r w:rsidRPr="00051FCC">
        <w:rPr>
          <w:sz w:val="28"/>
          <w:szCs w:val="28"/>
        </w:rPr>
        <w:t>Ковалева ;</w:t>
      </w:r>
      <w:proofErr w:type="gramEnd"/>
      <w:r w:rsidRPr="00051FCC">
        <w:rPr>
          <w:sz w:val="28"/>
          <w:szCs w:val="28"/>
        </w:rPr>
        <w:t xml:space="preserve"> М-во внутр. дел Респ. Беларусь, учреждение образования «Могилевский высший колледж МВД Республики Беларусь» – </w:t>
      </w:r>
      <w:proofErr w:type="gramStart"/>
      <w:r w:rsidRPr="00051FCC">
        <w:rPr>
          <w:sz w:val="28"/>
          <w:szCs w:val="28"/>
        </w:rPr>
        <w:t>Могилев :</w:t>
      </w:r>
      <w:proofErr w:type="gramEnd"/>
      <w:r w:rsidRPr="00051FCC">
        <w:rPr>
          <w:sz w:val="28"/>
          <w:szCs w:val="28"/>
        </w:rPr>
        <w:t xml:space="preserve"> Могилев. высш. колледж МВД Респ. Беларусь, 2014. – 152 с.</w:t>
      </w:r>
    </w:p>
    <w:p w14:paraId="57E77B69" w14:textId="77777777" w:rsidR="003C0F64" w:rsidRPr="00051FCC" w:rsidRDefault="003C0F64" w:rsidP="003C0F64">
      <w:pPr>
        <w:ind w:firstLine="709"/>
        <w:contextualSpacing/>
        <w:rPr>
          <w:sz w:val="28"/>
          <w:szCs w:val="28"/>
        </w:rPr>
      </w:pPr>
    </w:p>
    <w:p w14:paraId="66766068" w14:textId="77777777" w:rsidR="003C0F64" w:rsidRPr="00051FCC" w:rsidRDefault="003C0F64" w:rsidP="003C0F64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Дополнительная литература</w:t>
      </w:r>
    </w:p>
    <w:p w14:paraId="665D59E2" w14:textId="77777777" w:rsidR="003C0F64" w:rsidRPr="00051FCC" w:rsidRDefault="003C0F64" w:rsidP="003C0F64">
      <w:pPr>
        <w:widowControl/>
        <w:numPr>
          <w:ilvl w:val="0"/>
          <w:numId w:val="17"/>
        </w:numPr>
        <w:tabs>
          <w:tab w:val="left" w:pos="426"/>
        </w:tabs>
        <w:ind w:left="0" w:firstLine="709"/>
        <w:contextualSpacing/>
        <w:rPr>
          <w:sz w:val="28"/>
          <w:szCs w:val="28"/>
          <w:lang w:eastAsia="en-US"/>
        </w:rPr>
      </w:pPr>
      <w:r w:rsidRPr="00051FCC">
        <w:rPr>
          <w:sz w:val="28"/>
          <w:szCs w:val="28"/>
          <w:lang w:eastAsia="en-US"/>
        </w:rPr>
        <w:lastRenderedPageBreak/>
        <w:t xml:space="preserve">Административно-деликтное и процессуально-исполнительное </w:t>
      </w:r>
      <w:proofErr w:type="gramStart"/>
      <w:r w:rsidRPr="00051FCC">
        <w:rPr>
          <w:sz w:val="28"/>
          <w:szCs w:val="28"/>
          <w:lang w:eastAsia="en-US"/>
        </w:rPr>
        <w:t>право :</w:t>
      </w:r>
      <w:proofErr w:type="gramEnd"/>
      <w:r w:rsidRPr="00051FCC">
        <w:rPr>
          <w:sz w:val="28"/>
          <w:szCs w:val="28"/>
          <w:lang w:eastAsia="en-US"/>
        </w:rPr>
        <w:t xml:space="preserve"> сборник образцов административно-процессуальных документов : учеб. </w:t>
      </w:r>
      <w:proofErr w:type="spellStart"/>
      <w:r w:rsidRPr="00051FCC">
        <w:rPr>
          <w:sz w:val="28"/>
          <w:szCs w:val="28"/>
          <w:lang w:eastAsia="en-US"/>
        </w:rPr>
        <w:t>нагляд</w:t>
      </w:r>
      <w:proofErr w:type="spellEnd"/>
      <w:r w:rsidRPr="00051FCC">
        <w:rPr>
          <w:sz w:val="28"/>
          <w:szCs w:val="28"/>
          <w:lang w:eastAsia="en-US"/>
        </w:rPr>
        <w:t xml:space="preserve">. пособие / С.В. Добриян [и др.] ; учреждение образования «Акад. М-ва внутр. дел Республики Беларусь». – 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. МВД, 2014 – 154 с.</w:t>
      </w:r>
    </w:p>
    <w:p w14:paraId="264E26B8" w14:textId="77777777" w:rsidR="00C90451" w:rsidRPr="00051FCC" w:rsidRDefault="00C90451" w:rsidP="00C90451">
      <w:pPr>
        <w:ind w:firstLine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Нормативные источники</w:t>
      </w:r>
    </w:p>
    <w:p w14:paraId="05E5F78F" w14:textId="77777777" w:rsidR="00052FB8" w:rsidRPr="00052FB8" w:rsidRDefault="00471652" w:rsidP="0033565C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52FB8">
        <w:rPr>
          <w:sz w:val="28"/>
          <w:szCs w:val="28"/>
        </w:rPr>
        <w:t xml:space="preserve">О статусе беженцев </w:t>
      </w:r>
      <w:r w:rsidRPr="00052FB8">
        <w:rPr>
          <w:color w:val="000000"/>
          <w:sz w:val="28"/>
          <w:szCs w:val="28"/>
          <w:lang w:eastAsia="en-US"/>
        </w:rPr>
        <w:t>[Электронный ресурс</w:t>
      </w:r>
      <w:proofErr w:type="gramStart"/>
      <w:r w:rsidRPr="00052FB8">
        <w:rPr>
          <w:color w:val="000000"/>
          <w:sz w:val="28"/>
          <w:szCs w:val="28"/>
          <w:lang w:eastAsia="en-US"/>
        </w:rPr>
        <w:t xml:space="preserve">] </w:t>
      </w:r>
      <w:r w:rsidRPr="00052FB8">
        <w:rPr>
          <w:sz w:val="28"/>
          <w:szCs w:val="28"/>
        </w:rPr>
        <w:t>:</w:t>
      </w:r>
      <w:proofErr w:type="gramEnd"/>
      <w:r w:rsidRPr="00052FB8">
        <w:rPr>
          <w:sz w:val="28"/>
          <w:szCs w:val="28"/>
        </w:rPr>
        <w:t xml:space="preserve"> Конвенция организации объединенных наций от 28.07.1951 г.</w:t>
      </w:r>
      <w:r w:rsidRPr="00052FB8">
        <w:rPr>
          <w:color w:val="000000"/>
          <w:sz w:val="28"/>
          <w:szCs w:val="28"/>
          <w:lang w:eastAsia="en-US"/>
        </w:rPr>
        <w:t xml:space="preserve"> </w:t>
      </w:r>
      <w:r w:rsidR="00052FB8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052FB8" w:rsidRPr="00AB4997">
        <w:rPr>
          <w:sz w:val="28"/>
          <w:szCs w:val="28"/>
          <w:shd w:val="clear" w:color="auto" w:fill="FFFFFF"/>
        </w:rPr>
        <w:t>.</w:t>
      </w:r>
    </w:p>
    <w:p w14:paraId="018F730B" w14:textId="77777777" w:rsidR="00502695" w:rsidRPr="00052FB8" w:rsidRDefault="00C90451" w:rsidP="00502695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>Об органах внутренних дел Республики Беларусь [Электронный ресурс</w:t>
      </w:r>
      <w:proofErr w:type="gramStart"/>
      <w:r w:rsidRPr="00502695">
        <w:rPr>
          <w:color w:val="000000"/>
          <w:sz w:val="28"/>
          <w:szCs w:val="28"/>
          <w:lang w:eastAsia="en-US"/>
        </w:rPr>
        <w:t>]  :</w:t>
      </w:r>
      <w:proofErr w:type="gramEnd"/>
      <w:r w:rsidRPr="00502695">
        <w:rPr>
          <w:color w:val="000000"/>
          <w:sz w:val="28"/>
          <w:szCs w:val="28"/>
          <w:lang w:eastAsia="en-US"/>
        </w:rPr>
        <w:t xml:space="preserve"> Закон Республики Беларусь от 17.07.2007 г. № 263-З (с изм. и доп.) </w:t>
      </w:r>
      <w:r w:rsidR="00502695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4AEB3093" w14:textId="77777777" w:rsidR="00502695" w:rsidRPr="00502695" w:rsidRDefault="003C0F64" w:rsidP="00FA3A06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>О внешней трудовой миграции [Электронный ресурс]: Закон Республики Беларусь от 30.12.2010 N 225-З</w:t>
      </w:r>
      <w:r w:rsidR="00471652" w:rsidRPr="00502695">
        <w:rPr>
          <w:color w:val="000000"/>
          <w:sz w:val="28"/>
          <w:szCs w:val="28"/>
          <w:lang w:eastAsia="en-US"/>
        </w:rPr>
        <w:t xml:space="preserve"> (</w:t>
      </w:r>
      <w:r w:rsidRPr="00502695">
        <w:rPr>
          <w:color w:val="000000"/>
          <w:sz w:val="28"/>
          <w:szCs w:val="28"/>
          <w:lang w:eastAsia="en-US"/>
        </w:rPr>
        <w:t>с изм. и доп.</w:t>
      </w:r>
      <w:r w:rsidR="00471652" w:rsidRPr="00502695">
        <w:rPr>
          <w:color w:val="000000"/>
          <w:sz w:val="28"/>
          <w:szCs w:val="28"/>
          <w:lang w:eastAsia="en-US"/>
        </w:rPr>
        <w:t xml:space="preserve">) 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2BE63B36" w14:textId="281472D1" w:rsidR="00502695" w:rsidRPr="00502695" w:rsidRDefault="003C0F64" w:rsidP="00112054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>О правовом положении иностранных граждан и лиц без гражданства в Республике Беларусь [Электронный ресурс]: Закон Ре</w:t>
      </w:r>
      <w:r w:rsidR="00471652" w:rsidRPr="00502695">
        <w:rPr>
          <w:color w:val="000000"/>
          <w:sz w:val="28"/>
          <w:szCs w:val="28"/>
          <w:lang w:eastAsia="en-US"/>
        </w:rPr>
        <w:t xml:space="preserve">спублики Беларусь от 04.01.2010 </w:t>
      </w:r>
      <w:r w:rsidR="00026A2C">
        <w:rPr>
          <w:color w:val="000000"/>
          <w:sz w:val="28"/>
          <w:szCs w:val="28"/>
          <w:lang w:eastAsia="en-US"/>
        </w:rPr>
        <w:t xml:space="preserve">№ 105-З </w:t>
      </w:r>
      <w:r w:rsidR="00471652" w:rsidRPr="00502695">
        <w:rPr>
          <w:color w:val="000000"/>
          <w:sz w:val="28"/>
          <w:szCs w:val="28"/>
          <w:lang w:eastAsia="en-US"/>
        </w:rPr>
        <w:t>(</w:t>
      </w:r>
      <w:r w:rsidRPr="00502695">
        <w:rPr>
          <w:color w:val="000000"/>
          <w:sz w:val="28"/>
          <w:szCs w:val="28"/>
          <w:lang w:eastAsia="en-US"/>
        </w:rPr>
        <w:t>с изм. и доп.</w:t>
      </w:r>
      <w:r w:rsidR="00471652" w:rsidRPr="00502695">
        <w:rPr>
          <w:color w:val="000000"/>
          <w:sz w:val="28"/>
          <w:szCs w:val="28"/>
          <w:lang w:eastAsia="en-US"/>
        </w:rPr>
        <w:t>)</w:t>
      </w:r>
      <w:r w:rsidRPr="00502695">
        <w:rPr>
          <w:color w:val="000000"/>
          <w:sz w:val="28"/>
          <w:szCs w:val="28"/>
          <w:lang w:eastAsia="en-US"/>
        </w:rPr>
        <w:t xml:space="preserve"> </w:t>
      </w:r>
      <w:r w:rsidR="00502695">
        <w:rPr>
          <w:color w:val="000000"/>
          <w:sz w:val="28"/>
          <w:szCs w:val="28"/>
          <w:lang w:eastAsia="en-US"/>
        </w:rPr>
        <w:t xml:space="preserve">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6B56D402" w14:textId="2DCD9CF9" w:rsidR="003C0F64" w:rsidRPr="00502695" w:rsidRDefault="003C0F64" w:rsidP="00112054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>О предоставлении иностранным гражданам и лицам без гражданства статуса беженца, дополнительной и временной защиты в Республике Беларусь [Электронный ресурс</w:t>
      </w:r>
      <w:proofErr w:type="gramStart"/>
      <w:r w:rsidRPr="00502695">
        <w:rPr>
          <w:color w:val="000000"/>
          <w:sz w:val="28"/>
          <w:szCs w:val="28"/>
          <w:lang w:eastAsia="en-US"/>
        </w:rPr>
        <w:t>]</w:t>
      </w:r>
      <w:r w:rsidR="00471652" w:rsidRPr="00502695">
        <w:rPr>
          <w:color w:val="000000"/>
          <w:sz w:val="28"/>
          <w:szCs w:val="28"/>
          <w:lang w:eastAsia="en-US"/>
        </w:rPr>
        <w:t xml:space="preserve"> </w:t>
      </w:r>
      <w:r w:rsidRPr="00502695">
        <w:rPr>
          <w:color w:val="000000"/>
          <w:sz w:val="28"/>
          <w:szCs w:val="28"/>
          <w:lang w:eastAsia="en-US"/>
        </w:rPr>
        <w:t>:</w:t>
      </w:r>
      <w:proofErr w:type="gramEnd"/>
      <w:r w:rsidRPr="00502695">
        <w:rPr>
          <w:color w:val="000000"/>
          <w:sz w:val="28"/>
          <w:szCs w:val="28"/>
          <w:lang w:eastAsia="en-US"/>
        </w:rPr>
        <w:t xml:space="preserve"> Закон Республики Беларусь от 23.06.2008</w:t>
      </w:r>
      <w:r w:rsidR="00471652" w:rsidRPr="00502695">
        <w:rPr>
          <w:color w:val="000000"/>
          <w:sz w:val="28"/>
          <w:szCs w:val="28"/>
          <w:lang w:eastAsia="en-US"/>
        </w:rPr>
        <w:t xml:space="preserve"> </w:t>
      </w:r>
      <w:r w:rsidR="00026A2C">
        <w:rPr>
          <w:color w:val="000000"/>
          <w:sz w:val="28"/>
          <w:szCs w:val="28"/>
          <w:lang w:eastAsia="en-US"/>
        </w:rPr>
        <w:t xml:space="preserve">№ 354-З </w:t>
      </w:r>
      <w:r w:rsidR="00471652" w:rsidRPr="00502695">
        <w:rPr>
          <w:color w:val="000000"/>
          <w:sz w:val="28"/>
          <w:szCs w:val="28"/>
          <w:lang w:eastAsia="en-US"/>
        </w:rPr>
        <w:t>(</w:t>
      </w:r>
      <w:r w:rsidRPr="00502695">
        <w:rPr>
          <w:color w:val="000000"/>
          <w:sz w:val="28"/>
          <w:szCs w:val="28"/>
          <w:lang w:eastAsia="en-US"/>
        </w:rPr>
        <w:t>с изм</w:t>
      </w:r>
      <w:r w:rsidR="00471652" w:rsidRPr="00502695">
        <w:rPr>
          <w:color w:val="000000"/>
          <w:sz w:val="28"/>
          <w:szCs w:val="28"/>
          <w:lang w:eastAsia="en-US"/>
        </w:rPr>
        <w:t>.</w:t>
      </w:r>
      <w:r w:rsidRPr="00502695">
        <w:rPr>
          <w:color w:val="000000"/>
          <w:sz w:val="28"/>
          <w:szCs w:val="28"/>
          <w:lang w:eastAsia="en-US"/>
        </w:rPr>
        <w:t xml:space="preserve"> и доп.</w:t>
      </w:r>
      <w:r w:rsidR="00471652" w:rsidRPr="00502695">
        <w:rPr>
          <w:color w:val="000000"/>
          <w:sz w:val="28"/>
          <w:szCs w:val="28"/>
          <w:lang w:eastAsia="en-US"/>
        </w:rPr>
        <w:t>)</w:t>
      </w:r>
      <w:r w:rsidR="00502695">
        <w:rPr>
          <w:color w:val="000000"/>
          <w:sz w:val="28"/>
          <w:szCs w:val="28"/>
          <w:lang w:eastAsia="en-US"/>
        </w:rPr>
        <w:t xml:space="preserve"> //</w:t>
      </w:r>
      <w:r w:rsidR="00471652" w:rsidRPr="00502695">
        <w:rPr>
          <w:color w:val="000000"/>
          <w:sz w:val="28"/>
          <w:szCs w:val="28"/>
          <w:lang w:eastAsia="en-US"/>
        </w:rPr>
        <w:t xml:space="preserve">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051F22F7" w14:textId="78F0E7CD" w:rsidR="00502695" w:rsidRPr="00502695" w:rsidRDefault="003C0F64" w:rsidP="001F2F0B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502695">
        <w:rPr>
          <w:color w:val="000000"/>
          <w:sz w:val="28"/>
          <w:szCs w:val="28"/>
          <w:lang w:eastAsia="en-US"/>
        </w:rPr>
        <w:t>Об утверждении Положения о предоставлении иностранным гражданам и лицам без гражданства убежища в Республике Беларусь, его утрате и лишении и иных вопросах пребывания в республике иностранных граждан и лиц без гражданства [Электронный ресурс] : Указ Президента Республики Беларусь от 05.04.2006 N 204</w:t>
      </w:r>
      <w:r w:rsidR="00471652" w:rsidRPr="00502695">
        <w:rPr>
          <w:color w:val="000000"/>
          <w:sz w:val="28"/>
          <w:szCs w:val="28"/>
          <w:lang w:eastAsia="en-US"/>
        </w:rPr>
        <w:t xml:space="preserve"> (с изм. и доп.)</w:t>
      </w:r>
      <w:r w:rsidR="00502695">
        <w:rPr>
          <w:color w:val="000000"/>
          <w:sz w:val="28"/>
          <w:szCs w:val="28"/>
          <w:lang w:eastAsia="en-US"/>
        </w:rPr>
        <w:t xml:space="preserve"> //</w:t>
      </w:r>
      <w:r w:rsidR="00471652" w:rsidRPr="00502695">
        <w:rPr>
          <w:color w:val="000000"/>
          <w:sz w:val="28"/>
          <w:szCs w:val="28"/>
          <w:lang w:eastAsia="en-US"/>
        </w:rPr>
        <w:t xml:space="preserve">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1E9B78E6" w14:textId="77777777" w:rsidR="00502695" w:rsidRPr="00502695" w:rsidRDefault="00F40FB5" w:rsidP="00B15239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</w:rPr>
        <w:t xml:space="preserve"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и убежища в Республике Беларусь </w:t>
      </w:r>
      <w:r w:rsidRPr="00502695">
        <w:rPr>
          <w:color w:val="000000"/>
          <w:sz w:val="28"/>
          <w:szCs w:val="28"/>
          <w:lang w:eastAsia="en-US"/>
        </w:rPr>
        <w:t xml:space="preserve">[Электронный ресурс] </w:t>
      </w:r>
      <w:r w:rsidRPr="00502695">
        <w:rPr>
          <w:sz w:val="28"/>
          <w:szCs w:val="28"/>
        </w:rPr>
        <w:t xml:space="preserve">: Постановление Министерства внутренних дел Республики Беларусь от 22.06.2017 N 173 </w:t>
      </w:r>
      <w:r w:rsidRPr="00502695">
        <w:rPr>
          <w:sz w:val="28"/>
          <w:szCs w:val="28"/>
          <w:lang w:eastAsia="en-US"/>
        </w:rPr>
        <w:t xml:space="preserve">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2D1428F0" w14:textId="77777777" w:rsidR="00502695" w:rsidRPr="00502695" w:rsidRDefault="00471652" w:rsidP="000E4CB1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</w:rPr>
        <w:t xml:space="preserve">О порядке организации работы по выдаче, учету, обмену, признанию недействительными, изъятию, хранению, уничтожению вида на жительство в </w:t>
      </w:r>
      <w:r w:rsidRPr="00502695">
        <w:rPr>
          <w:sz w:val="28"/>
          <w:szCs w:val="28"/>
        </w:rPr>
        <w:lastRenderedPageBreak/>
        <w:t xml:space="preserve">Республике Беларусь, удостоверения беженца и проездного документа Республики Беларусь, а также о формах вносимых в эти документы отметок и порядке их внесения и аннулирования : </w:t>
      </w:r>
      <w:r w:rsidR="003C0F64" w:rsidRPr="00502695">
        <w:rPr>
          <w:sz w:val="28"/>
          <w:szCs w:val="28"/>
        </w:rPr>
        <w:t>Постановление Министерства внутренних дел Республи</w:t>
      </w:r>
      <w:r w:rsidRPr="00502695">
        <w:rPr>
          <w:sz w:val="28"/>
          <w:szCs w:val="28"/>
        </w:rPr>
        <w:t xml:space="preserve">ки Беларусь от 05.12.2008 N 366 </w:t>
      </w:r>
      <w:r w:rsidRPr="00502695">
        <w:rPr>
          <w:color w:val="000000"/>
          <w:sz w:val="28"/>
          <w:szCs w:val="28"/>
          <w:lang w:eastAsia="en-US"/>
        </w:rPr>
        <w:t xml:space="preserve">(с изм. и доп.) 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15292B50" w14:textId="0F08E6C3" w:rsidR="00502695" w:rsidRPr="00502695" w:rsidRDefault="00A35E26" w:rsidP="0049336B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</w:rPr>
        <w:t xml:space="preserve">Вопросы предоставления иностранным гражданам и лицам без гражданства статуса беженца, дополнительной и временной защиты в Республике Беларусь (вместе с Положением о порядке предоставления денежной помощи, оказываемой иностранным гражданам и лицам без гражданства, ходатайствующим о предоставлении статуса беженца или дополнительной защиты в Республике Беларусь, и иностранным гражданам и лицам без гражданства) : </w:t>
      </w:r>
      <w:r w:rsidR="003C0F64" w:rsidRPr="00502695">
        <w:rPr>
          <w:sz w:val="28"/>
          <w:szCs w:val="28"/>
        </w:rPr>
        <w:t>Постановление Совета Министров Республики Беларусь от 14.04.2009 N 461</w:t>
      </w:r>
      <w:r w:rsidR="008C368D">
        <w:rPr>
          <w:sz w:val="28"/>
          <w:szCs w:val="28"/>
        </w:rPr>
        <w:t xml:space="preserve"> </w:t>
      </w:r>
      <w:r w:rsidRPr="00502695">
        <w:rPr>
          <w:sz w:val="28"/>
          <w:szCs w:val="28"/>
          <w:lang w:eastAsia="en-US"/>
        </w:rPr>
        <w:t xml:space="preserve">(с изм. и доп.) 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1297F4BC" w14:textId="39550E0D" w:rsidR="00502695" w:rsidRPr="00502695" w:rsidRDefault="00A35E26" w:rsidP="00F73468">
      <w:pPr>
        <w:pStyle w:val="a9"/>
        <w:numPr>
          <w:ilvl w:val="0"/>
          <w:numId w:val="34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</w:rPr>
        <w:t xml:space="preserve">Об утверждении Инструкции </w:t>
      </w:r>
      <w:r w:rsidR="001A68A7" w:rsidRPr="00502695">
        <w:rPr>
          <w:sz w:val="28"/>
          <w:szCs w:val="28"/>
        </w:rPr>
        <w:t xml:space="preserve">о порядке выдачи разрешительных документов на право осуществления трудовой деятельности в отношении иностранных граждан или лиц без </w:t>
      </w:r>
      <w:proofErr w:type="gramStart"/>
      <w:r w:rsidR="001A68A7" w:rsidRPr="00502695">
        <w:rPr>
          <w:sz w:val="28"/>
          <w:szCs w:val="28"/>
        </w:rPr>
        <w:t xml:space="preserve">гражданства </w:t>
      </w:r>
      <w:r w:rsidRPr="00502695">
        <w:rPr>
          <w:sz w:val="28"/>
          <w:szCs w:val="28"/>
        </w:rPr>
        <w:t>:</w:t>
      </w:r>
      <w:proofErr w:type="gramEnd"/>
      <w:r w:rsidRPr="00502695">
        <w:rPr>
          <w:sz w:val="28"/>
          <w:szCs w:val="28"/>
        </w:rPr>
        <w:t xml:space="preserve"> Постановление Совета Министров Республики Беларусь от </w:t>
      </w:r>
      <w:r w:rsidR="008C368D">
        <w:rPr>
          <w:sz w:val="28"/>
          <w:szCs w:val="28"/>
        </w:rPr>
        <w:t>24</w:t>
      </w:r>
      <w:r w:rsidRPr="00502695">
        <w:rPr>
          <w:sz w:val="28"/>
          <w:szCs w:val="28"/>
        </w:rPr>
        <w:t>.0</w:t>
      </w:r>
      <w:r w:rsidR="008C368D">
        <w:rPr>
          <w:sz w:val="28"/>
          <w:szCs w:val="28"/>
        </w:rPr>
        <w:t>6</w:t>
      </w:r>
      <w:r w:rsidRPr="00502695">
        <w:rPr>
          <w:sz w:val="28"/>
          <w:szCs w:val="28"/>
        </w:rPr>
        <w:t>.201</w:t>
      </w:r>
      <w:r w:rsidR="008C368D">
        <w:rPr>
          <w:sz w:val="28"/>
          <w:szCs w:val="28"/>
        </w:rPr>
        <w:t>6</w:t>
      </w:r>
      <w:r w:rsidRPr="00502695">
        <w:rPr>
          <w:sz w:val="28"/>
          <w:szCs w:val="28"/>
        </w:rPr>
        <w:t xml:space="preserve"> N </w:t>
      </w:r>
      <w:r w:rsidR="008C368D">
        <w:rPr>
          <w:sz w:val="28"/>
          <w:szCs w:val="28"/>
        </w:rPr>
        <w:t>1</w:t>
      </w:r>
      <w:r w:rsidRPr="00502695">
        <w:rPr>
          <w:sz w:val="28"/>
          <w:szCs w:val="28"/>
        </w:rPr>
        <w:t>7</w:t>
      </w:r>
      <w:r w:rsidR="008C368D">
        <w:rPr>
          <w:sz w:val="28"/>
          <w:szCs w:val="28"/>
        </w:rPr>
        <w:t>3</w:t>
      </w:r>
      <w:r w:rsidRPr="00502695">
        <w:rPr>
          <w:sz w:val="28"/>
          <w:szCs w:val="28"/>
          <w:lang w:eastAsia="en-US"/>
        </w:rPr>
        <w:t xml:space="preserve"> (с изм. и доп.) 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30C5FA9D" w14:textId="5918C143" w:rsidR="00A35E26" w:rsidRPr="00502695" w:rsidRDefault="00A35E26" w:rsidP="00FE510A">
      <w:pPr>
        <w:pStyle w:val="a9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  <w:lang w:eastAsia="en-US"/>
        </w:rPr>
        <w:t>Об утверждении Правил транзитного проезда (транзита) иностранных граждан и лиц без гражданства через территорию Республики Беларусь [Электронный ресурс</w:t>
      </w:r>
      <w:proofErr w:type="gramStart"/>
      <w:r w:rsidRPr="00502695">
        <w:rPr>
          <w:sz w:val="28"/>
          <w:szCs w:val="28"/>
          <w:lang w:eastAsia="en-US"/>
        </w:rPr>
        <w:t>] :</w:t>
      </w:r>
      <w:proofErr w:type="gramEnd"/>
      <w:r w:rsidRPr="00502695">
        <w:rPr>
          <w:sz w:val="28"/>
          <w:szCs w:val="28"/>
          <w:lang w:eastAsia="en-US"/>
        </w:rPr>
        <w:t xml:space="preserve"> Постановление Совета Министров Республики Беларусь от 19.01.2006 N </w:t>
      </w:r>
      <w:r w:rsidRPr="00502695">
        <w:rPr>
          <w:color w:val="000000"/>
          <w:sz w:val="28"/>
          <w:szCs w:val="28"/>
          <w:lang w:eastAsia="en-US"/>
        </w:rPr>
        <w:t xml:space="preserve">63 (с изм. и доп.) </w:t>
      </w:r>
      <w:r w:rsidR="008C368D">
        <w:rPr>
          <w:color w:val="000000"/>
          <w:sz w:val="28"/>
          <w:szCs w:val="28"/>
          <w:lang w:eastAsia="en-US"/>
        </w:rPr>
        <w:t xml:space="preserve">// </w:t>
      </w:r>
      <w:r w:rsidR="00502695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502695" w:rsidRPr="00AB4997">
        <w:rPr>
          <w:sz w:val="28"/>
          <w:szCs w:val="28"/>
          <w:shd w:val="clear" w:color="auto" w:fill="FFFFFF"/>
        </w:rPr>
        <w:t>.</w:t>
      </w:r>
    </w:p>
    <w:p w14:paraId="484E9F6C" w14:textId="77777777" w:rsidR="00502695" w:rsidRPr="00502695" w:rsidRDefault="00502695" w:rsidP="00502695">
      <w:pPr>
        <w:pStyle w:val="a9"/>
        <w:tabs>
          <w:tab w:val="left" w:pos="426"/>
          <w:tab w:val="left" w:pos="1134"/>
        </w:tabs>
        <w:ind w:left="709"/>
        <w:contextualSpacing/>
        <w:jc w:val="both"/>
        <w:rPr>
          <w:color w:val="000000"/>
          <w:sz w:val="28"/>
          <w:szCs w:val="28"/>
          <w:lang w:eastAsia="en-US"/>
        </w:rPr>
      </w:pPr>
    </w:p>
    <w:p w14:paraId="362C1581" w14:textId="77777777" w:rsidR="00A35E26" w:rsidRPr="00051FCC" w:rsidRDefault="00A35E26" w:rsidP="00A35E26">
      <w:pPr>
        <w:shd w:val="clear" w:color="auto" w:fill="FFFFFF"/>
        <w:ind w:firstLine="0"/>
        <w:contextualSpacing/>
        <w:jc w:val="center"/>
        <w:rPr>
          <w:caps/>
          <w:sz w:val="28"/>
          <w:szCs w:val="28"/>
        </w:rPr>
      </w:pPr>
      <w:r w:rsidRPr="00051FCC">
        <w:rPr>
          <w:sz w:val="28"/>
          <w:szCs w:val="28"/>
        </w:rPr>
        <w:t xml:space="preserve"> ТЕМА 4. </w:t>
      </w:r>
      <w:r w:rsidRPr="00051FCC">
        <w:rPr>
          <w:bCs/>
          <w:iCs/>
          <w:sz w:val="28"/>
          <w:szCs w:val="28"/>
        </w:rPr>
        <w:t>МЕРЫ ПРИНУЖДЕНИЯ ЗА НАРУШЕНИЯ МИГРАЦИОННОГО ЗАКОНОДАТЕЛЬСТВА</w:t>
      </w:r>
    </w:p>
    <w:p w14:paraId="5441BFBE" w14:textId="77777777" w:rsidR="001007E2" w:rsidRPr="00051FCC" w:rsidRDefault="001007E2" w:rsidP="001007E2">
      <w:pPr>
        <w:pStyle w:val="aa"/>
        <w:suppressAutoHyphens/>
        <w:ind w:firstLine="709"/>
        <w:jc w:val="both"/>
        <w:rPr>
          <w:sz w:val="28"/>
          <w:szCs w:val="28"/>
        </w:rPr>
      </w:pPr>
      <w:r w:rsidRPr="00051FCC">
        <w:rPr>
          <w:sz w:val="28"/>
          <w:szCs w:val="28"/>
        </w:rPr>
        <w:t xml:space="preserve">Лекция – 2 часа </w:t>
      </w:r>
    </w:p>
    <w:p w14:paraId="7965B99B" w14:textId="77777777" w:rsidR="001007E2" w:rsidRPr="00051FCC" w:rsidRDefault="001007E2" w:rsidP="001007E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Практическое занятие – 2 часа</w:t>
      </w:r>
    </w:p>
    <w:p w14:paraId="4E8E6A7D" w14:textId="77777777" w:rsidR="00A35E26" w:rsidRPr="00051FCC" w:rsidRDefault="00A35E26" w:rsidP="001007E2">
      <w:pPr>
        <w:shd w:val="clear" w:color="auto" w:fill="FFFFFF"/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Лекция</w:t>
      </w:r>
    </w:p>
    <w:p w14:paraId="48982EED" w14:textId="77777777" w:rsidR="00A35E26" w:rsidRPr="00051FCC" w:rsidRDefault="00A35E26" w:rsidP="00A35E26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1. Понятие, особенности и виды мер административного принуждения.</w:t>
      </w:r>
    </w:p>
    <w:p w14:paraId="114D1B0F" w14:textId="77777777" w:rsidR="00A35E26" w:rsidRPr="00051FCC" w:rsidRDefault="00A35E26" w:rsidP="00A35E26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2. Меры административного принуждения, реализуемые органами внутренних дел за нарушения миграционного законодательства. </w:t>
      </w:r>
    </w:p>
    <w:p w14:paraId="5613C393" w14:textId="77777777" w:rsidR="00A35E26" w:rsidRPr="00051FCC" w:rsidRDefault="00A35E26" w:rsidP="001007E2">
      <w:pPr>
        <w:shd w:val="clear" w:color="auto" w:fill="FFFFFF"/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Практическое занятие</w:t>
      </w:r>
    </w:p>
    <w:p w14:paraId="4F42AFEC" w14:textId="77777777" w:rsidR="00A35E26" w:rsidRPr="00051FCC" w:rsidRDefault="001007E2" w:rsidP="00A35E26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color w:val="000000"/>
          <w:kern w:val="30"/>
          <w:sz w:val="28"/>
          <w:szCs w:val="28"/>
        </w:rPr>
        <w:t xml:space="preserve">Составление и решение задач, направленных на применение </w:t>
      </w:r>
      <w:r w:rsidR="00A35E26" w:rsidRPr="00051FCC">
        <w:rPr>
          <w:color w:val="000000"/>
          <w:kern w:val="30"/>
          <w:sz w:val="28"/>
          <w:szCs w:val="28"/>
        </w:rPr>
        <w:t>м</w:t>
      </w:r>
      <w:r w:rsidRPr="00051FCC">
        <w:rPr>
          <w:sz w:val="28"/>
          <w:szCs w:val="28"/>
        </w:rPr>
        <w:t>ер</w:t>
      </w:r>
      <w:r w:rsidR="00A35E26" w:rsidRPr="00051FCC">
        <w:rPr>
          <w:sz w:val="28"/>
          <w:szCs w:val="28"/>
        </w:rPr>
        <w:t xml:space="preserve"> административного принуждения за нарушения </w:t>
      </w:r>
      <w:r w:rsidRPr="00051FCC">
        <w:rPr>
          <w:sz w:val="28"/>
          <w:szCs w:val="28"/>
        </w:rPr>
        <w:t>миграционного законодательства (по указанию преподавателя).</w:t>
      </w:r>
    </w:p>
    <w:p w14:paraId="4C63E28D" w14:textId="77777777" w:rsidR="00A35E26" w:rsidRPr="00051FCC" w:rsidRDefault="001007E2" w:rsidP="001007E2">
      <w:pPr>
        <w:tabs>
          <w:tab w:val="left" w:pos="6237"/>
          <w:tab w:val="left" w:pos="6663"/>
        </w:tabs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Самостоятельная работа</w:t>
      </w:r>
    </w:p>
    <w:p w14:paraId="2EF711B1" w14:textId="77777777" w:rsidR="00A35E26" w:rsidRPr="00051FCC" w:rsidRDefault="001007E2" w:rsidP="001007E2">
      <w:pPr>
        <w:tabs>
          <w:tab w:val="left" w:pos="252"/>
          <w:tab w:val="left" w:pos="432"/>
          <w:tab w:val="left" w:pos="1134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Всесторонне изучите в</w:t>
      </w:r>
      <w:r w:rsidR="00A35E26" w:rsidRPr="00051FCC">
        <w:rPr>
          <w:sz w:val="28"/>
          <w:szCs w:val="28"/>
        </w:rPr>
        <w:t>иды профилактических мер, применяемых органами внутренних дел, в сфере контроля за соблюдением миграционного зако</w:t>
      </w:r>
      <w:r w:rsidRPr="00051FCC">
        <w:rPr>
          <w:sz w:val="28"/>
          <w:szCs w:val="28"/>
        </w:rPr>
        <w:t>нодательства, а также о</w:t>
      </w:r>
      <w:r w:rsidR="00A35E26" w:rsidRPr="00051FCC">
        <w:rPr>
          <w:sz w:val="28"/>
          <w:szCs w:val="28"/>
        </w:rPr>
        <w:t xml:space="preserve">снования и порядок применения пресекательных мер сотрудниками органов внутренних дел в сфере контроля за соблюдением миграционного законодательства. </w:t>
      </w:r>
    </w:p>
    <w:p w14:paraId="576E7E4E" w14:textId="77777777" w:rsidR="001007E2" w:rsidRPr="00051FCC" w:rsidRDefault="001007E2" w:rsidP="001007E2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</w:p>
    <w:p w14:paraId="44F0495B" w14:textId="77777777" w:rsidR="001007E2" w:rsidRPr="00051FCC" w:rsidRDefault="001007E2" w:rsidP="001007E2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Основная литература</w:t>
      </w:r>
    </w:p>
    <w:p w14:paraId="513B0BCA" w14:textId="77777777" w:rsidR="001007E2" w:rsidRPr="00051FCC" w:rsidRDefault="001007E2" w:rsidP="001007E2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051FCC">
        <w:rPr>
          <w:iCs/>
          <w:sz w:val="28"/>
          <w:szCs w:val="28"/>
        </w:rPr>
        <w:t xml:space="preserve">1. </w:t>
      </w:r>
      <w:r w:rsidRPr="00051FCC">
        <w:rPr>
          <w:sz w:val="28"/>
          <w:szCs w:val="28"/>
          <w:lang w:eastAsia="en-US"/>
        </w:rPr>
        <w:t xml:space="preserve">Постникова, А.А. Административная деятельность органов внутренних </w:t>
      </w:r>
      <w:proofErr w:type="gramStart"/>
      <w:r w:rsidRPr="00051FCC">
        <w:rPr>
          <w:sz w:val="28"/>
          <w:szCs w:val="28"/>
          <w:lang w:eastAsia="en-US"/>
        </w:rPr>
        <w:t>дел :</w:t>
      </w:r>
      <w:proofErr w:type="gramEnd"/>
      <w:r w:rsidRPr="00051FCC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Минск : Акад МВД, 2016. – Ч. 1. – 454 с.</w:t>
      </w:r>
    </w:p>
    <w:p w14:paraId="61401527" w14:textId="77777777" w:rsidR="001007E2" w:rsidRPr="00051FCC" w:rsidRDefault="001007E2" w:rsidP="001007E2">
      <w:pPr>
        <w:tabs>
          <w:tab w:val="left" w:pos="426"/>
        </w:tabs>
        <w:ind w:firstLine="709"/>
        <w:contextualSpacing/>
        <w:rPr>
          <w:sz w:val="28"/>
          <w:szCs w:val="28"/>
          <w:lang w:eastAsia="en-US"/>
        </w:rPr>
      </w:pPr>
      <w:r w:rsidRPr="00051FCC">
        <w:rPr>
          <w:sz w:val="28"/>
          <w:szCs w:val="28"/>
          <w:lang w:eastAsia="en-US"/>
        </w:rPr>
        <w:t xml:space="preserve">2. Постникова, А.А. Административная деятельность органов внутренних </w:t>
      </w:r>
      <w:proofErr w:type="gramStart"/>
      <w:r w:rsidRPr="00051FCC">
        <w:rPr>
          <w:sz w:val="28"/>
          <w:szCs w:val="28"/>
          <w:lang w:eastAsia="en-US"/>
        </w:rPr>
        <w:t>дел :</w:t>
      </w:r>
      <w:proofErr w:type="gramEnd"/>
      <w:r w:rsidRPr="00051FCC">
        <w:rPr>
          <w:sz w:val="28"/>
          <w:szCs w:val="28"/>
          <w:lang w:eastAsia="en-US"/>
        </w:rPr>
        <w:t xml:space="preserve"> курс лекций : в 2 ч. / А.А. Постникова, И.Л. Федчук ; М-во внутр дел Респ. Беларусь, учреждение образования «Академия М-ва внутр. дел Респ. Беларусь». – 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 МВД, 2016. – Ч. 2. – 238 с.</w:t>
      </w:r>
    </w:p>
    <w:p w14:paraId="72787206" w14:textId="77777777" w:rsidR="001007E2" w:rsidRPr="00051FCC" w:rsidRDefault="001007E2" w:rsidP="001007E2">
      <w:pPr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3. Косенко, А.А. Организация деятельности сотрудников подразделений милиции общественной безопасности / А.А. Косенко, О.Ч. Яковицкий, О.Н. </w:t>
      </w:r>
      <w:proofErr w:type="gramStart"/>
      <w:r w:rsidRPr="00051FCC">
        <w:rPr>
          <w:sz w:val="28"/>
          <w:szCs w:val="28"/>
        </w:rPr>
        <w:t>Ковалева ;</w:t>
      </w:r>
      <w:proofErr w:type="gramEnd"/>
      <w:r w:rsidRPr="00051FCC">
        <w:rPr>
          <w:sz w:val="28"/>
          <w:szCs w:val="28"/>
        </w:rPr>
        <w:t xml:space="preserve"> М-во внутр. дел Респ. Беларусь, учреждение образования «Могилевский высший колледж МВД Республики Беларусь» – </w:t>
      </w:r>
      <w:proofErr w:type="gramStart"/>
      <w:r w:rsidRPr="00051FCC">
        <w:rPr>
          <w:sz w:val="28"/>
          <w:szCs w:val="28"/>
        </w:rPr>
        <w:t>Могилев :</w:t>
      </w:r>
      <w:proofErr w:type="gramEnd"/>
      <w:r w:rsidRPr="00051FCC">
        <w:rPr>
          <w:sz w:val="28"/>
          <w:szCs w:val="28"/>
        </w:rPr>
        <w:t xml:space="preserve"> Могилев. высш. колледж МВД Респ. Беларусь, 2014. – 152 с.</w:t>
      </w:r>
    </w:p>
    <w:p w14:paraId="59F3722D" w14:textId="77777777" w:rsidR="001007E2" w:rsidRPr="00051FCC" w:rsidRDefault="001007E2" w:rsidP="001007E2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Дополнительная литература</w:t>
      </w:r>
    </w:p>
    <w:p w14:paraId="6B701E95" w14:textId="77777777" w:rsidR="001007E2" w:rsidRPr="00051FCC" w:rsidRDefault="001007E2" w:rsidP="001007E2">
      <w:pPr>
        <w:pStyle w:val="a9"/>
        <w:numPr>
          <w:ilvl w:val="0"/>
          <w:numId w:val="26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51FCC">
        <w:rPr>
          <w:sz w:val="28"/>
          <w:szCs w:val="28"/>
          <w:lang w:eastAsia="en-US"/>
        </w:rPr>
        <w:t xml:space="preserve">Административно-деликтное и процессуально-исполнительное </w:t>
      </w:r>
      <w:proofErr w:type="gramStart"/>
      <w:r w:rsidRPr="00051FCC">
        <w:rPr>
          <w:sz w:val="28"/>
          <w:szCs w:val="28"/>
          <w:lang w:eastAsia="en-US"/>
        </w:rPr>
        <w:t>право :</w:t>
      </w:r>
      <w:proofErr w:type="gramEnd"/>
      <w:r w:rsidRPr="00051FCC">
        <w:rPr>
          <w:sz w:val="28"/>
          <w:szCs w:val="28"/>
          <w:lang w:eastAsia="en-US"/>
        </w:rPr>
        <w:t xml:space="preserve"> сборник образцов административно-процессуальных документов : учеб. </w:t>
      </w:r>
      <w:proofErr w:type="spellStart"/>
      <w:r w:rsidRPr="00051FCC">
        <w:rPr>
          <w:sz w:val="28"/>
          <w:szCs w:val="28"/>
          <w:lang w:eastAsia="en-US"/>
        </w:rPr>
        <w:t>нагляд</w:t>
      </w:r>
      <w:proofErr w:type="spellEnd"/>
      <w:r w:rsidRPr="00051FCC">
        <w:rPr>
          <w:sz w:val="28"/>
          <w:szCs w:val="28"/>
          <w:lang w:eastAsia="en-US"/>
        </w:rPr>
        <w:t xml:space="preserve">. пособие / С.В. Добриян [и др.] ; учреждение образования «Акад. М-ва внутр. дел Республики Беларусь». – 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. МВД, 2014 – 154 с.</w:t>
      </w:r>
    </w:p>
    <w:p w14:paraId="0C1530D0" w14:textId="77777777" w:rsidR="00026A2C" w:rsidRDefault="00026A2C" w:rsidP="001007E2">
      <w:pPr>
        <w:ind w:firstLine="0"/>
        <w:jc w:val="center"/>
        <w:rPr>
          <w:iCs/>
          <w:sz w:val="28"/>
          <w:szCs w:val="28"/>
        </w:rPr>
      </w:pPr>
    </w:p>
    <w:p w14:paraId="47522C18" w14:textId="59A78E91" w:rsidR="001007E2" w:rsidRPr="00051FCC" w:rsidRDefault="001007E2" w:rsidP="001007E2">
      <w:pPr>
        <w:ind w:firstLine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Нормативные источники</w:t>
      </w:r>
    </w:p>
    <w:p w14:paraId="40F48CAE" w14:textId="20FDCB76" w:rsidR="00026A2C" w:rsidRPr="00502695" w:rsidRDefault="001007E2" w:rsidP="00026A2C">
      <w:pPr>
        <w:pStyle w:val="a9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26A2C">
        <w:rPr>
          <w:color w:val="000000"/>
          <w:sz w:val="28"/>
          <w:szCs w:val="28"/>
          <w:lang w:eastAsia="en-US"/>
        </w:rPr>
        <w:t>Кодекс Республики Беларусь об административных правонарушениях</w:t>
      </w:r>
      <w:r w:rsidR="00EA4A62" w:rsidRPr="00026A2C">
        <w:rPr>
          <w:color w:val="000000"/>
          <w:sz w:val="28"/>
          <w:szCs w:val="28"/>
          <w:lang w:eastAsia="en-US"/>
        </w:rPr>
        <w:t xml:space="preserve"> </w:t>
      </w:r>
      <w:r w:rsidRPr="00026A2C">
        <w:rPr>
          <w:color w:val="000000"/>
          <w:sz w:val="28"/>
          <w:szCs w:val="28"/>
          <w:lang w:eastAsia="en-US"/>
        </w:rPr>
        <w:t>[Электронный ресурс</w:t>
      </w:r>
      <w:proofErr w:type="gramStart"/>
      <w:r w:rsidRPr="00026A2C">
        <w:rPr>
          <w:color w:val="000000"/>
          <w:sz w:val="28"/>
          <w:szCs w:val="28"/>
          <w:lang w:eastAsia="en-US"/>
        </w:rPr>
        <w:t>] :</w:t>
      </w:r>
      <w:proofErr w:type="gramEnd"/>
      <w:r w:rsidRPr="00026A2C">
        <w:rPr>
          <w:color w:val="000000"/>
          <w:sz w:val="28"/>
          <w:szCs w:val="28"/>
          <w:lang w:eastAsia="en-US"/>
        </w:rPr>
        <w:t xml:space="preserve"> Кодекс Республики Беларусь от </w:t>
      </w:r>
      <w:r w:rsidR="00026A2C" w:rsidRPr="00026A2C">
        <w:rPr>
          <w:color w:val="000000"/>
          <w:sz w:val="28"/>
          <w:szCs w:val="28"/>
          <w:lang w:eastAsia="en-US"/>
        </w:rPr>
        <w:t>06.01.2021г</w:t>
      </w:r>
      <w:r w:rsidRPr="00026A2C">
        <w:rPr>
          <w:color w:val="000000"/>
          <w:sz w:val="28"/>
          <w:szCs w:val="28"/>
          <w:lang w:eastAsia="en-US"/>
        </w:rPr>
        <w:t xml:space="preserve"> N </w:t>
      </w:r>
      <w:r w:rsidR="00026A2C" w:rsidRPr="00026A2C">
        <w:rPr>
          <w:color w:val="000000"/>
          <w:sz w:val="28"/>
          <w:szCs w:val="28"/>
          <w:lang w:eastAsia="en-US"/>
        </w:rPr>
        <w:t>9</w:t>
      </w:r>
      <w:r w:rsidRPr="00026A2C">
        <w:rPr>
          <w:color w:val="000000"/>
          <w:sz w:val="28"/>
          <w:szCs w:val="28"/>
          <w:lang w:eastAsia="en-US"/>
        </w:rPr>
        <w:t>1-З</w:t>
      </w:r>
      <w:r w:rsidR="00EA4A62" w:rsidRPr="00026A2C">
        <w:rPr>
          <w:color w:val="000000"/>
          <w:sz w:val="28"/>
          <w:szCs w:val="28"/>
          <w:lang w:eastAsia="en-US"/>
        </w:rPr>
        <w:t xml:space="preserve"> // </w:t>
      </w:r>
      <w:r w:rsidR="00026A2C">
        <w:rPr>
          <w:color w:val="000000"/>
          <w:sz w:val="28"/>
          <w:szCs w:val="28"/>
          <w:lang w:eastAsia="en-US"/>
        </w:rPr>
        <w:t xml:space="preserve"> </w:t>
      </w:r>
      <w:r w:rsidR="00026A2C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026A2C" w:rsidRPr="00AB4997">
        <w:rPr>
          <w:sz w:val="28"/>
          <w:szCs w:val="28"/>
          <w:shd w:val="clear" w:color="auto" w:fill="FFFFFF"/>
        </w:rPr>
        <w:t>.</w:t>
      </w:r>
    </w:p>
    <w:p w14:paraId="4036CECB" w14:textId="77777777" w:rsidR="00026A2C" w:rsidRPr="00052FB8" w:rsidRDefault="00026A2C" w:rsidP="00026A2C">
      <w:pPr>
        <w:pStyle w:val="a9"/>
        <w:numPr>
          <w:ilvl w:val="0"/>
          <w:numId w:val="33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 xml:space="preserve">Об органах внутренних дел Республики Беларусь [Электронный ресурс]  : Закон Республики Беларусь от 17.07.2007 г. № 263-З (с изм. и доп.) </w:t>
      </w:r>
      <w:r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Pr="00AB4997">
        <w:rPr>
          <w:sz w:val="28"/>
          <w:szCs w:val="28"/>
          <w:shd w:val="clear" w:color="auto" w:fill="FFFFFF"/>
        </w:rPr>
        <w:t>.</w:t>
      </w:r>
    </w:p>
    <w:p w14:paraId="63CDC5AA" w14:textId="6DC3CC53" w:rsidR="0015163A" w:rsidRPr="00502695" w:rsidRDefault="00EA4A62" w:rsidP="0015163A">
      <w:pPr>
        <w:pStyle w:val="a9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5163A">
        <w:rPr>
          <w:color w:val="000000"/>
          <w:sz w:val="28"/>
          <w:szCs w:val="28"/>
          <w:lang w:eastAsia="en-US"/>
        </w:rPr>
        <w:t xml:space="preserve">О внешней трудовой миграции [Электронный ресурс]: Закон Республики Беларусь от 30.12.2010 N 225-З (с изм. и доп.) </w:t>
      </w:r>
      <w:r w:rsidR="0015163A" w:rsidRPr="00026A2C">
        <w:rPr>
          <w:color w:val="000000"/>
          <w:sz w:val="28"/>
          <w:szCs w:val="28"/>
          <w:lang w:eastAsia="en-US"/>
        </w:rPr>
        <w:t xml:space="preserve">// </w:t>
      </w:r>
      <w:r w:rsidR="0015163A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15163A" w:rsidRPr="00AB4997">
        <w:rPr>
          <w:sz w:val="28"/>
          <w:szCs w:val="28"/>
          <w:shd w:val="clear" w:color="auto" w:fill="FFFFFF"/>
        </w:rPr>
        <w:t>.</w:t>
      </w:r>
    </w:p>
    <w:p w14:paraId="00349BCE" w14:textId="149DBF87" w:rsidR="0015163A" w:rsidRPr="00502695" w:rsidRDefault="00EA4A62" w:rsidP="0015163A">
      <w:pPr>
        <w:pStyle w:val="a9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5163A">
        <w:rPr>
          <w:color w:val="000000"/>
          <w:sz w:val="28"/>
          <w:szCs w:val="28"/>
          <w:lang w:eastAsia="en-US"/>
        </w:rPr>
        <w:t xml:space="preserve">О правовом положении иностранных граждан и лиц без гражданства в Республике Беларусь [Электронный ресурс]: Закон Республики Беларусь от 04.01.2010 (с изм. и доп.) </w:t>
      </w:r>
      <w:r w:rsidR="0015163A" w:rsidRPr="00026A2C">
        <w:rPr>
          <w:color w:val="000000"/>
          <w:sz w:val="28"/>
          <w:szCs w:val="28"/>
          <w:lang w:eastAsia="en-US"/>
        </w:rPr>
        <w:t xml:space="preserve">// </w:t>
      </w:r>
      <w:r w:rsidR="0015163A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15163A" w:rsidRPr="00AB4997">
        <w:rPr>
          <w:sz w:val="28"/>
          <w:szCs w:val="28"/>
          <w:shd w:val="clear" w:color="auto" w:fill="FFFFFF"/>
        </w:rPr>
        <w:t>.</w:t>
      </w:r>
    </w:p>
    <w:p w14:paraId="5ECA6C77" w14:textId="77777777" w:rsidR="0015163A" w:rsidRPr="00502695" w:rsidRDefault="0015163A" w:rsidP="0015163A">
      <w:pPr>
        <w:pStyle w:val="a9"/>
        <w:numPr>
          <w:ilvl w:val="0"/>
          <w:numId w:val="33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>О предоставлении иностранным гражданам и лицам без гражданства статуса беженца, дополнительной и временной защиты в Республике Беларусь [Электронный ресурс</w:t>
      </w:r>
      <w:proofErr w:type="gramStart"/>
      <w:r w:rsidRPr="00502695">
        <w:rPr>
          <w:color w:val="000000"/>
          <w:sz w:val="28"/>
          <w:szCs w:val="28"/>
          <w:lang w:eastAsia="en-US"/>
        </w:rPr>
        <w:t>] :</w:t>
      </w:r>
      <w:proofErr w:type="gramEnd"/>
      <w:r w:rsidRPr="00502695">
        <w:rPr>
          <w:color w:val="000000"/>
          <w:sz w:val="28"/>
          <w:szCs w:val="28"/>
          <w:lang w:eastAsia="en-US"/>
        </w:rPr>
        <w:t xml:space="preserve"> Закон Республики Беларусь от 23.06.2008 </w:t>
      </w:r>
      <w:r>
        <w:rPr>
          <w:color w:val="000000"/>
          <w:sz w:val="28"/>
          <w:szCs w:val="28"/>
          <w:lang w:eastAsia="en-US"/>
        </w:rPr>
        <w:t xml:space="preserve">№ 354-З </w:t>
      </w:r>
      <w:r w:rsidRPr="00502695">
        <w:rPr>
          <w:color w:val="000000"/>
          <w:sz w:val="28"/>
          <w:szCs w:val="28"/>
          <w:lang w:eastAsia="en-US"/>
        </w:rPr>
        <w:t>(с изм. и доп.)</w:t>
      </w:r>
      <w:r>
        <w:rPr>
          <w:color w:val="000000"/>
          <w:sz w:val="28"/>
          <w:szCs w:val="28"/>
          <w:lang w:eastAsia="en-US"/>
        </w:rPr>
        <w:t xml:space="preserve"> //</w:t>
      </w:r>
      <w:r w:rsidRPr="00502695">
        <w:rPr>
          <w:color w:val="000000"/>
          <w:sz w:val="28"/>
          <w:szCs w:val="28"/>
          <w:lang w:eastAsia="en-US"/>
        </w:rPr>
        <w:t xml:space="preserve"> </w:t>
      </w:r>
      <w:r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Pr="00AB4997">
        <w:rPr>
          <w:sz w:val="28"/>
          <w:szCs w:val="28"/>
          <w:shd w:val="clear" w:color="auto" w:fill="FFFFFF"/>
        </w:rPr>
        <w:t>.</w:t>
      </w:r>
    </w:p>
    <w:p w14:paraId="490BFE14" w14:textId="77777777" w:rsidR="0015163A" w:rsidRPr="0015163A" w:rsidRDefault="0015163A" w:rsidP="0015163A">
      <w:pPr>
        <w:pStyle w:val="a9"/>
        <w:numPr>
          <w:ilvl w:val="0"/>
          <w:numId w:val="3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502695">
        <w:rPr>
          <w:color w:val="000000"/>
          <w:sz w:val="28"/>
          <w:szCs w:val="28"/>
          <w:lang w:eastAsia="en-US"/>
        </w:rPr>
        <w:t xml:space="preserve">Об утверждении Положения о предоставлении иностранным гражданам и лицам без гражданства убежища в Республике Беларусь, его утрате </w:t>
      </w:r>
      <w:r w:rsidRPr="00502695">
        <w:rPr>
          <w:color w:val="000000"/>
          <w:sz w:val="28"/>
          <w:szCs w:val="28"/>
          <w:lang w:eastAsia="en-US"/>
        </w:rPr>
        <w:lastRenderedPageBreak/>
        <w:t>и лишении и иных вопросах пребывания в республике иностранных граждан и лиц без гражданства [Электронный ресурс] : Указ Президента Республики Беларусь от 05.04.2006 N 204 (с изм. и доп.)</w:t>
      </w:r>
      <w:r>
        <w:rPr>
          <w:color w:val="000000"/>
          <w:sz w:val="28"/>
          <w:szCs w:val="28"/>
          <w:lang w:eastAsia="en-US"/>
        </w:rPr>
        <w:t xml:space="preserve"> //</w:t>
      </w:r>
      <w:r w:rsidRPr="00502695">
        <w:rPr>
          <w:color w:val="000000"/>
          <w:sz w:val="28"/>
          <w:szCs w:val="28"/>
          <w:lang w:eastAsia="en-US"/>
        </w:rPr>
        <w:t xml:space="preserve"> </w:t>
      </w:r>
      <w:r w:rsidRPr="00AB4997">
        <w:rPr>
          <w:sz w:val="28"/>
          <w:szCs w:val="28"/>
        </w:rPr>
        <w:t xml:space="preserve">ЭТАЛОН. </w:t>
      </w:r>
      <w:r w:rsidRPr="0015163A">
        <w:rPr>
          <w:sz w:val="28"/>
          <w:szCs w:val="28"/>
        </w:rPr>
        <w:t>Законодательство Республики Беларусь / Нац. центр правовой информ. Респ. Беларусь. – Минск, 2021</w:t>
      </w:r>
      <w:r w:rsidRPr="0015163A">
        <w:rPr>
          <w:sz w:val="28"/>
          <w:szCs w:val="28"/>
          <w:shd w:val="clear" w:color="auto" w:fill="FFFFFF"/>
        </w:rPr>
        <w:t>.</w:t>
      </w:r>
    </w:p>
    <w:p w14:paraId="6E96CEC0" w14:textId="77777777" w:rsidR="0015163A" w:rsidRPr="0015163A" w:rsidRDefault="0015163A" w:rsidP="0015163A">
      <w:pPr>
        <w:pStyle w:val="a9"/>
        <w:numPr>
          <w:ilvl w:val="0"/>
          <w:numId w:val="3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15163A">
        <w:rPr>
          <w:sz w:val="28"/>
          <w:szCs w:val="28"/>
        </w:rPr>
        <w:t xml:space="preserve"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и убежища в Республике Беларусь </w:t>
      </w:r>
      <w:r w:rsidR="00EA4A62" w:rsidRPr="0015163A">
        <w:rPr>
          <w:sz w:val="28"/>
          <w:szCs w:val="28"/>
        </w:rPr>
        <w:t xml:space="preserve">: Постановление Министерства внутренних дел Республики Беларусь от </w:t>
      </w:r>
      <w:r w:rsidRPr="0015163A">
        <w:rPr>
          <w:sz w:val="28"/>
          <w:szCs w:val="28"/>
        </w:rPr>
        <w:t>22</w:t>
      </w:r>
      <w:r w:rsidR="00EA4A62" w:rsidRPr="0015163A">
        <w:rPr>
          <w:sz w:val="28"/>
          <w:szCs w:val="28"/>
        </w:rPr>
        <w:t>.0</w:t>
      </w:r>
      <w:r w:rsidRPr="0015163A">
        <w:rPr>
          <w:sz w:val="28"/>
          <w:szCs w:val="28"/>
        </w:rPr>
        <w:t>6</w:t>
      </w:r>
      <w:r w:rsidR="00EA4A62" w:rsidRPr="0015163A">
        <w:rPr>
          <w:sz w:val="28"/>
          <w:szCs w:val="28"/>
        </w:rPr>
        <w:t>.20</w:t>
      </w:r>
      <w:r w:rsidRPr="0015163A">
        <w:rPr>
          <w:sz w:val="28"/>
          <w:szCs w:val="28"/>
        </w:rPr>
        <w:t>17</w:t>
      </w:r>
      <w:r w:rsidR="00EA4A62" w:rsidRPr="0015163A">
        <w:rPr>
          <w:sz w:val="28"/>
          <w:szCs w:val="28"/>
        </w:rPr>
        <w:t xml:space="preserve"> N 1</w:t>
      </w:r>
      <w:r w:rsidRPr="0015163A">
        <w:rPr>
          <w:sz w:val="28"/>
          <w:szCs w:val="28"/>
        </w:rPr>
        <w:t>7</w:t>
      </w:r>
      <w:r w:rsidR="00EA4A62" w:rsidRPr="0015163A">
        <w:rPr>
          <w:sz w:val="28"/>
          <w:szCs w:val="28"/>
        </w:rPr>
        <w:t xml:space="preserve">3 </w:t>
      </w:r>
      <w:r w:rsidR="00EA4A62" w:rsidRPr="0015163A">
        <w:rPr>
          <w:color w:val="000000"/>
          <w:sz w:val="28"/>
          <w:szCs w:val="28"/>
          <w:lang w:eastAsia="en-US"/>
        </w:rPr>
        <w:t xml:space="preserve">(с изм. и доп.) </w:t>
      </w:r>
      <w:r w:rsidRPr="0015163A">
        <w:rPr>
          <w:color w:val="000000"/>
          <w:sz w:val="28"/>
          <w:szCs w:val="28"/>
          <w:lang w:eastAsia="en-US"/>
        </w:rPr>
        <w:t xml:space="preserve">// </w:t>
      </w:r>
      <w:r w:rsidRPr="0015163A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Pr="0015163A">
        <w:rPr>
          <w:sz w:val="28"/>
          <w:szCs w:val="28"/>
          <w:shd w:val="clear" w:color="auto" w:fill="FFFFFF"/>
        </w:rPr>
        <w:t>.</w:t>
      </w:r>
    </w:p>
    <w:p w14:paraId="7B21B6F9" w14:textId="5F07188D" w:rsidR="0015163A" w:rsidRPr="0015163A" w:rsidRDefault="0015163A" w:rsidP="0015163A">
      <w:pPr>
        <w:pStyle w:val="a9"/>
        <w:numPr>
          <w:ilvl w:val="0"/>
          <w:numId w:val="33"/>
        </w:numPr>
        <w:tabs>
          <w:tab w:val="left" w:pos="426"/>
        </w:tabs>
        <w:ind w:left="0"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15163A">
        <w:rPr>
          <w:sz w:val="28"/>
          <w:szCs w:val="28"/>
        </w:rPr>
        <w:t xml:space="preserve">О порядке организации работы по выдаче, учету, обмену, признанию недействительными, изъятию, хранению, уничтожению вида на жительство в Республике Беларусь, удостоверения беженца и проездного документа Республики Беларусь, а также о формах вносимых в эти документы отметок и порядке их внесения и аннулирования : Постановление Министерства внутренних дел Республики Беларусь от 05.12.2008 N 366 </w:t>
      </w:r>
      <w:r w:rsidRPr="0015163A">
        <w:rPr>
          <w:color w:val="000000"/>
          <w:sz w:val="28"/>
          <w:szCs w:val="28"/>
          <w:lang w:eastAsia="en-US"/>
        </w:rPr>
        <w:t xml:space="preserve">(с изм. и доп.) // </w:t>
      </w:r>
      <w:r w:rsidRPr="0015163A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Pr="0015163A">
        <w:rPr>
          <w:sz w:val="28"/>
          <w:szCs w:val="28"/>
          <w:shd w:val="clear" w:color="auto" w:fill="FFFFFF"/>
        </w:rPr>
        <w:t>.</w:t>
      </w:r>
    </w:p>
    <w:p w14:paraId="2E56C472" w14:textId="77777777" w:rsidR="0015163A" w:rsidRPr="0015163A" w:rsidRDefault="0015163A" w:rsidP="0015163A">
      <w:pPr>
        <w:pStyle w:val="a9"/>
        <w:numPr>
          <w:ilvl w:val="0"/>
          <w:numId w:val="33"/>
        </w:numPr>
        <w:tabs>
          <w:tab w:val="left" w:pos="426"/>
        </w:tabs>
        <w:ind w:left="0"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</w:rPr>
        <w:t>Вопросы предоставления иностранным гражданам и лицам без гражданства статуса беженца, дополнительной и временной защиты в Республике Беларусь (вместе с Положением о порядке предоставления денежной помощи, оказываемой иностранным гражданам и лицам без гражданства, ходатайствующим о предоставлении статуса беженца или дополнительной защиты в Республике Беларусь, и иностранным гражданам и лицам без гражданства) : Постановление Совета Министров Республики Беларусь от 14.04.2009 N 461</w:t>
      </w:r>
      <w:r>
        <w:rPr>
          <w:sz w:val="28"/>
          <w:szCs w:val="28"/>
        </w:rPr>
        <w:t xml:space="preserve"> </w:t>
      </w:r>
      <w:r w:rsidRPr="00502695">
        <w:rPr>
          <w:sz w:val="28"/>
          <w:szCs w:val="28"/>
          <w:lang w:eastAsia="en-US"/>
        </w:rPr>
        <w:t xml:space="preserve">(с изм. и доп.) // </w:t>
      </w:r>
      <w:r w:rsidRPr="00AB4997">
        <w:rPr>
          <w:sz w:val="28"/>
          <w:szCs w:val="28"/>
        </w:rPr>
        <w:t xml:space="preserve">ЭТАЛОН. Законодательство Республики Беларусь / Нац. центр правовой информ. Респ. Беларусь. – Минск, </w:t>
      </w:r>
      <w:r w:rsidRPr="0015163A">
        <w:rPr>
          <w:sz w:val="28"/>
          <w:szCs w:val="28"/>
        </w:rPr>
        <w:t>2021</w:t>
      </w:r>
      <w:r w:rsidRPr="0015163A">
        <w:rPr>
          <w:sz w:val="28"/>
          <w:szCs w:val="28"/>
          <w:shd w:val="clear" w:color="auto" w:fill="FFFFFF"/>
        </w:rPr>
        <w:t>.</w:t>
      </w:r>
    </w:p>
    <w:p w14:paraId="2AC1B37B" w14:textId="77777777" w:rsidR="0015163A" w:rsidRPr="0015163A" w:rsidRDefault="0015163A" w:rsidP="0015163A">
      <w:pPr>
        <w:pStyle w:val="a9"/>
        <w:numPr>
          <w:ilvl w:val="0"/>
          <w:numId w:val="33"/>
        </w:numPr>
        <w:tabs>
          <w:tab w:val="left" w:pos="426"/>
        </w:tabs>
        <w:ind w:left="0"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15163A">
        <w:rPr>
          <w:sz w:val="28"/>
          <w:szCs w:val="28"/>
        </w:rPr>
        <w:t>О</w:t>
      </w:r>
      <w:r w:rsidR="00EA4A62" w:rsidRPr="0015163A">
        <w:rPr>
          <w:sz w:val="28"/>
          <w:szCs w:val="28"/>
        </w:rPr>
        <w:t xml:space="preserve">б утверждении Инструкции </w:t>
      </w:r>
      <w:r w:rsidRPr="0015163A">
        <w:rPr>
          <w:color w:val="000000"/>
          <w:sz w:val="28"/>
          <w:szCs w:val="28"/>
          <w:shd w:val="clear" w:color="auto" w:fill="FFFFFF"/>
        </w:rPr>
        <w:t>о порядке организации работы по выдаче разрешения на привлечение в Республику Беларусь иностранной рабочей силы, специального разрешения на право занятия трудовой деятельностью в Республике Беларусь, внесения в них изменений, однократного продления срока их действия и их аннулирования</w:t>
      </w:r>
      <w:r w:rsidR="00EA4A62" w:rsidRPr="0015163A">
        <w:rPr>
          <w:sz w:val="28"/>
          <w:szCs w:val="28"/>
        </w:rPr>
        <w:t xml:space="preserve"> : Постановление Совета Министров Республики Беларусь от </w:t>
      </w:r>
      <w:r w:rsidRPr="0015163A">
        <w:rPr>
          <w:sz w:val="28"/>
          <w:szCs w:val="28"/>
        </w:rPr>
        <w:t>24</w:t>
      </w:r>
      <w:r w:rsidR="00EA4A62" w:rsidRPr="0015163A">
        <w:rPr>
          <w:sz w:val="28"/>
          <w:szCs w:val="28"/>
        </w:rPr>
        <w:t>.0</w:t>
      </w:r>
      <w:r w:rsidRPr="0015163A">
        <w:rPr>
          <w:sz w:val="28"/>
          <w:szCs w:val="28"/>
        </w:rPr>
        <w:t>6</w:t>
      </w:r>
      <w:r w:rsidR="00EA4A62" w:rsidRPr="0015163A">
        <w:rPr>
          <w:sz w:val="28"/>
          <w:szCs w:val="28"/>
        </w:rPr>
        <w:t>.20</w:t>
      </w:r>
      <w:r w:rsidRPr="0015163A">
        <w:rPr>
          <w:sz w:val="28"/>
          <w:szCs w:val="28"/>
        </w:rPr>
        <w:t>16</w:t>
      </w:r>
      <w:r w:rsidR="001A68A7" w:rsidRPr="0015163A">
        <w:rPr>
          <w:sz w:val="28"/>
          <w:szCs w:val="28"/>
        </w:rPr>
        <w:t xml:space="preserve"> </w:t>
      </w:r>
      <w:r w:rsidR="00EA4A62" w:rsidRPr="0015163A">
        <w:rPr>
          <w:sz w:val="28"/>
          <w:szCs w:val="28"/>
        </w:rPr>
        <w:t xml:space="preserve">N </w:t>
      </w:r>
      <w:r w:rsidRPr="0015163A">
        <w:rPr>
          <w:sz w:val="28"/>
          <w:szCs w:val="28"/>
        </w:rPr>
        <w:t>173</w:t>
      </w:r>
      <w:r w:rsidR="00EA4A62" w:rsidRPr="0015163A">
        <w:rPr>
          <w:color w:val="000000"/>
          <w:sz w:val="28"/>
          <w:szCs w:val="28"/>
          <w:lang w:eastAsia="en-US"/>
        </w:rPr>
        <w:t xml:space="preserve"> (с изм. и доп.) </w:t>
      </w:r>
      <w:r w:rsidRPr="0015163A">
        <w:rPr>
          <w:sz w:val="28"/>
          <w:szCs w:val="28"/>
          <w:lang w:eastAsia="en-US"/>
        </w:rPr>
        <w:t xml:space="preserve">// </w:t>
      </w:r>
      <w:r w:rsidRPr="0015163A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Pr="0015163A">
        <w:rPr>
          <w:sz w:val="28"/>
          <w:szCs w:val="28"/>
          <w:shd w:val="clear" w:color="auto" w:fill="FFFFFF"/>
        </w:rPr>
        <w:t>.</w:t>
      </w:r>
    </w:p>
    <w:p w14:paraId="62B36CE6" w14:textId="77777777" w:rsidR="0015163A" w:rsidRPr="00502695" w:rsidRDefault="0015163A" w:rsidP="0015163A">
      <w:pPr>
        <w:pStyle w:val="a9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sz w:val="28"/>
          <w:szCs w:val="28"/>
          <w:lang w:eastAsia="en-US"/>
        </w:rPr>
        <w:t>Об утверждении Правил транзитного проезда (транзита) иностранных граждан и лиц без гражданства через территорию Республики Беларусь [Электронный ресурс</w:t>
      </w:r>
      <w:proofErr w:type="gramStart"/>
      <w:r w:rsidRPr="00502695">
        <w:rPr>
          <w:sz w:val="28"/>
          <w:szCs w:val="28"/>
          <w:lang w:eastAsia="en-US"/>
        </w:rPr>
        <w:t>] :</w:t>
      </w:r>
      <w:proofErr w:type="gramEnd"/>
      <w:r w:rsidRPr="00502695">
        <w:rPr>
          <w:sz w:val="28"/>
          <w:szCs w:val="28"/>
          <w:lang w:eastAsia="en-US"/>
        </w:rPr>
        <w:t xml:space="preserve"> Постановление Совета Министров Республики Беларусь </w:t>
      </w:r>
      <w:r w:rsidRPr="00502695">
        <w:rPr>
          <w:sz w:val="28"/>
          <w:szCs w:val="28"/>
          <w:lang w:eastAsia="en-US"/>
        </w:rPr>
        <w:lastRenderedPageBreak/>
        <w:t xml:space="preserve">от 19.01.2006 N </w:t>
      </w:r>
      <w:r w:rsidRPr="00502695">
        <w:rPr>
          <w:color w:val="000000"/>
          <w:sz w:val="28"/>
          <w:szCs w:val="28"/>
          <w:lang w:eastAsia="en-US"/>
        </w:rPr>
        <w:t xml:space="preserve">63 (с изм. и доп.) </w:t>
      </w:r>
      <w:r>
        <w:rPr>
          <w:color w:val="000000"/>
          <w:sz w:val="28"/>
          <w:szCs w:val="28"/>
          <w:lang w:eastAsia="en-US"/>
        </w:rPr>
        <w:t xml:space="preserve">// </w:t>
      </w:r>
      <w:r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Pr="00AB4997">
        <w:rPr>
          <w:sz w:val="28"/>
          <w:szCs w:val="28"/>
          <w:shd w:val="clear" w:color="auto" w:fill="FFFFFF"/>
        </w:rPr>
        <w:t>.</w:t>
      </w:r>
    </w:p>
    <w:p w14:paraId="1CA1996D" w14:textId="77777777" w:rsidR="00A96316" w:rsidRPr="00051FCC" w:rsidRDefault="00D864F3" w:rsidP="00A96316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87B154" w14:textId="77777777" w:rsidR="00EA4A62" w:rsidRPr="00051FCC" w:rsidRDefault="00EA4A62" w:rsidP="00EA4A62">
      <w:pPr>
        <w:pStyle w:val="3"/>
        <w:spacing w:after="0"/>
        <w:ind w:left="0"/>
        <w:contextualSpacing/>
        <w:jc w:val="center"/>
        <w:rPr>
          <w:bCs/>
          <w:iCs/>
          <w:caps/>
          <w:sz w:val="28"/>
          <w:szCs w:val="28"/>
        </w:rPr>
      </w:pPr>
      <w:r w:rsidRPr="00051FCC">
        <w:rPr>
          <w:sz w:val="28"/>
          <w:szCs w:val="28"/>
        </w:rPr>
        <w:t>ТЕМА 5. </w:t>
      </w:r>
      <w:r w:rsidRPr="00051FCC">
        <w:rPr>
          <w:bCs/>
          <w:iCs/>
          <w:sz w:val="28"/>
          <w:szCs w:val="28"/>
        </w:rPr>
        <w:t>ОРГАНИЗАЦИЯ КОНТРОЛЯ ЗА ПРЕБЫВАНИЕМ ИНОСТРАННЫХ ГРАЖДАН И ЛИЦ БЕЗ ГРАЖДАНСТВА В</w:t>
      </w:r>
    </w:p>
    <w:p w14:paraId="36AACF57" w14:textId="77777777" w:rsidR="00EA4A62" w:rsidRPr="00051FCC" w:rsidRDefault="00EA4A62" w:rsidP="00EA4A62">
      <w:pPr>
        <w:pStyle w:val="3"/>
        <w:spacing w:after="0"/>
        <w:ind w:left="0"/>
        <w:contextualSpacing/>
        <w:jc w:val="center"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t xml:space="preserve"> РЕСПУБЛИКЕ БЕЛАРУСЬ</w:t>
      </w:r>
    </w:p>
    <w:p w14:paraId="51E0FEC4" w14:textId="77777777" w:rsidR="00EA4A62" w:rsidRPr="00051FCC" w:rsidRDefault="00EA4A62" w:rsidP="00EA4A62">
      <w:pPr>
        <w:shd w:val="clear" w:color="auto" w:fill="FFFFFF"/>
        <w:ind w:firstLine="709"/>
        <w:contextualSpacing/>
        <w:rPr>
          <w:caps/>
          <w:sz w:val="28"/>
          <w:szCs w:val="28"/>
        </w:rPr>
      </w:pPr>
    </w:p>
    <w:p w14:paraId="3F9A8DF4" w14:textId="77777777" w:rsidR="00EA4A62" w:rsidRPr="00051FCC" w:rsidRDefault="00EA4A62" w:rsidP="00EA4A62">
      <w:pPr>
        <w:pStyle w:val="aa"/>
        <w:suppressAutoHyphens/>
        <w:ind w:firstLine="709"/>
        <w:jc w:val="both"/>
        <w:rPr>
          <w:sz w:val="28"/>
          <w:szCs w:val="28"/>
        </w:rPr>
      </w:pPr>
      <w:r w:rsidRPr="00051FCC">
        <w:rPr>
          <w:sz w:val="28"/>
          <w:szCs w:val="28"/>
        </w:rPr>
        <w:t xml:space="preserve">Лекция – 2 часа </w:t>
      </w:r>
    </w:p>
    <w:p w14:paraId="2744A0EF" w14:textId="77777777" w:rsidR="00EA4A62" w:rsidRPr="00051FCC" w:rsidRDefault="00EA4A62" w:rsidP="00EA4A6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51FCC">
        <w:rPr>
          <w:sz w:val="28"/>
          <w:szCs w:val="28"/>
        </w:rPr>
        <w:t>Семинарское занятие – 2 часа</w:t>
      </w:r>
    </w:p>
    <w:p w14:paraId="0EDEBBC1" w14:textId="77777777" w:rsidR="00EA4A62" w:rsidRPr="00051FCC" w:rsidRDefault="00EA4A62" w:rsidP="00EA4A62">
      <w:pPr>
        <w:shd w:val="clear" w:color="auto" w:fill="FFFFFF"/>
        <w:ind w:firstLine="709"/>
        <w:contextualSpacing/>
        <w:rPr>
          <w:caps/>
          <w:sz w:val="28"/>
          <w:szCs w:val="28"/>
        </w:rPr>
      </w:pPr>
    </w:p>
    <w:p w14:paraId="11D5A72B" w14:textId="77777777" w:rsidR="00EA4A62" w:rsidRPr="00051FCC" w:rsidRDefault="00EA4A62" w:rsidP="00EA4A62">
      <w:pPr>
        <w:shd w:val="clear" w:color="auto" w:fill="FFFFFF"/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Лекция</w:t>
      </w:r>
    </w:p>
    <w:p w14:paraId="4C7ADE1C" w14:textId="77777777" w:rsidR="00EA4A62" w:rsidRPr="00051FCC" w:rsidRDefault="00EA4A62" w:rsidP="00EA4A62">
      <w:pPr>
        <w:shd w:val="clear" w:color="auto" w:fill="FFFFFF"/>
        <w:ind w:firstLine="709"/>
        <w:contextualSpacing/>
        <w:rPr>
          <w:bCs/>
          <w:iCs/>
          <w:sz w:val="28"/>
          <w:szCs w:val="28"/>
        </w:rPr>
      </w:pPr>
      <w:r w:rsidRPr="00051FCC">
        <w:rPr>
          <w:caps/>
          <w:sz w:val="28"/>
          <w:szCs w:val="28"/>
        </w:rPr>
        <w:t>1.</w:t>
      </w:r>
      <w:r w:rsidRPr="00051FCC">
        <w:rPr>
          <w:sz w:val="28"/>
          <w:szCs w:val="28"/>
        </w:rPr>
        <w:t xml:space="preserve"> Правовые основы о</w:t>
      </w:r>
      <w:r w:rsidRPr="00051FCC">
        <w:rPr>
          <w:bCs/>
          <w:iCs/>
          <w:sz w:val="28"/>
          <w:szCs w:val="28"/>
        </w:rPr>
        <w:t>рганизации контроля за пребыванием иностранных граждан и лиц без гражданства в Республике Беларусь. Задачи, направления и организация взаимодействия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20A7A892" w14:textId="77777777" w:rsidR="00EA4A62" w:rsidRPr="00051FCC" w:rsidRDefault="00EA4A62" w:rsidP="00EA4A62">
      <w:pPr>
        <w:shd w:val="clear" w:color="auto" w:fill="FFFFFF"/>
        <w:ind w:firstLine="709"/>
        <w:contextualSpacing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t>2. Взаимодействие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01F108EB" w14:textId="77777777" w:rsidR="00E61627" w:rsidRDefault="00E61627" w:rsidP="004631FE">
      <w:pPr>
        <w:pStyle w:val="a5"/>
        <w:suppressAutoHyphens/>
        <w:autoSpaceDE w:val="0"/>
        <w:autoSpaceDN w:val="0"/>
        <w:adjustRightInd w:val="0"/>
        <w:spacing w:after="0"/>
        <w:ind w:left="0"/>
        <w:contextualSpacing/>
        <w:jc w:val="center"/>
        <w:rPr>
          <w:sz w:val="28"/>
          <w:szCs w:val="28"/>
        </w:rPr>
      </w:pPr>
    </w:p>
    <w:p w14:paraId="60806A01" w14:textId="220DAEA1" w:rsidR="00EA4A62" w:rsidRPr="00051FCC" w:rsidRDefault="00EA4A62" w:rsidP="004631FE">
      <w:pPr>
        <w:pStyle w:val="a5"/>
        <w:suppressAutoHyphens/>
        <w:autoSpaceDE w:val="0"/>
        <w:autoSpaceDN w:val="0"/>
        <w:adjustRightInd w:val="0"/>
        <w:spacing w:after="0"/>
        <w:ind w:left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Семинарское занятие</w:t>
      </w:r>
    </w:p>
    <w:p w14:paraId="396F941C" w14:textId="77777777" w:rsidR="00EA4A62" w:rsidRPr="00051FCC" w:rsidRDefault="00EA4A62" w:rsidP="00EA4A62">
      <w:pPr>
        <w:pStyle w:val="a9"/>
        <w:numPr>
          <w:ilvl w:val="0"/>
          <w:numId w:val="29"/>
        </w:numPr>
        <w:shd w:val="clear" w:color="auto" w:fill="FFFFFF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>К</w:t>
      </w:r>
      <w:r w:rsidRPr="00051FCC">
        <w:rPr>
          <w:bCs/>
          <w:iCs/>
          <w:sz w:val="28"/>
          <w:szCs w:val="28"/>
        </w:rPr>
        <w:t>онтроля за пребыванием иностранных граждан и лиц без гражданства в Республике Беларусь (правовые основы).</w:t>
      </w:r>
    </w:p>
    <w:p w14:paraId="0891D7A8" w14:textId="77777777" w:rsidR="00EA4A62" w:rsidRPr="00051FCC" w:rsidRDefault="00EA4A62" w:rsidP="00EA4A62">
      <w:pPr>
        <w:pStyle w:val="a9"/>
        <w:numPr>
          <w:ilvl w:val="0"/>
          <w:numId w:val="29"/>
        </w:numPr>
        <w:shd w:val="clear" w:color="auto" w:fill="FFFFFF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 xml:space="preserve"> Задачи и направления взаимодействия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5E0B0792" w14:textId="77777777" w:rsidR="00EA4A62" w:rsidRPr="00051FCC" w:rsidRDefault="004631FE" w:rsidP="00EA4A62">
      <w:pPr>
        <w:pStyle w:val="a9"/>
        <w:numPr>
          <w:ilvl w:val="0"/>
          <w:numId w:val="29"/>
        </w:numPr>
        <w:shd w:val="clear" w:color="auto" w:fill="FFFFFF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>О</w:t>
      </w:r>
      <w:r w:rsidR="00EA4A62" w:rsidRPr="00051FCC">
        <w:rPr>
          <w:bCs/>
          <w:iCs/>
          <w:sz w:val="28"/>
          <w:szCs w:val="28"/>
        </w:rPr>
        <w:t>рганизация взаимодействия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682E4713" w14:textId="77777777" w:rsidR="00EA4A62" w:rsidRPr="00051FCC" w:rsidRDefault="004631FE" w:rsidP="00EA4A62">
      <w:pPr>
        <w:shd w:val="clear" w:color="auto" w:fill="FFFFFF"/>
        <w:ind w:firstLine="709"/>
        <w:contextualSpacing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t>4</w:t>
      </w:r>
      <w:r w:rsidR="00EA4A62" w:rsidRPr="00051FCC">
        <w:rPr>
          <w:bCs/>
          <w:iCs/>
          <w:sz w:val="28"/>
          <w:szCs w:val="28"/>
        </w:rPr>
        <w:t>. Взаимодействие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52699857" w14:textId="77777777" w:rsidR="00EA4A62" w:rsidRPr="00051FCC" w:rsidRDefault="00EA4A62" w:rsidP="00EA4A62">
      <w:pPr>
        <w:ind w:firstLine="709"/>
        <w:contextualSpacing/>
        <w:rPr>
          <w:sz w:val="28"/>
          <w:szCs w:val="28"/>
        </w:rPr>
      </w:pPr>
    </w:p>
    <w:p w14:paraId="380625C9" w14:textId="77777777" w:rsidR="00EA4A62" w:rsidRPr="00051FCC" w:rsidRDefault="004631FE" w:rsidP="004631FE">
      <w:pPr>
        <w:tabs>
          <w:tab w:val="left" w:pos="6237"/>
          <w:tab w:val="left" w:pos="6663"/>
        </w:tabs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С</w:t>
      </w:r>
      <w:r w:rsidR="00EA4A62" w:rsidRPr="00051FCC">
        <w:rPr>
          <w:sz w:val="28"/>
          <w:szCs w:val="28"/>
        </w:rPr>
        <w:t>амостоятельн</w:t>
      </w:r>
      <w:r w:rsidRPr="00051FCC">
        <w:rPr>
          <w:sz w:val="28"/>
          <w:szCs w:val="28"/>
        </w:rPr>
        <w:t>ая работа</w:t>
      </w:r>
    </w:p>
    <w:p w14:paraId="5EE4643D" w14:textId="77777777" w:rsidR="00EA4A62" w:rsidRPr="00051FCC" w:rsidRDefault="004631FE" w:rsidP="004631FE">
      <w:pPr>
        <w:tabs>
          <w:tab w:val="left" w:pos="6237"/>
          <w:tab w:val="left" w:pos="6663"/>
        </w:tabs>
        <w:ind w:firstLine="709"/>
        <w:contextualSpacing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>Всесторонне изучите о</w:t>
      </w:r>
      <w:r w:rsidR="00EA4A62" w:rsidRPr="00051FCC">
        <w:rPr>
          <w:sz w:val="28"/>
          <w:szCs w:val="28"/>
        </w:rPr>
        <w:t xml:space="preserve">собенности взаимодействия территориальных </w:t>
      </w:r>
      <w:r w:rsidR="00EA4A62" w:rsidRPr="00051FCC">
        <w:rPr>
          <w:bCs/>
          <w:iCs/>
          <w:sz w:val="28"/>
          <w:szCs w:val="28"/>
        </w:rPr>
        <w:t>подразделений по гражданству и миграции с государственной автомобильной инспекцией при осуществлении контроля за пребыванием иностранных граждан и лиц без гражданства в Республике Бела</w:t>
      </w:r>
      <w:r w:rsidRPr="00051FCC">
        <w:rPr>
          <w:bCs/>
          <w:iCs/>
          <w:sz w:val="28"/>
          <w:szCs w:val="28"/>
        </w:rPr>
        <w:t>русь, а также о</w:t>
      </w:r>
      <w:r w:rsidR="00EA4A62" w:rsidRPr="00051FCC">
        <w:rPr>
          <w:sz w:val="28"/>
          <w:szCs w:val="28"/>
        </w:rPr>
        <w:t xml:space="preserve">собенности взаимодействия территориальных </w:t>
      </w:r>
      <w:r w:rsidR="00EA4A62" w:rsidRPr="00051FCC">
        <w:rPr>
          <w:bCs/>
          <w:iCs/>
          <w:sz w:val="28"/>
          <w:szCs w:val="28"/>
        </w:rPr>
        <w:t>подразделений по гражданству и миграции с территориальными подразделениями криминальной милиции при осуществлении контроля за пребыванием иностранных граждан и лиц без гражданства в Республике Беларусь.</w:t>
      </w:r>
    </w:p>
    <w:p w14:paraId="7AE6584A" w14:textId="77777777" w:rsidR="00A96316" w:rsidRPr="00051FCC" w:rsidRDefault="00A96316" w:rsidP="00A96316">
      <w:pPr>
        <w:tabs>
          <w:tab w:val="left" w:pos="2955"/>
        </w:tabs>
        <w:ind w:firstLine="709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ab/>
      </w:r>
    </w:p>
    <w:p w14:paraId="71D610CE" w14:textId="77777777" w:rsidR="004631FE" w:rsidRPr="00051FCC" w:rsidRDefault="004631FE" w:rsidP="004631FE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Основная литература</w:t>
      </w:r>
    </w:p>
    <w:p w14:paraId="3C4FADD7" w14:textId="77777777" w:rsidR="004631FE" w:rsidRPr="00051FCC" w:rsidRDefault="004631FE" w:rsidP="004631FE">
      <w:pPr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lastRenderedPageBreak/>
        <w:t xml:space="preserve">1. Косенко, А.А. Организация деятельности сотрудников подразделений милиции общественной безопасности / А.А. Косенко, О.Ч. Яковицкий, О.Н. </w:t>
      </w:r>
      <w:proofErr w:type="gramStart"/>
      <w:r w:rsidRPr="00051FCC">
        <w:rPr>
          <w:sz w:val="28"/>
          <w:szCs w:val="28"/>
        </w:rPr>
        <w:t>Ковалева ;</w:t>
      </w:r>
      <w:proofErr w:type="gramEnd"/>
      <w:r w:rsidRPr="00051FCC">
        <w:rPr>
          <w:sz w:val="28"/>
          <w:szCs w:val="28"/>
        </w:rPr>
        <w:t xml:space="preserve"> М-во внутр. дел Респ. Беларусь, учреждение образования «Могилевский высший колледж МВД Республики Беларусь» – </w:t>
      </w:r>
      <w:proofErr w:type="gramStart"/>
      <w:r w:rsidRPr="00051FCC">
        <w:rPr>
          <w:sz w:val="28"/>
          <w:szCs w:val="28"/>
        </w:rPr>
        <w:t>Могилев :</w:t>
      </w:r>
      <w:proofErr w:type="gramEnd"/>
      <w:r w:rsidRPr="00051FCC">
        <w:rPr>
          <w:sz w:val="28"/>
          <w:szCs w:val="28"/>
        </w:rPr>
        <w:t xml:space="preserve"> Могилев. высш. колледж МВД Респ. Беларусь, 2014. – 152 с.</w:t>
      </w:r>
    </w:p>
    <w:p w14:paraId="57CCE673" w14:textId="77777777" w:rsidR="004631FE" w:rsidRPr="00051FCC" w:rsidRDefault="004631FE" w:rsidP="004631FE">
      <w:pPr>
        <w:ind w:firstLine="709"/>
        <w:contextualSpacing/>
        <w:rPr>
          <w:sz w:val="28"/>
          <w:szCs w:val="28"/>
        </w:rPr>
      </w:pPr>
    </w:p>
    <w:p w14:paraId="6AB19F58" w14:textId="77777777" w:rsidR="004631FE" w:rsidRPr="00051FCC" w:rsidRDefault="004631FE" w:rsidP="004631FE">
      <w:pPr>
        <w:pStyle w:val="a9"/>
        <w:tabs>
          <w:tab w:val="left" w:pos="0"/>
          <w:tab w:val="left" w:pos="1134"/>
        </w:tabs>
        <w:ind w:left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Дополнительная литература</w:t>
      </w:r>
    </w:p>
    <w:p w14:paraId="3B3ADD71" w14:textId="77777777" w:rsidR="004631FE" w:rsidRPr="00051FCC" w:rsidRDefault="004631FE" w:rsidP="004631FE">
      <w:pPr>
        <w:pStyle w:val="a9"/>
        <w:tabs>
          <w:tab w:val="left" w:pos="42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51FCC">
        <w:rPr>
          <w:sz w:val="28"/>
          <w:szCs w:val="28"/>
          <w:lang w:eastAsia="en-US"/>
        </w:rPr>
        <w:t xml:space="preserve">1. Административно-деликтное и процессуально-исполнительное </w:t>
      </w:r>
      <w:proofErr w:type="gramStart"/>
      <w:r w:rsidRPr="00051FCC">
        <w:rPr>
          <w:sz w:val="28"/>
          <w:szCs w:val="28"/>
          <w:lang w:eastAsia="en-US"/>
        </w:rPr>
        <w:t>право :</w:t>
      </w:r>
      <w:proofErr w:type="gramEnd"/>
      <w:r w:rsidRPr="00051FCC">
        <w:rPr>
          <w:sz w:val="28"/>
          <w:szCs w:val="28"/>
          <w:lang w:eastAsia="en-US"/>
        </w:rPr>
        <w:t xml:space="preserve"> сборник образцов административно-процессуальных документов : учеб. </w:t>
      </w:r>
      <w:proofErr w:type="spellStart"/>
      <w:r w:rsidRPr="00051FCC">
        <w:rPr>
          <w:sz w:val="28"/>
          <w:szCs w:val="28"/>
          <w:lang w:eastAsia="en-US"/>
        </w:rPr>
        <w:t>нагляд</w:t>
      </w:r>
      <w:proofErr w:type="spellEnd"/>
      <w:r w:rsidRPr="00051FCC">
        <w:rPr>
          <w:sz w:val="28"/>
          <w:szCs w:val="28"/>
          <w:lang w:eastAsia="en-US"/>
        </w:rPr>
        <w:t xml:space="preserve">. пособие / С.В. Добриян [и др.] ; учреждение образования «Акад. М-ва внутр. дел Республики Беларусь». – </w:t>
      </w:r>
      <w:proofErr w:type="gramStart"/>
      <w:r w:rsidRPr="00051FCC">
        <w:rPr>
          <w:sz w:val="28"/>
          <w:szCs w:val="28"/>
          <w:lang w:eastAsia="en-US"/>
        </w:rPr>
        <w:t>Минск :</w:t>
      </w:r>
      <w:proofErr w:type="gramEnd"/>
      <w:r w:rsidRPr="00051FCC">
        <w:rPr>
          <w:sz w:val="28"/>
          <w:szCs w:val="28"/>
          <w:lang w:eastAsia="en-US"/>
        </w:rPr>
        <w:t xml:space="preserve"> Акад. МВД, 2014 – 154 с.</w:t>
      </w:r>
    </w:p>
    <w:p w14:paraId="5C4E1629" w14:textId="77777777" w:rsidR="004631FE" w:rsidRPr="00051FCC" w:rsidRDefault="004631FE" w:rsidP="004631FE">
      <w:pPr>
        <w:tabs>
          <w:tab w:val="left" w:pos="993"/>
        </w:tabs>
        <w:ind w:firstLine="0"/>
        <w:jc w:val="center"/>
        <w:rPr>
          <w:iCs/>
          <w:sz w:val="28"/>
          <w:szCs w:val="28"/>
        </w:rPr>
      </w:pPr>
      <w:r w:rsidRPr="00051FCC">
        <w:rPr>
          <w:iCs/>
          <w:sz w:val="28"/>
          <w:szCs w:val="28"/>
        </w:rPr>
        <w:t>Нормативные источники</w:t>
      </w:r>
    </w:p>
    <w:p w14:paraId="4C141997" w14:textId="2E0D6055" w:rsidR="00E61627" w:rsidRPr="00052FB8" w:rsidRDefault="00E61627" w:rsidP="00E61627">
      <w:pPr>
        <w:pStyle w:val="a9"/>
        <w:numPr>
          <w:ilvl w:val="0"/>
          <w:numId w:val="35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502695">
        <w:rPr>
          <w:color w:val="000000"/>
          <w:sz w:val="28"/>
          <w:szCs w:val="28"/>
          <w:lang w:eastAsia="en-US"/>
        </w:rPr>
        <w:t>Об органах внутренних дел Республики Беларусь [Электронный ресурс</w:t>
      </w:r>
      <w:proofErr w:type="gramStart"/>
      <w:r w:rsidRPr="00502695">
        <w:rPr>
          <w:color w:val="000000"/>
          <w:sz w:val="28"/>
          <w:szCs w:val="28"/>
          <w:lang w:eastAsia="en-US"/>
        </w:rPr>
        <w:t>]  :</w:t>
      </w:r>
      <w:proofErr w:type="gramEnd"/>
      <w:r w:rsidRPr="00502695">
        <w:rPr>
          <w:color w:val="000000"/>
          <w:sz w:val="28"/>
          <w:szCs w:val="28"/>
          <w:lang w:eastAsia="en-US"/>
        </w:rPr>
        <w:t xml:space="preserve"> Закон Республики Беларусь от 17.07.2007 г. № 263-З (с изм. и доп.) </w:t>
      </w:r>
      <w:r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Pr="00AB4997">
        <w:rPr>
          <w:sz w:val="28"/>
          <w:szCs w:val="28"/>
          <w:shd w:val="clear" w:color="auto" w:fill="FFFFFF"/>
        </w:rPr>
        <w:t>.</w:t>
      </w:r>
    </w:p>
    <w:p w14:paraId="1C7BA117" w14:textId="09682D5C" w:rsidR="00E61627" w:rsidRPr="00052FB8" w:rsidRDefault="00051FCC" w:rsidP="00E61627">
      <w:pPr>
        <w:pStyle w:val="a9"/>
        <w:numPr>
          <w:ilvl w:val="0"/>
          <w:numId w:val="35"/>
        </w:numPr>
        <w:tabs>
          <w:tab w:val="left" w:pos="426"/>
        </w:tabs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051FCC">
        <w:rPr>
          <w:sz w:val="28"/>
          <w:szCs w:val="28"/>
        </w:rPr>
        <w:t xml:space="preserve"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и убежища в Республике Беларусь </w:t>
      </w:r>
      <w:r w:rsidRPr="00051FCC">
        <w:rPr>
          <w:color w:val="000000"/>
          <w:sz w:val="28"/>
          <w:szCs w:val="28"/>
          <w:lang w:eastAsia="en-US"/>
        </w:rPr>
        <w:t xml:space="preserve">[Электронный ресурс] </w:t>
      </w:r>
      <w:r w:rsidR="004631FE" w:rsidRPr="00051FCC">
        <w:rPr>
          <w:sz w:val="28"/>
          <w:szCs w:val="28"/>
        </w:rPr>
        <w:t>: Постановление Министерства внутрен</w:t>
      </w:r>
      <w:r w:rsidRPr="00051FCC">
        <w:rPr>
          <w:sz w:val="28"/>
          <w:szCs w:val="28"/>
        </w:rPr>
        <w:t>них дел Республики Беларусь от 2</w:t>
      </w:r>
      <w:r w:rsidR="004631FE" w:rsidRPr="00051FCC">
        <w:rPr>
          <w:sz w:val="28"/>
          <w:szCs w:val="28"/>
        </w:rPr>
        <w:t>2.06.20</w:t>
      </w:r>
      <w:r w:rsidRPr="00051FCC">
        <w:rPr>
          <w:sz w:val="28"/>
          <w:szCs w:val="28"/>
        </w:rPr>
        <w:t>17</w:t>
      </w:r>
      <w:r w:rsidR="00E61627">
        <w:rPr>
          <w:sz w:val="28"/>
          <w:szCs w:val="28"/>
        </w:rPr>
        <w:t>г</w:t>
      </w:r>
      <w:r w:rsidR="004631FE" w:rsidRPr="00051FCC">
        <w:rPr>
          <w:sz w:val="28"/>
          <w:szCs w:val="28"/>
        </w:rPr>
        <w:t xml:space="preserve"> </w:t>
      </w:r>
      <w:r w:rsidR="00E61627">
        <w:rPr>
          <w:sz w:val="28"/>
          <w:szCs w:val="28"/>
        </w:rPr>
        <w:t>№</w:t>
      </w:r>
      <w:r w:rsidR="004631FE" w:rsidRPr="00051FCC">
        <w:rPr>
          <w:sz w:val="28"/>
          <w:szCs w:val="28"/>
        </w:rPr>
        <w:t xml:space="preserve"> 17</w:t>
      </w:r>
      <w:r w:rsidRPr="00051FCC">
        <w:rPr>
          <w:sz w:val="28"/>
          <w:szCs w:val="28"/>
        </w:rPr>
        <w:t xml:space="preserve">3 </w:t>
      </w:r>
      <w:r w:rsidR="00E61627" w:rsidRPr="00AB4997">
        <w:rPr>
          <w:sz w:val="28"/>
          <w:szCs w:val="28"/>
        </w:rPr>
        <w:t>// ЭТАЛОН. Законодательство Республики Беларусь / Нац. центр правовой информ. Респ. Беларусь. – Минск, 2021</w:t>
      </w:r>
      <w:r w:rsidR="00E61627" w:rsidRPr="00AB4997">
        <w:rPr>
          <w:sz w:val="28"/>
          <w:szCs w:val="28"/>
          <w:shd w:val="clear" w:color="auto" w:fill="FFFFFF"/>
        </w:rPr>
        <w:t>.</w:t>
      </w:r>
    </w:p>
    <w:p w14:paraId="4C23E677" w14:textId="4DDFB2F1" w:rsidR="0015163A" w:rsidRPr="00502695" w:rsidRDefault="004631FE" w:rsidP="00E61627">
      <w:pPr>
        <w:widowControl/>
        <w:tabs>
          <w:tab w:val="left" w:pos="426"/>
          <w:tab w:val="left" w:pos="993"/>
        </w:tabs>
        <w:ind w:firstLine="709"/>
        <w:contextualSpacing/>
        <w:rPr>
          <w:color w:val="000000"/>
          <w:sz w:val="28"/>
          <w:szCs w:val="28"/>
          <w:lang w:eastAsia="en-US"/>
        </w:rPr>
      </w:pPr>
      <w:r w:rsidRPr="00051FCC">
        <w:rPr>
          <w:sz w:val="28"/>
          <w:szCs w:val="28"/>
        </w:rPr>
        <w:t xml:space="preserve">3. </w:t>
      </w:r>
      <w:r w:rsidR="0015163A" w:rsidRPr="00502695">
        <w:rPr>
          <w:sz w:val="28"/>
          <w:szCs w:val="28"/>
        </w:rPr>
        <w:t xml:space="preserve">О порядке организации работы по выдаче, учету, обмену, признанию недействительными, изъятию, хранению, уничтожению вида на жительство в Республике Беларусь, удостоверения беженца и проездного документа Республики Беларусь, а также о формах вносимых в эти документы отметок и порядке их внесения и аннулирования : Постановление Министерства внутренних дел Республики Беларусь от 05.12.2008 N 366 </w:t>
      </w:r>
      <w:r w:rsidR="0015163A" w:rsidRPr="00502695">
        <w:rPr>
          <w:color w:val="000000"/>
          <w:sz w:val="28"/>
          <w:szCs w:val="28"/>
          <w:lang w:eastAsia="en-US"/>
        </w:rPr>
        <w:t xml:space="preserve">(с изм. и доп.) // </w:t>
      </w:r>
      <w:r w:rsidR="0015163A" w:rsidRPr="00AB4997">
        <w:rPr>
          <w:sz w:val="28"/>
          <w:szCs w:val="28"/>
        </w:rPr>
        <w:t>ЭТАЛОН. Законодательство Республики Беларусь / Нац. центр правовой информ. Респ. Беларусь. – Минск, 2021</w:t>
      </w:r>
      <w:r w:rsidR="0015163A" w:rsidRPr="00AB4997">
        <w:rPr>
          <w:sz w:val="28"/>
          <w:szCs w:val="28"/>
          <w:shd w:val="clear" w:color="auto" w:fill="FFFFFF"/>
        </w:rPr>
        <w:t>.</w:t>
      </w:r>
    </w:p>
    <w:p w14:paraId="6D9399DE" w14:textId="52355E37" w:rsidR="00E61627" w:rsidRDefault="00E6162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82DAC0" w14:textId="77777777" w:rsidR="002666C3" w:rsidRPr="00051FCC" w:rsidRDefault="002666C3" w:rsidP="00E61627">
      <w:pPr>
        <w:pStyle w:val="31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FCC">
        <w:rPr>
          <w:rFonts w:ascii="Times New Roman" w:hAnsi="Times New Roman"/>
          <w:sz w:val="28"/>
          <w:szCs w:val="28"/>
        </w:rPr>
        <w:lastRenderedPageBreak/>
        <w:t>МАТЕРИАЛЫ ДЛЯ ПОДГОТОВКИ К ТЕКУЩЕЙ АТТЕСТАЦИИ</w:t>
      </w:r>
      <w:bookmarkEnd w:id="8"/>
    </w:p>
    <w:p w14:paraId="010ED065" w14:textId="77777777" w:rsidR="002666C3" w:rsidRPr="00051FCC" w:rsidRDefault="004631FE" w:rsidP="002666C3">
      <w:pPr>
        <w:pStyle w:val="ConsPlusCell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051FCC">
        <w:rPr>
          <w:rFonts w:ascii="Times New Roman" w:hAnsi="Times New Roman"/>
          <w:sz w:val="28"/>
          <w:szCs w:val="28"/>
        </w:rPr>
        <w:t xml:space="preserve"> </w:t>
      </w:r>
    </w:p>
    <w:p w14:paraId="305D6199" w14:textId="77777777" w:rsidR="004631FE" w:rsidRPr="00051FCC" w:rsidRDefault="004631FE" w:rsidP="00E61627">
      <w:pPr>
        <w:ind w:firstLine="0"/>
        <w:contextualSpacing/>
        <w:jc w:val="center"/>
        <w:rPr>
          <w:sz w:val="28"/>
          <w:szCs w:val="28"/>
        </w:rPr>
      </w:pPr>
      <w:r w:rsidRPr="00051FCC">
        <w:rPr>
          <w:sz w:val="28"/>
          <w:szCs w:val="28"/>
        </w:rPr>
        <w:t>Примерный перечень вопросов для подготовки к экзамену</w:t>
      </w:r>
    </w:p>
    <w:p w14:paraId="0975F930" w14:textId="77777777" w:rsidR="004631FE" w:rsidRPr="00051FCC" w:rsidRDefault="004631FE" w:rsidP="004631FE">
      <w:pPr>
        <w:ind w:firstLine="709"/>
        <w:contextualSpacing/>
        <w:jc w:val="center"/>
        <w:rPr>
          <w:sz w:val="28"/>
          <w:szCs w:val="28"/>
        </w:rPr>
      </w:pPr>
    </w:p>
    <w:p w14:paraId="0DE553CF" w14:textId="77777777" w:rsidR="004631FE" w:rsidRPr="00051FCC" w:rsidRDefault="004631FE" w:rsidP="004631FE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051FCC">
        <w:rPr>
          <w:color w:val="000000"/>
          <w:sz w:val="28"/>
          <w:szCs w:val="28"/>
        </w:rPr>
        <w:t>1. Институт гражданства: понятие и юридическое содержание.</w:t>
      </w:r>
    </w:p>
    <w:p w14:paraId="31CCF239" w14:textId="77777777" w:rsidR="004631FE" w:rsidRPr="00051FCC" w:rsidRDefault="004631FE" w:rsidP="004631FE">
      <w:pPr>
        <w:tabs>
          <w:tab w:val="left" w:pos="312"/>
          <w:tab w:val="left" w:pos="432"/>
        </w:tabs>
        <w:ind w:firstLine="709"/>
        <w:contextualSpacing/>
        <w:rPr>
          <w:color w:val="000000"/>
          <w:sz w:val="28"/>
          <w:szCs w:val="28"/>
        </w:rPr>
      </w:pPr>
      <w:r w:rsidRPr="00051FCC">
        <w:rPr>
          <w:color w:val="000000"/>
          <w:sz w:val="28"/>
          <w:szCs w:val="28"/>
        </w:rPr>
        <w:t>2. Развитие паспортно-регистрационной системы Республики Беларусь.</w:t>
      </w:r>
    </w:p>
    <w:p w14:paraId="1E753184" w14:textId="77777777" w:rsidR="004631FE" w:rsidRPr="00051FCC" w:rsidRDefault="004631FE" w:rsidP="004631FE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>3. Департамент по гражданству и миграции Министерства внутренних дел Республики Беларусь: структура, назначение, задачи, функции.</w:t>
      </w:r>
    </w:p>
    <w:p w14:paraId="10F944A6" w14:textId="77777777" w:rsidR="004631FE" w:rsidRPr="00051FCC" w:rsidRDefault="004631FE" w:rsidP="004631FE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>4. Управления по гражданству и миграции УВД областных исполнительных комитетов, входящие в состав Департамента  по гражданству и миграции Министерства внутренних дел Республики Беларусь: назначение, структура, задачи, функции.</w:t>
      </w:r>
    </w:p>
    <w:p w14:paraId="45CB4C2A" w14:textId="77777777" w:rsidR="004631FE" w:rsidRPr="00051FCC" w:rsidRDefault="004631FE" w:rsidP="004631FE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>5. Категории граждан, которые являются объектом деятельности подразделений  по гражданству и миграции Республики Беларусь.</w:t>
      </w:r>
    </w:p>
    <w:p w14:paraId="2335BDC4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>6. Виды основных документов удостоверяющих личность гражданина.</w:t>
      </w:r>
    </w:p>
    <w:p w14:paraId="5FBDC38B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7. Документы для выезда из Республики Беларусь и (или) въезда в Республику Беларусь. </w:t>
      </w:r>
    </w:p>
    <w:p w14:paraId="0E03A64F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8. Система государственных мер по регулированию иммиграции. </w:t>
      </w:r>
    </w:p>
    <w:p w14:paraId="3D0FCD03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>9. Внешняя трудовая миграция, маятниковая (приграничная) трудовая миграция, трудящийся-мигрант.</w:t>
      </w:r>
    </w:p>
    <w:p w14:paraId="2238BB4B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10. </w:t>
      </w:r>
      <w:r w:rsidRPr="00051FCC">
        <w:rPr>
          <w:color w:val="000000"/>
          <w:sz w:val="28"/>
          <w:szCs w:val="28"/>
        </w:rPr>
        <w:t xml:space="preserve">Вынужденная миграция. </w:t>
      </w:r>
    </w:p>
    <w:p w14:paraId="7575DF7E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color w:val="000000"/>
          <w:sz w:val="28"/>
          <w:szCs w:val="28"/>
        </w:rPr>
        <w:t xml:space="preserve">11. </w:t>
      </w:r>
      <w:r w:rsidRPr="00051FCC">
        <w:rPr>
          <w:noProof/>
          <w:color w:val="000000"/>
          <w:sz w:val="28"/>
          <w:szCs w:val="28"/>
        </w:rPr>
        <w:t>Режимы пребывания иностранцев в Республике Беларусь.</w:t>
      </w:r>
    </w:p>
    <w:p w14:paraId="460BEE44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bCs/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12. </w:t>
      </w:r>
      <w:r w:rsidRPr="00051FCC">
        <w:rPr>
          <w:bCs/>
          <w:noProof/>
          <w:color w:val="000000"/>
          <w:sz w:val="28"/>
          <w:szCs w:val="28"/>
        </w:rPr>
        <w:t xml:space="preserve">Транзитный проезд (транзит) иностранца через территорию Республики Беларусь, вынужденная остановка иностранца. </w:t>
      </w:r>
    </w:p>
    <w:p w14:paraId="52C08C88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bCs/>
          <w:noProof/>
          <w:color w:val="000000"/>
          <w:sz w:val="28"/>
          <w:szCs w:val="28"/>
        </w:rPr>
      </w:pPr>
      <w:r w:rsidRPr="00051FCC">
        <w:rPr>
          <w:bCs/>
          <w:noProof/>
          <w:color w:val="000000"/>
          <w:sz w:val="28"/>
          <w:szCs w:val="28"/>
        </w:rPr>
        <w:t>13. Признание документа, удостоверяющего личность, недействительным.</w:t>
      </w:r>
    </w:p>
    <w:p w14:paraId="3FDC117A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bCs/>
          <w:noProof/>
          <w:color w:val="000000"/>
          <w:sz w:val="28"/>
          <w:szCs w:val="28"/>
        </w:rPr>
        <w:t xml:space="preserve">14. </w:t>
      </w:r>
      <w:r w:rsidRPr="00051FCC">
        <w:rPr>
          <w:noProof/>
          <w:color w:val="000000"/>
          <w:sz w:val="28"/>
          <w:szCs w:val="28"/>
        </w:rPr>
        <w:t>Основания и порядок изъятия документа, удостоверяющего личность.</w:t>
      </w:r>
    </w:p>
    <w:p w14:paraId="78974783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15. Паспорт гражданина Республики Беларусь: получение, обмен, последствия его утраты, порчи или хищения. </w:t>
      </w:r>
    </w:p>
    <w:p w14:paraId="5E9F76C2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16. Вид на жительство: получение, последствия его утраты, порчи  или хищения. </w:t>
      </w:r>
    </w:p>
    <w:p w14:paraId="269BC838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noProof/>
          <w:color w:val="000000"/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17. Удостоверение беженца получение, последствия его утраты, порчи или хищения. </w:t>
      </w:r>
    </w:p>
    <w:p w14:paraId="415CDAB8" w14:textId="77777777" w:rsidR="004631FE" w:rsidRPr="00051FCC" w:rsidRDefault="004631FE" w:rsidP="00A104A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51FCC">
        <w:rPr>
          <w:noProof/>
          <w:color w:val="000000"/>
          <w:sz w:val="28"/>
          <w:szCs w:val="28"/>
        </w:rPr>
        <w:t xml:space="preserve">18. </w:t>
      </w:r>
      <w:r w:rsidRPr="00051FCC">
        <w:rPr>
          <w:sz w:val="28"/>
          <w:szCs w:val="28"/>
        </w:rPr>
        <w:t>Правовой статус иностранных граждан в Республике Беларусь</w:t>
      </w:r>
    </w:p>
    <w:p w14:paraId="223F9E89" w14:textId="77777777" w:rsidR="004631FE" w:rsidRPr="00051FCC" w:rsidRDefault="004631FE" w:rsidP="00A104A6">
      <w:pPr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19. Правовой статус лиц без гражданства в Республике Беларусь.</w:t>
      </w:r>
    </w:p>
    <w:p w14:paraId="7DB1B180" w14:textId="77777777" w:rsidR="004631FE" w:rsidRPr="00051FCC" w:rsidRDefault="004631FE" w:rsidP="00A104A6">
      <w:pPr>
        <w:ind w:firstLine="709"/>
        <w:contextualSpacing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>20. Понятие и юридическое содержание убежища в Республике Беларусь.</w:t>
      </w:r>
    </w:p>
    <w:p w14:paraId="24F3837F" w14:textId="77777777" w:rsidR="004631FE" w:rsidRPr="00051FCC" w:rsidRDefault="004631FE" w:rsidP="00A104A6">
      <w:pPr>
        <w:ind w:firstLine="709"/>
        <w:contextualSpacing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 xml:space="preserve">21. Правовой </w:t>
      </w:r>
      <w:r w:rsidRPr="00051FCC">
        <w:rPr>
          <w:bCs/>
          <w:iCs/>
          <w:sz w:val="28"/>
          <w:szCs w:val="28"/>
        </w:rPr>
        <w:t xml:space="preserve">статус беженца. </w:t>
      </w:r>
    </w:p>
    <w:p w14:paraId="2D086CB0" w14:textId="77777777" w:rsidR="004631FE" w:rsidRPr="00051FCC" w:rsidRDefault="004631FE" w:rsidP="00A104A6">
      <w:pPr>
        <w:ind w:firstLine="709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>22. Временная и дополнительная защита в Республике Беларусь.</w:t>
      </w:r>
    </w:p>
    <w:p w14:paraId="373E75B4" w14:textId="77777777" w:rsidR="004631FE" w:rsidRPr="00051FCC" w:rsidRDefault="004631FE" w:rsidP="00A104A6">
      <w:pPr>
        <w:ind w:firstLine="709"/>
        <w:contextualSpacing/>
        <w:rPr>
          <w:caps/>
          <w:sz w:val="28"/>
          <w:szCs w:val="28"/>
        </w:rPr>
      </w:pPr>
      <w:r w:rsidRPr="00051FCC">
        <w:rPr>
          <w:bCs/>
          <w:iCs/>
          <w:sz w:val="28"/>
          <w:szCs w:val="28"/>
        </w:rPr>
        <w:t xml:space="preserve">23. Реализация органами внутренних дел законодательства о внешней трудовой миграции. </w:t>
      </w:r>
      <w:r w:rsidRPr="00051FCC">
        <w:rPr>
          <w:caps/>
          <w:color w:val="000000"/>
          <w:sz w:val="28"/>
          <w:szCs w:val="28"/>
        </w:rPr>
        <w:t xml:space="preserve"> </w:t>
      </w:r>
    </w:p>
    <w:p w14:paraId="72364517" w14:textId="77777777" w:rsidR="004631FE" w:rsidRPr="00051FCC" w:rsidRDefault="004631FE" w:rsidP="00A104A6">
      <w:pPr>
        <w:tabs>
          <w:tab w:val="left" w:pos="6237"/>
          <w:tab w:val="left" w:pos="6663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24. Регистрация и учет субъектов, получивших убежище, а также временную и дополнительную защиту в Республике Беларусь.</w:t>
      </w:r>
    </w:p>
    <w:p w14:paraId="2705873B" w14:textId="77777777" w:rsidR="004631FE" w:rsidRPr="00051FCC" w:rsidRDefault="004631FE" w:rsidP="00A104A6">
      <w:pPr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25. Регистрация и учет в Республике Беларусь беженцев.</w:t>
      </w:r>
    </w:p>
    <w:p w14:paraId="1A21B049" w14:textId="77777777" w:rsidR="004631FE" w:rsidRPr="00051FCC" w:rsidRDefault="004631FE" w:rsidP="00A104A6">
      <w:pPr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>26. Понятие, особенности и виды мер административного принуждения.</w:t>
      </w:r>
    </w:p>
    <w:p w14:paraId="1974AFCC" w14:textId="77777777" w:rsidR="004631FE" w:rsidRPr="00051FCC" w:rsidRDefault="004631FE" w:rsidP="004631FE">
      <w:pPr>
        <w:shd w:val="clear" w:color="auto" w:fill="FFFFFF"/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27. Меры административного принуждения, реализуемые органами внутренних дел за нарушения миграционного законодательства. </w:t>
      </w:r>
    </w:p>
    <w:p w14:paraId="2C88DF55" w14:textId="77777777" w:rsidR="004631FE" w:rsidRPr="00051FCC" w:rsidRDefault="004631FE" w:rsidP="004631FE">
      <w:pPr>
        <w:tabs>
          <w:tab w:val="left" w:pos="252"/>
          <w:tab w:val="left" w:pos="432"/>
          <w:tab w:val="left" w:pos="1134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lastRenderedPageBreak/>
        <w:t xml:space="preserve">28. Виды профилактических мер, применяемых органами внутренних дел, в сфере контроля за соблюдением миграционного законодательства. </w:t>
      </w:r>
    </w:p>
    <w:p w14:paraId="19EC7887" w14:textId="77777777" w:rsidR="004631FE" w:rsidRPr="00051FCC" w:rsidRDefault="004631FE" w:rsidP="004631FE">
      <w:pPr>
        <w:tabs>
          <w:tab w:val="left" w:pos="252"/>
          <w:tab w:val="left" w:pos="432"/>
          <w:tab w:val="left" w:pos="1134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29. Основания и порядок применения пресекательных мер сотрудниками органов внутренних дел в сфере контроля за соблюдением миграционного законодательства. </w:t>
      </w:r>
    </w:p>
    <w:p w14:paraId="1FD892CF" w14:textId="77777777" w:rsidR="004631FE" w:rsidRPr="00051FCC" w:rsidRDefault="004631FE" w:rsidP="004631FE">
      <w:pPr>
        <w:shd w:val="clear" w:color="auto" w:fill="FFFFFF"/>
        <w:ind w:firstLine="709"/>
        <w:contextualSpacing/>
        <w:rPr>
          <w:bCs/>
          <w:iCs/>
          <w:sz w:val="28"/>
          <w:szCs w:val="28"/>
        </w:rPr>
      </w:pPr>
      <w:r w:rsidRPr="00051FCC">
        <w:rPr>
          <w:sz w:val="28"/>
          <w:szCs w:val="28"/>
        </w:rPr>
        <w:t>30. Правовые основы о</w:t>
      </w:r>
      <w:r w:rsidRPr="00051FCC">
        <w:rPr>
          <w:bCs/>
          <w:iCs/>
          <w:sz w:val="28"/>
          <w:szCs w:val="28"/>
        </w:rPr>
        <w:t xml:space="preserve">рганизации контроля за пребыванием иностранных граждан и лиц без гражданства в Республике Беларусь. </w:t>
      </w:r>
    </w:p>
    <w:p w14:paraId="5284D8C7" w14:textId="77777777" w:rsidR="004631FE" w:rsidRPr="00051FCC" w:rsidRDefault="004631FE" w:rsidP="004631FE">
      <w:pPr>
        <w:shd w:val="clear" w:color="auto" w:fill="FFFFFF"/>
        <w:ind w:firstLine="709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>31. Задачи, направления и организация взаимодействия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4D7D325E" w14:textId="77777777" w:rsidR="004631FE" w:rsidRPr="00051FCC" w:rsidRDefault="004631FE" w:rsidP="00A96316">
      <w:pPr>
        <w:shd w:val="clear" w:color="auto" w:fill="FFFFFF"/>
        <w:ind w:firstLine="709"/>
        <w:contextualSpacing/>
        <w:rPr>
          <w:bCs/>
          <w:iCs/>
          <w:sz w:val="28"/>
          <w:szCs w:val="28"/>
        </w:rPr>
      </w:pPr>
      <w:r w:rsidRPr="00051FCC">
        <w:rPr>
          <w:bCs/>
          <w:iCs/>
          <w:sz w:val="28"/>
          <w:szCs w:val="28"/>
        </w:rPr>
        <w:t>32. Взаимодействие подразделений органов внутренних дел при осуществлении контроля за пребыванием иностранных граждан и лиц без гражданства в Республике Беларусь.</w:t>
      </w:r>
    </w:p>
    <w:p w14:paraId="57022573" w14:textId="77777777" w:rsidR="004631FE" w:rsidRPr="00051FCC" w:rsidRDefault="004631FE" w:rsidP="004631FE">
      <w:pPr>
        <w:tabs>
          <w:tab w:val="left" w:pos="6237"/>
          <w:tab w:val="left" w:pos="6663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33. Особенности взаимодействия территориальных </w:t>
      </w:r>
      <w:r w:rsidRPr="00051FCC">
        <w:rPr>
          <w:bCs/>
          <w:iCs/>
          <w:sz w:val="28"/>
          <w:szCs w:val="28"/>
        </w:rPr>
        <w:t>подразделений по гражданству и миграции с государственной автомобильной инспекцией при осуществлении контроля за пребыванием иностранных граждан и лиц без гражданства в Республике Беларусь.</w:t>
      </w:r>
    </w:p>
    <w:p w14:paraId="08639CCD" w14:textId="77777777" w:rsidR="004631FE" w:rsidRPr="00051FCC" w:rsidRDefault="004631FE" w:rsidP="004631FE">
      <w:pPr>
        <w:tabs>
          <w:tab w:val="left" w:pos="6237"/>
          <w:tab w:val="left" w:pos="6663"/>
        </w:tabs>
        <w:ind w:firstLine="709"/>
        <w:contextualSpacing/>
        <w:rPr>
          <w:sz w:val="28"/>
          <w:szCs w:val="28"/>
        </w:rPr>
      </w:pPr>
      <w:r w:rsidRPr="00051FCC">
        <w:rPr>
          <w:sz w:val="28"/>
          <w:szCs w:val="28"/>
        </w:rPr>
        <w:t xml:space="preserve">34. Особенности взаимодействия территориальных </w:t>
      </w:r>
      <w:r w:rsidRPr="00051FCC">
        <w:rPr>
          <w:bCs/>
          <w:iCs/>
          <w:sz w:val="28"/>
          <w:szCs w:val="28"/>
        </w:rPr>
        <w:t>подразделений по гражданству и миграции с территориальными подразделениями криминальной милиции при осуществлении контроля за пребыванием иностранных граждан и лиц без гражданства в Республике Беларусь.</w:t>
      </w:r>
    </w:p>
    <w:p w14:paraId="708306CA" w14:textId="77777777" w:rsidR="00397CD6" w:rsidRPr="00051FCC" w:rsidRDefault="00397CD6" w:rsidP="004631FE">
      <w:pPr>
        <w:pStyle w:val="ConsPlusCell"/>
        <w:tabs>
          <w:tab w:val="left" w:pos="709"/>
        </w:tabs>
        <w:jc w:val="center"/>
        <w:rPr>
          <w:sz w:val="28"/>
          <w:szCs w:val="28"/>
        </w:rPr>
      </w:pPr>
    </w:p>
    <w:sectPr w:rsidR="00397CD6" w:rsidRPr="00051FCC" w:rsidSect="004351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5007"/>
    <w:multiLevelType w:val="hybridMultilevel"/>
    <w:tmpl w:val="103AF806"/>
    <w:lvl w:ilvl="0" w:tplc="24DEAA9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150DE"/>
    <w:multiLevelType w:val="multilevel"/>
    <w:tmpl w:val="0E0884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233055"/>
    <w:multiLevelType w:val="hybridMultilevel"/>
    <w:tmpl w:val="69100D24"/>
    <w:lvl w:ilvl="0" w:tplc="5C3A9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23B13"/>
    <w:multiLevelType w:val="hybridMultilevel"/>
    <w:tmpl w:val="7DB295C6"/>
    <w:lvl w:ilvl="0" w:tplc="34D4F6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C4A48"/>
    <w:multiLevelType w:val="hybridMultilevel"/>
    <w:tmpl w:val="C16E2258"/>
    <w:lvl w:ilvl="0" w:tplc="179E7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75538"/>
    <w:multiLevelType w:val="hybridMultilevel"/>
    <w:tmpl w:val="EC54DC18"/>
    <w:lvl w:ilvl="0" w:tplc="2EDC1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80536B"/>
    <w:multiLevelType w:val="hybridMultilevel"/>
    <w:tmpl w:val="BB3C7FDC"/>
    <w:lvl w:ilvl="0" w:tplc="C5BC6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1AF5"/>
    <w:multiLevelType w:val="hybridMultilevel"/>
    <w:tmpl w:val="F7AAC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9F681D"/>
    <w:multiLevelType w:val="hybridMultilevel"/>
    <w:tmpl w:val="2A4A9B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F686B06"/>
    <w:multiLevelType w:val="hybridMultilevel"/>
    <w:tmpl w:val="09FE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87321D"/>
    <w:multiLevelType w:val="hybridMultilevel"/>
    <w:tmpl w:val="705878DE"/>
    <w:lvl w:ilvl="0" w:tplc="2EDC1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93C7A"/>
    <w:multiLevelType w:val="hybridMultilevel"/>
    <w:tmpl w:val="8F1493E0"/>
    <w:lvl w:ilvl="0" w:tplc="1EDA0DD8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7D19B1"/>
    <w:multiLevelType w:val="hybridMultilevel"/>
    <w:tmpl w:val="10E8E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9F0B1C"/>
    <w:multiLevelType w:val="hybridMultilevel"/>
    <w:tmpl w:val="536A7478"/>
    <w:lvl w:ilvl="0" w:tplc="D5A816C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02A86"/>
    <w:multiLevelType w:val="multilevel"/>
    <w:tmpl w:val="0E0884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D790E97"/>
    <w:multiLevelType w:val="hybridMultilevel"/>
    <w:tmpl w:val="F7AAC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0B6E0A"/>
    <w:multiLevelType w:val="hybridMultilevel"/>
    <w:tmpl w:val="42622016"/>
    <w:lvl w:ilvl="0" w:tplc="2EDC1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4F647C"/>
    <w:multiLevelType w:val="hybridMultilevel"/>
    <w:tmpl w:val="C5862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786639"/>
    <w:multiLevelType w:val="hybridMultilevel"/>
    <w:tmpl w:val="694C1A60"/>
    <w:lvl w:ilvl="0" w:tplc="36386B3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4472D"/>
    <w:multiLevelType w:val="hybridMultilevel"/>
    <w:tmpl w:val="EC54DC18"/>
    <w:lvl w:ilvl="0" w:tplc="2EDC1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437A60"/>
    <w:multiLevelType w:val="hybridMultilevel"/>
    <w:tmpl w:val="BF2ED1C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37925"/>
    <w:multiLevelType w:val="hybridMultilevel"/>
    <w:tmpl w:val="C5862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416676"/>
    <w:multiLevelType w:val="hybridMultilevel"/>
    <w:tmpl w:val="E8709378"/>
    <w:lvl w:ilvl="0" w:tplc="D1EA95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5F68"/>
    <w:multiLevelType w:val="hybridMultilevel"/>
    <w:tmpl w:val="8474D0D0"/>
    <w:lvl w:ilvl="0" w:tplc="BCC69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5D2033"/>
    <w:multiLevelType w:val="hybridMultilevel"/>
    <w:tmpl w:val="FBEC2ECA"/>
    <w:lvl w:ilvl="0" w:tplc="8FE827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EF756A"/>
    <w:multiLevelType w:val="hybridMultilevel"/>
    <w:tmpl w:val="580EAB70"/>
    <w:lvl w:ilvl="0" w:tplc="283A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132EFE"/>
    <w:multiLevelType w:val="multilevel"/>
    <w:tmpl w:val="0E0884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F3B2E1F"/>
    <w:multiLevelType w:val="hybridMultilevel"/>
    <w:tmpl w:val="6A3E4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56A3B"/>
    <w:multiLevelType w:val="hybridMultilevel"/>
    <w:tmpl w:val="A5AA0162"/>
    <w:lvl w:ilvl="0" w:tplc="2EDC1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750B7F"/>
    <w:multiLevelType w:val="hybridMultilevel"/>
    <w:tmpl w:val="7A1AA76A"/>
    <w:lvl w:ilvl="0" w:tplc="D7183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836F59"/>
    <w:multiLevelType w:val="hybridMultilevel"/>
    <w:tmpl w:val="705878DE"/>
    <w:lvl w:ilvl="0" w:tplc="2EDC1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2A65C4"/>
    <w:multiLevelType w:val="hybridMultilevel"/>
    <w:tmpl w:val="908E0AB0"/>
    <w:lvl w:ilvl="0" w:tplc="4F5289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832F87"/>
    <w:multiLevelType w:val="hybridMultilevel"/>
    <w:tmpl w:val="10E8E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B04F3C"/>
    <w:multiLevelType w:val="hybridMultilevel"/>
    <w:tmpl w:val="69100D24"/>
    <w:lvl w:ilvl="0" w:tplc="5C3A9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5"/>
  </w:num>
  <w:num w:numId="20">
    <w:abstractNumId w:val="7"/>
  </w:num>
  <w:num w:numId="21">
    <w:abstractNumId w:val="15"/>
  </w:num>
  <w:num w:numId="22">
    <w:abstractNumId w:val="4"/>
  </w:num>
  <w:num w:numId="23">
    <w:abstractNumId w:val="6"/>
  </w:num>
  <w:num w:numId="24">
    <w:abstractNumId w:val="25"/>
  </w:num>
  <w:num w:numId="25">
    <w:abstractNumId w:val="0"/>
  </w:num>
  <w:num w:numId="26">
    <w:abstractNumId w:val="2"/>
  </w:num>
  <w:num w:numId="27">
    <w:abstractNumId w:val="12"/>
  </w:num>
  <w:num w:numId="28">
    <w:abstractNumId w:val="3"/>
  </w:num>
  <w:num w:numId="29">
    <w:abstractNumId w:val="13"/>
  </w:num>
  <w:num w:numId="30">
    <w:abstractNumId w:val="33"/>
  </w:num>
  <w:num w:numId="31">
    <w:abstractNumId w:val="29"/>
  </w:num>
  <w:num w:numId="32">
    <w:abstractNumId w:val="24"/>
  </w:num>
  <w:num w:numId="33">
    <w:abstractNumId w:val="21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C3"/>
    <w:rsid w:val="000115ED"/>
    <w:rsid w:val="00026A2C"/>
    <w:rsid w:val="00051FCC"/>
    <w:rsid w:val="00052FB8"/>
    <w:rsid w:val="000D0CAB"/>
    <w:rsid w:val="000D37D2"/>
    <w:rsid w:val="001007E2"/>
    <w:rsid w:val="0015163A"/>
    <w:rsid w:val="00152115"/>
    <w:rsid w:val="001A68A7"/>
    <w:rsid w:val="002141D6"/>
    <w:rsid w:val="002666C3"/>
    <w:rsid w:val="002701C3"/>
    <w:rsid w:val="002B3EC7"/>
    <w:rsid w:val="00317E04"/>
    <w:rsid w:val="00397CD6"/>
    <w:rsid w:val="003C0F64"/>
    <w:rsid w:val="003F4A87"/>
    <w:rsid w:val="00435141"/>
    <w:rsid w:val="004631FE"/>
    <w:rsid w:val="00471652"/>
    <w:rsid w:val="00494324"/>
    <w:rsid w:val="004D4568"/>
    <w:rsid w:val="00502695"/>
    <w:rsid w:val="0057648C"/>
    <w:rsid w:val="00581ED1"/>
    <w:rsid w:val="00583703"/>
    <w:rsid w:val="005F2B0E"/>
    <w:rsid w:val="00631E6B"/>
    <w:rsid w:val="006A4A9C"/>
    <w:rsid w:val="006E07C2"/>
    <w:rsid w:val="00787AD4"/>
    <w:rsid w:val="007D3F26"/>
    <w:rsid w:val="008C368D"/>
    <w:rsid w:val="008C765E"/>
    <w:rsid w:val="009A2EF0"/>
    <w:rsid w:val="009C28E5"/>
    <w:rsid w:val="009D226E"/>
    <w:rsid w:val="00A104A6"/>
    <w:rsid w:val="00A35E26"/>
    <w:rsid w:val="00A71D34"/>
    <w:rsid w:val="00A96316"/>
    <w:rsid w:val="00AB4997"/>
    <w:rsid w:val="00B1265A"/>
    <w:rsid w:val="00C90451"/>
    <w:rsid w:val="00D864F3"/>
    <w:rsid w:val="00DD366A"/>
    <w:rsid w:val="00E06785"/>
    <w:rsid w:val="00E443BF"/>
    <w:rsid w:val="00E61627"/>
    <w:rsid w:val="00EA0C29"/>
    <w:rsid w:val="00EA4A62"/>
    <w:rsid w:val="00EE3C3E"/>
    <w:rsid w:val="00F4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8C7"/>
  <w15:docId w15:val="{B6AE3B93-8242-4214-B63B-0F2C9D09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C3"/>
    <w:pPr>
      <w:widowControl w:val="0"/>
      <w:spacing w:after="0" w:line="240" w:lineRule="auto"/>
      <w:ind w:firstLine="3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66C3"/>
    <w:pPr>
      <w:widowControl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666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666C3"/>
    <w:pPr>
      <w:widowControl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666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666C3"/>
    <w:pPr>
      <w:widowControl/>
      <w:ind w:firstLine="0"/>
      <w:jc w:val="center"/>
    </w:pPr>
    <w:rPr>
      <w:rFonts w:eastAsia="Times New Roman"/>
      <w:b/>
      <w:sz w:val="28"/>
      <w:lang w:val="x-none" w:eastAsia="x-none"/>
    </w:rPr>
  </w:style>
  <w:style w:type="character" w:customStyle="1" w:styleId="a8">
    <w:name w:val="Подзаголовок Знак"/>
    <w:basedOn w:val="a0"/>
    <w:link w:val="a7"/>
    <w:rsid w:val="002666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666C3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66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2666C3"/>
    <w:pPr>
      <w:widowControl/>
      <w:ind w:left="708" w:firstLine="0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26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a">
    <w:name w:val="Стиль"/>
    <w:uiPriority w:val="99"/>
    <w:rsid w:val="00266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1"/>
    <w:locked/>
    <w:rsid w:val="002666C3"/>
    <w:rPr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b"/>
    <w:rsid w:val="002666C3"/>
    <w:pPr>
      <w:shd w:val="clear" w:color="auto" w:fill="FFFFFF"/>
      <w:spacing w:line="202" w:lineRule="exact"/>
      <w:ind w:firstLine="0"/>
      <w:jc w:val="lef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32">
    <w:name w:val="Основной текст (3)_"/>
    <w:link w:val="33"/>
    <w:locked/>
    <w:rsid w:val="002666C3"/>
    <w:rPr>
      <w:b/>
      <w:bCs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66C3"/>
    <w:pPr>
      <w:shd w:val="clear" w:color="auto" w:fill="FFFFFF"/>
      <w:spacing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4"/>
      <w:sz w:val="17"/>
      <w:szCs w:val="17"/>
      <w:lang w:eastAsia="en-US"/>
    </w:rPr>
  </w:style>
  <w:style w:type="character" w:customStyle="1" w:styleId="8">
    <w:name w:val="Основной текст (8)_"/>
    <w:link w:val="80"/>
    <w:locked/>
    <w:rsid w:val="002666C3"/>
    <w:rPr>
      <w:i/>
      <w:iCs/>
      <w:spacing w:val="-4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66C3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i/>
      <w:iCs/>
      <w:spacing w:val="-4"/>
      <w:sz w:val="17"/>
      <w:szCs w:val="17"/>
      <w:lang w:eastAsia="en-US"/>
    </w:rPr>
  </w:style>
  <w:style w:type="character" w:customStyle="1" w:styleId="2">
    <w:name w:val="Основной текст2"/>
    <w:rsid w:val="002666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customStyle="1" w:styleId="Iniiaiie9oaeno">
    <w:name w:val="Iniiaiie9 oaeno"/>
    <w:basedOn w:val="a"/>
    <w:rsid w:val="00435141"/>
    <w:pPr>
      <w:spacing w:line="360" w:lineRule="auto"/>
      <w:ind w:firstLine="0"/>
    </w:pPr>
    <w:rPr>
      <w:rFonts w:eastAsia="Times New Roman"/>
      <w:sz w:val="28"/>
    </w:rPr>
  </w:style>
  <w:style w:type="paragraph" w:customStyle="1" w:styleId="Normal1">
    <w:name w:val="Normal1"/>
    <w:rsid w:val="00787A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C0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07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07C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ED36-79C5-45EA-83D3-E4912C7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нкевич</dc:creator>
  <cp:lastModifiedBy>User</cp:lastModifiedBy>
  <cp:revision>2</cp:revision>
  <cp:lastPrinted>2020-04-04T11:30:00Z</cp:lastPrinted>
  <dcterms:created xsi:type="dcterms:W3CDTF">2021-10-18T11:16:00Z</dcterms:created>
  <dcterms:modified xsi:type="dcterms:W3CDTF">2021-10-18T11:16:00Z</dcterms:modified>
</cp:coreProperties>
</file>